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A7F" w:rsidRPr="003F19A7" w:rsidRDefault="00B12A7F" w:rsidP="00B12A7F">
      <w:pPr>
        <w:rPr>
          <w:rFonts w:ascii="Times New Roman" w:hAnsi="Times New Roman" w:cs="Times New Roman"/>
          <w:sz w:val="24"/>
          <w:szCs w:val="24"/>
        </w:rPr>
      </w:pPr>
      <w:r w:rsidRPr="00B12A7F">
        <w:rPr>
          <w:sz w:val="28"/>
          <w:szCs w:val="28"/>
        </w:rPr>
        <w:t>1 клас</w:t>
      </w:r>
      <w:r>
        <w:rPr>
          <w:sz w:val="28"/>
          <w:szCs w:val="28"/>
        </w:rPr>
        <w:t>с</w:t>
      </w:r>
    </w:p>
    <w:tbl>
      <w:tblPr>
        <w:tblStyle w:val="a3"/>
        <w:tblW w:w="0" w:type="auto"/>
        <w:tblInd w:w="-601" w:type="dxa"/>
        <w:tblLook w:val="04A0"/>
      </w:tblPr>
      <w:tblGrid>
        <w:gridCol w:w="709"/>
        <w:gridCol w:w="1547"/>
        <w:gridCol w:w="4895"/>
        <w:gridCol w:w="2914"/>
      </w:tblGrid>
      <w:tr w:rsidR="00B12A7F" w:rsidRPr="003F19A7" w:rsidTr="00AE4614">
        <w:tc>
          <w:tcPr>
            <w:tcW w:w="709" w:type="dxa"/>
          </w:tcPr>
          <w:p w:rsidR="00B12A7F" w:rsidRPr="003F19A7" w:rsidRDefault="00B12A7F" w:rsidP="003514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9A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547" w:type="dxa"/>
          </w:tcPr>
          <w:p w:rsidR="00B12A7F" w:rsidRPr="003F19A7" w:rsidRDefault="00B12A7F" w:rsidP="003514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9A7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4895" w:type="dxa"/>
          </w:tcPr>
          <w:p w:rsidR="00B12A7F" w:rsidRPr="003F19A7" w:rsidRDefault="00B12A7F" w:rsidP="003514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9A7">
              <w:rPr>
                <w:rFonts w:ascii="Times New Roman" w:hAnsi="Times New Roman" w:cs="Times New Roman"/>
                <w:b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2914" w:type="dxa"/>
          </w:tcPr>
          <w:p w:rsidR="00B12A7F" w:rsidRPr="003F19A7" w:rsidRDefault="00B12A7F" w:rsidP="003514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9A7">
              <w:rPr>
                <w:rFonts w:ascii="Times New Roman" w:hAnsi="Times New Roman" w:cs="Times New Roman"/>
                <w:b/>
                <w:sz w:val="24"/>
                <w:szCs w:val="24"/>
              </w:rPr>
              <w:t>закрепление</w:t>
            </w:r>
          </w:p>
        </w:tc>
      </w:tr>
      <w:tr w:rsidR="00B12A7F" w:rsidRPr="003F19A7" w:rsidTr="00AE4614">
        <w:tc>
          <w:tcPr>
            <w:tcW w:w="709" w:type="dxa"/>
          </w:tcPr>
          <w:p w:rsidR="00B12A7F" w:rsidRPr="003F19A7" w:rsidRDefault="00B12A7F" w:rsidP="003514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  <w:gridSpan w:val="3"/>
          </w:tcPr>
          <w:p w:rsidR="00B12A7F" w:rsidRPr="003F19A7" w:rsidRDefault="00B12A7F" w:rsidP="003514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9A7">
              <w:rPr>
                <w:rFonts w:ascii="Times New Roman" w:hAnsi="Times New Roman" w:cs="Times New Roman"/>
                <w:b/>
                <w:sz w:val="24"/>
                <w:szCs w:val="24"/>
              </w:rPr>
              <w:t>20 апреля</w:t>
            </w:r>
          </w:p>
        </w:tc>
      </w:tr>
      <w:tr w:rsidR="00B12A7F" w:rsidRPr="003F19A7" w:rsidTr="00AE4614">
        <w:tc>
          <w:tcPr>
            <w:tcW w:w="709" w:type="dxa"/>
          </w:tcPr>
          <w:p w:rsidR="00B12A7F" w:rsidRPr="003F19A7" w:rsidRDefault="00B12A7F" w:rsidP="00351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9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7" w:type="dxa"/>
          </w:tcPr>
          <w:p w:rsidR="00B12A7F" w:rsidRPr="003F19A7" w:rsidRDefault="00B12A7F" w:rsidP="00351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9A7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4895" w:type="dxa"/>
          </w:tcPr>
          <w:p w:rsidR="00B12A7F" w:rsidRPr="003F19A7" w:rsidRDefault="00B12A7F" w:rsidP="00351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9A7">
              <w:rPr>
                <w:rFonts w:ascii="Times New Roman" w:hAnsi="Times New Roman" w:cs="Times New Roman"/>
                <w:sz w:val="24"/>
                <w:szCs w:val="24"/>
              </w:rPr>
              <w:t>Удвоенные согласные.</w:t>
            </w:r>
          </w:p>
        </w:tc>
        <w:tc>
          <w:tcPr>
            <w:tcW w:w="2914" w:type="dxa"/>
          </w:tcPr>
          <w:p w:rsidR="00B12A7F" w:rsidRPr="003F19A7" w:rsidRDefault="00B12A7F" w:rsidP="00351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9A7">
              <w:rPr>
                <w:rFonts w:ascii="Times New Roman" w:hAnsi="Times New Roman" w:cs="Times New Roman"/>
                <w:sz w:val="24"/>
                <w:szCs w:val="24"/>
              </w:rPr>
              <w:t>Повторить правило правописания удвоенных согласных</w:t>
            </w:r>
          </w:p>
        </w:tc>
      </w:tr>
      <w:tr w:rsidR="00B12A7F" w:rsidRPr="003F19A7" w:rsidTr="00AE4614">
        <w:tc>
          <w:tcPr>
            <w:tcW w:w="709" w:type="dxa"/>
          </w:tcPr>
          <w:p w:rsidR="00B12A7F" w:rsidRPr="003F19A7" w:rsidRDefault="00B12A7F" w:rsidP="00351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9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7" w:type="dxa"/>
          </w:tcPr>
          <w:p w:rsidR="00B12A7F" w:rsidRPr="003F19A7" w:rsidRDefault="00B12A7F" w:rsidP="00351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9A7">
              <w:rPr>
                <w:rFonts w:ascii="Times New Roman" w:hAnsi="Times New Roman" w:cs="Times New Roman"/>
                <w:sz w:val="24"/>
                <w:szCs w:val="24"/>
              </w:rPr>
              <w:t>Литер</w:t>
            </w:r>
            <w:proofErr w:type="gramStart"/>
            <w:r w:rsidRPr="003F19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F19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F19A7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3F19A7">
              <w:rPr>
                <w:rFonts w:ascii="Times New Roman" w:hAnsi="Times New Roman" w:cs="Times New Roman"/>
                <w:sz w:val="24"/>
                <w:szCs w:val="24"/>
              </w:rPr>
              <w:t>тение</w:t>
            </w:r>
          </w:p>
        </w:tc>
        <w:tc>
          <w:tcPr>
            <w:tcW w:w="4895" w:type="dxa"/>
          </w:tcPr>
          <w:p w:rsidR="00B12A7F" w:rsidRPr="003F19A7" w:rsidRDefault="00B12A7F" w:rsidP="00351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9A7">
              <w:rPr>
                <w:rFonts w:ascii="Times New Roman" w:hAnsi="Times New Roman" w:cs="Times New Roman"/>
                <w:sz w:val="24"/>
                <w:szCs w:val="24"/>
              </w:rPr>
              <w:t>В.Берестов «Воробушки»</w:t>
            </w:r>
          </w:p>
        </w:tc>
        <w:tc>
          <w:tcPr>
            <w:tcW w:w="2914" w:type="dxa"/>
          </w:tcPr>
          <w:p w:rsidR="00B12A7F" w:rsidRPr="003F19A7" w:rsidRDefault="00B12A7F" w:rsidP="003514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9A7">
              <w:rPr>
                <w:rFonts w:ascii="Times New Roman" w:hAnsi="Times New Roman" w:cs="Times New Roman"/>
                <w:sz w:val="24"/>
                <w:szCs w:val="24"/>
              </w:rPr>
              <w:t>Пересказ</w:t>
            </w:r>
          </w:p>
        </w:tc>
      </w:tr>
      <w:tr w:rsidR="00B12A7F" w:rsidRPr="003F19A7" w:rsidTr="00AE4614">
        <w:tc>
          <w:tcPr>
            <w:tcW w:w="709" w:type="dxa"/>
          </w:tcPr>
          <w:p w:rsidR="00B12A7F" w:rsidRPr="003F19A7" w:rsidRDefault="00B12A7F" w:rsidP="00351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9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47" w:type="dxa"/>
          </w:tcPr>
          <w:p w:rsidR="00B12A7F" w:rsidRPr="003F19A7" w:rsidRDefault="00B12A7F" w:rsidP="00351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9A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895" w:type="dxa"/>
          </w:tcPr>
          <w:p w:rsidR="00B12A7F" w:rsidRPr="003F19A7" w:rsidRDefault="00B12A7F" w:rsidP="00351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9A7">
              <w:rPr>
                <w:rFonts w:ascii="Times New Roman" w:hAnsi="Times New Roman" w:cs="Times New Roman"/>
                <w:sz w:val="24"/>
                <w:szCs w:val="24"/>
              </w:rPr>
              <w:t>Решаем задачи в два действия.</w:t>
            </w:r>
          </w:p>
        </w:tc>
        <w:tc>
          <w:tcPr>
            <w:tcW w:w="2914" w:type="dxa"/>
          </w:tcPr>
          <w:p w:rsidR="00B12A7F" w:rsidRPr="003F19A7" w:rsidRDefault="00B12A7F" w:rsidP="00351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9A7">
              <w:rPr>
                <w:rFonts w:ascii="Times New Roman" w:hAnsi="Times New Roman" w:cs="Times New Roman"/>
                <w:sz w:val="24"/>
                <w:szCs w:val="24"/>
              </w:rPr>
              <w:t>Р.т.</w:t>
            </w:r>
          </w:p>
        </w:tc>
      </w:tr>
      <w:tr w:rsidR="00B12A7F" w:rsidRPr="003F19A7" w:rsidTr="00AE4614">
        <w:tc>
          <w:tcPr>
            <w:tcW w:w="709" w:type="dxa"/>
          </w:tcPr>
          <w:p w:rsidR="00B12A7F" w:rsidRPr="003F19A7" w:rsidRDefault="00B12A7F" w:rsidP="00351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9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47" w:type="dxa"/>
          </w:tcPr>
          <w:p w:rsidR="00B12A7F" w:rsidRPr="003F19A7" w:rsidRDefault="00B12A7F" w:rsidP="00351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9A7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4895" w:type="dxa"/>
          </w:tcPr>
          <w:p w:rsidR="00B12A7F" w:rsidRPr="003F19A7" w:rsidRDefault="00B12A7F" w:rsidP="00351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9A7">
              <w:rPr>
                <w:rFonts w:ascii="Times New Roman" w:hAnsi="Times New Roman" w:cs="Times New Roman"/>
                <w:sz w:val="24"/>
                <w:szCs w:val="24"/>
              </w:rPr>
              <w:t>Строим вещи.</w:t>
            </w:r>
          </w:p>
        </w:tc>
        <w:tc>
          <w:tcPr>
            <w:tcW w:w="2914" w:type="dxa"/>
          </w:tcPr>
          <w:p w:rsidR="00B12A7F" w:rsidRPr="003F19A7" w:rsidRDefault="00B12A7F" w:rsidP="00351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9A7">
              <w:rPr>
                <w:rFonts w:ascii="Times New Roman" w:hAnsi="Times New Roman" w:cs="Times New Roman"/>
                <w:sz w:val="24"/>
                <w:szCs w:val="24"/>
              </w:rPr>
              <w:t>Закладка для учебника своими руками</w:t>
            </w:r>
          </w:p>
        </w:tc>
      </w:tr>
      <w:tr w:rsidR="00B12A7F" w:rsidRPr="003F19A7" w:rsidTr="00AE4614">
        <w:tc>
          <w:tcPr>
            <w:tcW w:w="709" w:type="dxa"/>
          </w:tcPr>
          <w:p w:rsidR="00B12A7F" w:rsidRPr="003F19A7" w:rsidRDefault="00B12A7F" w:rsidP="00351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9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47" w:type="dxa"/>
          </w:tcPr>
          <w:p w:rsidR="00B12A7F" w:rsidRPr="003F19A7" w:rsidRDefault="00B12A7F" w:rsidP="00351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9A7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а </w:t>
            </w:r>
          </w:p>
        </w:tc>
        <w:tc>
          <w:tcPr>
            <w:tcW w:w="4895" w:type="dxa"/>
          </w:tcPr>
          <w:p w:rsidR="00B12A7F" w:rsidRPr="003F19A7" w:rsidRDefault="00B12A7F" w:rsidP="003514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19A7">
              <w:rPr>
                <w:rFonts w:ascii="Times New Roman" w:hAnsi="Times New Roman" w:cs="Times New Roman"/>
                <w:sz w:val="24"/>
                <w:szCs w:val="24"/>
              </w:rPr>
              <w:t>Ежедневно выполнять утреннюю зарядку</w:t>
            </w:r>
          </w:p>
        </w:tc>
        <w:tc>
          <w:tcPr>
            <w:tcW w:w="2914" w:type="dxa"/>
          </w:tcPr>
          <w:p w:rsidR="00B12A7F" w:rsidRPr="003F19A7" w:rsidRDefault="00B12A7F" w:rsidP="003514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2A7F" w:rsidRPr="003F19A7" w:rsidTr="00AE4614">
        <w:tc>
          <w:tcPr>
            <w:tcW w:w="709" w:type="dxa"/>
          </w:tcPr>
          <w:p w:rsidR="00B12A7F" w:rsidRPr="003F19A7" w:rsidRDefault="00B12A7F" w:rsidP="003514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  <w:gridSpan w:val="3"/>
          </w:tcPr>
          <w:p w:rsidR="00B12A7F" w:rsidRPr="003F19A7" w:rsidRDefault="00B12A7F" w:rsidP="003514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9A7">
              <w:rPr>
                <w:rFonts w:ascii="Times New Roman" w:hAnsi="Times New Roman" w:cs="Times New Roman"/>
                <w:b/>
                <w:sz w:val="24"/>
                <w:szCs w:val="24"/>
              </w:rPr>
              <w:t>21 апреля</w:t>
            </w:r>
          </w:p>
        </w:tc>
      </w:tr>
      <w:tr w:rsidR="00B12A7F" w:rsidRPr="003F19A7" w:rsidTr="00AE4614">
        <w:tc>
          <w:tcPr>
            <w:tcW w:w="709" w:type="dxa"/>
          </w:tcPr>
          <w:p w:rsidR="00B12A7F" w:rsidRPr="003F19A7" w:rsidRDefault="00B12A7F" w:rsidP="00351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9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7" w:type="dxa"/>
          </w:tcPr>
          <w:p w:rsidR="00B12A7F" w:rsidRPr="003F19A7" w:rsidRDefault="00B12A7F" w:rsidP="00351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9A7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4895" w:type="dxa"/>
          </w:tcPr>
          <w:p w:rsidR="00B12A7F" w:rsidRPr="003F19A7" w:rsidRDefault="00B12A7F" w:rsidP="00351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9A7">
              <w:rPr>
                <w:rFonts w:ascii="Times New Roman" w:hAnsi="Times New Roman" w:cs="Times New Roman"/>
                <w:sz w:val="24"/>
                <w:szCs w:val="24"/>
              </w:rPr>
              <w:t xml:space="preserve">Буквы </w:t>
            </w:r>
            <w:proofErr w:type="spellStart"/>
            <w:r w:rsidRPr="003F19A7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spellEnd"/>
            <w:r w:rsidRPr="003F19A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proofErr w:type="gramStart"/>
            <w:r w:rsidRPr="003F19A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proofErr w:type="gramEnd"/>
            <w:r w:rsidRPr="003F19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14" w:type="dxa"/>
          </w:tcPr>
          <w:p w:rsidR="00B12A7F" w:rsidRPr="003F19A7" w:rsidRDefault="00B12A7F" w:rsidP="00351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9A7"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правописание букв и </w:t>
            </w:r>
            <w:proofErr w:type="spellStart"/>
            <w:proofErr w:type="gramStart"/>
            <w:r w:rsidRPr="003F19A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proofErr w:type="gramEnd"/>
            <w:r w:rsidRPr="003F19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19A7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spellEnd"/>
            <w:r w:rsidRPr="003F19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12A7F" w:rsidRPr="003F19A7" w:rsidTr="00AE4614">
        <w:tc>
          <w:tcPr>
            <w:tcW w:w="709" w:type="dxa"/>
          </w:tcPr>
          <w:p w:rsidR="00B12A7F" w:rsidRPr="003F19A7" w:rsidRDefault="00B12A7F" w:rsidP="00351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9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7" w:type="dxa"/>
          </w:tcPr>
          <w:p w:rsidR="00B12A7F" w:rsidRPr="003F19A7" w:rsidRDefault="00B12A7F" w:rsidP="00351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9A7"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proofErr w:type="gramStart"/>
            <w:r w:rsidRPr="003F19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F19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F19A7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3F19A7">
              <w:rPr>
                <w:rFonts w:ascii="Times New Roman" w:hAnsi="Times New Roman" w:cs="Times New Roman"/>
                <w:sz w:val="24"/>
                <w:szCs w:val="24"/>
              </w:rPr>
              <w:t>тение</w:t>
            </w:r>
          </w:p>
        </w:tc>
        <w:tc>
          <w:tcPr>
            <w:tcW w:w="4895" w:type="dxa"/>
          </w:tcPr>
          <w:p w:rsidR="00B12A7F" w:rsidRPr="003F19A7" w:rsidRDefault="00B12A7F" w:rsidP="00351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9A7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по теме «Апрель, </w:t>
            </w:r>
            <w:proofErr w:type="spellStart"/>
            <w:r w:rsidRPr="003F19A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proofErr w:type="gramStart"/>
            <w:r w:rsidRPr="003F19A7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3F19A7">
              <w:rPr>
                <w:rFonts w:ascii="Times New Roman" w:hAnsi="Times New Roman" w:cs="Times New Roman"/>
                <w:sz w:val="24"/>
                <w:szCs w:val="24"/>
              </w:rPr>
              <w:t>венит</w:t>
            </w:r>
            <w:proofErr w:type="spellEnd"/>
            <w:r w:rsidRPr="003F19A7">
              <w:rPr>
                <w:rFonts w:ascii="Times New Roman" w:hAnsi="Times New Roman" w:cs="Times New Roman"/>
                <w:sz w:val="24"/>
                <w:szCs w:val="24"/>
              </w:rPr>
              <w:t xml:space="preserve"> капель»</w:t>
            </w:r>
          </w:p>
        </w:tc>
        <w:tc>
          <w:tcPr>
            <w:tcW w:w="2914" w:type="dxa"/>
          </w:tcPr>
          <w:p w:rsidR="00B12A7F" w:rsidRPr="003F19A7" w:rsidRDefault="00B12A7F" w:rsidP="00351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9A7">
              <w:rPr>
                <w:rFonts w:ascii="Times New Roman" w:hAnsi="Times New Roman" w:cs="Times New Roman"/>
                <w:sz w:val="24"/>
                <w:szCs w:val="24"/>
              </w:rPr>
              <w:t>Работа с книжной полкой.</w:t>
            </w:r>
          </w:p>
        </w:tc>
      </w:tr>
      <w:tr w:rsidR="00B12A7F" w:rsidRPr="003F19A7" w:rsidTr="00AE4614">
        <w:tc>
          <w:tcPr>
            <w:tcW w:w="709" w:type="dxa"/>
          </w:tcPr>
          <w:p w:rsidR="00B12A7F" w:rsidRPr="003F19A7" w:rsidRDefault="00B12A7F" w:rsidP="00351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9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47" w:type="dxa"/>
          </w:tcPr>
          <w:p w:rsidR="00B12A7F" w:rsidRPr="003F19A7" w:rsidRDefault="00B12A7F" w:rsidP="00351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9A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895" w:type="dxa"/>
          </w:tcPr>
          <w:p w:rsidR="00B12A7F" w:rsidRPr="003F19A7" w:rsidRDefault="00B12A7F" w:rsidP="00351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9A7">
              <w:rPr>
                <w:rFonts w:ascii="Times New Roman" w:hAnsi="Times New Roman" w:cs="Times New Roman"/>
                <w:sz w:val="24"/>
                <w:szCs w:val="24"/>
              </w:rPr>
              <w:t>Общий прием сложения однозначных чисел с переходом через десяток.</w:t>
            </w:r>
          </w:p>
        </w:tc>
        <w:tc>
          <w:tcPr>
            <w:tcW w:w="2914" w:type="dxa"/>
          </w:tcPr>
          <w:p w:rsidR="00B12A7F" w:rsidRPr="003F19A7" w:rsidRDefault="00B12A7F" w:rsidP="00351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9A7">
              <w:rPr>
                <w:rFonts w:ascii="Times New Roman" w:hAnsi="Times New Roman" w:cs="Times New Roman"/>
                <w:sz w:val="24"/>
                <w:szCs w:val="24"/>
              </w:rPr>
              <w:t>Повторить решение примеров с переходом через десяток.</w:t>
            </w:r>
          </w:p>
        </w:tc>
      </w:tr>
      <w:tr w:rsidR="00B12A7F" w:rsidRPr="003F19A7" w:rsidTr="00AE4614">
        <w:tc>
          <w:tcPr>
            <w:tcW w:w="709" w:type="dxa"/>
          </w:tcPr>
          <w:p w:rsidR="00B12A7F" w:rsidRPr="003F19A7" w:rsidRDefault="00B12A7F" w:rsidP="00351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9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47" w:type="dxa"/>
          </w:tcPr>
          <w:p w:rsidR="00B12A7F" w:rsidRPr="003F19A7" w:rsidRDefault="00B12A7F" w:rsidP="00351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9A7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а </w:t>
            </w:r>
          </w:p>
        </w:tc>
        <w:tc>
          <w:tcPr>
            <w:tcW w:w="4895" w:type="dxa"/>
          </w:tcPr>
          <w:p w:rsidR="00B12A7F" w:rsidRPr="003F19A7" w:rsidRDefault="00B12A7F" w:rsidP="003514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19A7">
              <w:rPr>
                <w:rFonts w:ascii="Times New Roman" w:hAnsi="Times New Roman" w:cs="Times New Roman"/>
                <w:sz w:val="24"/>
                <w:szCs w:val="24"/>
              </w:rPr>
              <w:t xml:space="preserve"> Ежедневно выполнять утреннюю зарядку</w:t>
            </w:r>
          </w:p>
        </w:tc>
        <w:tc>
          <w:tcPr>
            <w:tcW w:w="2914" w:type="dxa"/>
          </w:tcPr>
          <w:p w:rsidR="00B12A7F" w:rsidRPr="003F19A7" w:rsidRDefault="00B12A7F" w:rsidP="003514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2A7F" w:rsidRPr="003F19A7" w:rsidTr="00AE4614">
        <w:tc>
          <w:tcPr>
            <w:tcW w:w="709" w:type="dxa"/>
          </w:tcPr>
          <w:p w:rsidR="00B12A7F" w:rsidRPr="003F19A7" w:rsidRDefault="00B12A7F" w:rsidP="003514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  <w:gridSpan w:val="3"/>
          </w:tcPr>
          <w:p w:rsidR="00B12A7F" w:rsidRPr="003F19A7" w:rsidRDefault="00B12A7F" w:rsidP="003514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9A7">
              <w:rPr>
                <w:rFonts w:ascii="Times New Roman" w:hAnsi="Times New Roman" w:cs="Times New Roman"/>
                <w:b/>
                <w:sz w:val="24"/>
                <w:szCs w:val="24"/>
              </w:rPr>
              <w:t>22 апреля</w:t>
            </w:r>
          </w:p>
        </w:tc>
      </w:tr>
      <w:tr w:rsidR="00B12A7F" w:rsidRPr="003F19A7" w:rsidTr="00AE4614">
        <w:tc>
          <w:tcPr>
            <w:tcW w:w="709" w:type="dxa"/>
          </w:tcPr>
          <w:p w:rsidR="00B12A7F" w:rsidRPr="003F19A7" w:rsidRDefault="00B12A7F" w:rsidP="00351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9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7" w:type="dxa"/>
          </w:tcPr>
          <w:p w:rsidR="00B12A7F" w:rsidRPr="003F19A7" w:rsidRDefault="00B12A7F" w:rsidP="00351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9A7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4895" w:type="dxa"/>
          </w:tcPr>
          <w:p w:rsidR="00B12A7F" w:rsidRPr="003F19A7" w:rsidRDefault="00B12A7F" w:rsidP="00351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9A7">
              <w:rPr>
                <w:rFonts w:ascii="Times New Roman" w:hAnsi="Times New Roman" w:cs="Times New Roman"/>
                <w:sz w:val="24"/>
                <w:szCs w:val="24"/>
              </w:rPr>
              <w:t>Твердые и мягкие согласные звуки.</w:t>
            </w:r>
          </w:p>
        </w:tc>
        <w:tc>
          <w:tcPr>
            <w:tcW w:w="2914" w:type="dxa"/>
          </w:tcPr>
          <w:p w:rsidR="00B12A7F" w:rsidRPr="003F19A7" w:rsidRDefault="00B12A7F" w:rsidP="00351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9A7">
              <w:rPr>
                <w:rFonts w:ascii="Times New Roman" w:hAnsi="Times New Roman" w:cs="Times New Roman"/>
                <w:sz w:val="24"/>
                <w:szCs w:val="24"/>
              </w:rPr>
              <w:t>Повторить твердые и мягкие согласные звуки.</w:t>
            </w:r>
          </w:p>
        </w:tc>
      </w:tr>
      <w:tr w:rsidR="00B12A7F" w:rsidRPr="003F19A7" w:rsidTr="00AE4614">
        <w:tc>
          <w:tcPr>
            <w:tcW w:w="709" w:type="dxa"/>
          </w:tcPr>
          <w:p w:rsidR="00B12A7F" w:rsidRPr="003F19A7" w:rsidRDefault="00B12A7F" w:rsidP="00351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9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7" w:type="dxa"/>
          </w:tcPr>
          <w:p w:rsidR="00B12A7F" w:rsidRPr="003F19A7" w:rsidRDefault="00B12A7F" w:rsidP="00351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9A7"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proofErr w:type="gramStart"/>
            <w:r w:rsidRPr="003F19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F19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F19A7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3F19A7">
              <w:rPr>
                <w:rFonts w:ascii="Times New Roman" w:hAnsi="Times New Roman" w:cs="Times New Roman"/>
                <w:sz w:val="24"/>
                <w:szCs w:val="24"/>
              </w:rPr>
              <w:t>тенипе</w:t>
            </w:r>
            <w:proofErr w:type="spellEnd"/>
          </w:p>
        </w:tc>
        <w:tc>
          <w:tcPr>
            <w:tcW w:w="4895" w:type="dxa"/>
          </w:tcPr>
          <w:p w:rsidR="00B12A7F" w:rsidRPr="003F19A7" w:rsidRDefault="00B12A7F" w:rsidP="00351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9A7">
              <w:rPr>
                <w:rFonts w:ascii="Times New Roman" w:hAnsi="Times New Roman" w:cs="Times New Roman"/>
                <w:sz w:val="24"/>
                <w:szCs w:val="24"/>
              </w:rPr>
              <w:t xml:space="preserve">И в шутку и </w:t>
            </w:r>
            <w:proofErr w:type="spellStart"/>
            <w:r w:rsidRPr="003F19A7">
              <w:rPr>
                <w:rFonts w:ascii="Times New Roman" w:hAnsi="Times New Roman" w:cs="Times New Roman"/>
                <w:sz w:val="24"/>
                <w:szCs w:val="24"/>
              </w:rPr>
              <w:t>всерьез</w:t>
            </w:r>
            <w:proofErr w:type="gramStart"/>
            <w:r w:rsidRPr="003F19A7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3F19A7">
              <w:rPr>
                <w:rFonts w:ascii="Times New Roman" w:hAnsi="Times New Roman" w:cs="Times New Roman"/>
                <w:sz w:val="24"/>
                <w:szCs w:val="24"/>
              </w:rPr>
              <w:t>.Токмакова</w:t>
            </w:r>
            <w:proofErr w:type="spellEnd"/>
            <w:r w:rsidRPr="003F19A7">
              <w:rPr>
                <w:rFonts w:ascii="Times New Roman" w:hAnsi="Times New Roman" w:cs="Times New Roman"/>
                <w:sz w:val="24"/>
                <w:szCs w:val="24"/>
              </w:rPr>
              <w:t xml:space="preserve"> «Мы играли в хохотушки»</w:t>
            </w:r>
          </w:p>
        </w:tc>
        <w:tc>
          <w:tcPr>
            <w:tcW w:w="2914" w:type="dxa"/>
          </w:tcPr>
          <w:p w:rsidR="00B12A7F" w:rsidRPr="003F19A7" w:rsidRDefault="00B12A7F" w:rsidP="00351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9A7">
              <w:rPr>
                <w:rFonts w:ascii="Times New Roman" w:hAnsi="Times New Roman" w:cs="Times New Roman"/>
                <w:sz w:val="24"/>
                <w:szCs w:val="24"/>
              </w:rPr>
              <w:t>Пересказ.</w:t>
            </w:r>
          </w:p>
        </w:tc>
      </w:tr>
      <w:tr w:rsidR="00B12A7F" w:rsidRPr="003F19A7" w:rsidTr="00AE4614">
        <w:tc>
          <w:tcPr>
            <w:tcW w:w="709" w:type="dxa"/>
          </w:tcPr>
          <w:p w:rsidR="00B12A7F" w:rsidRPr="003F19A7" w:rsidRDefault="00B12A7F" w:rsidP="00351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9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47" w:type="dxa"/>
          </w:tcPr>
          <w:p w:rsidR="00B12A7F" w:rsidRPr="003F19A7" w:rsidRDefault="00B12A7F" w:rsidP="00351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19A7">
              <w:rPr>
                <w:rFonts w:ascii="Times New Roman" w:hAnsi="Times New Roman" w:cs="Times New Roman"/>
                <w:sz w:val="24"/>
                <w:szCs w:val="24"/>
              </w:rPr>
              <w:t>Окр</w:t>
            </w:r>
            <w:proofErr w:type="spellEnd"/>
            <w:r w:rsidRPr="003F19A7">
              <w:rPr>
                <w:rFonts w:ascii="Times New Roman" w:hAnsi="Times New Roman" w:cs="Times New Roman"/>
                <w:sz w:val="24"/>
                <w:szCs w:val="24"/>
              </w:rPr>
              <w:t>. мир</w:t>
            </w:r>
          </w:p>
        </w:tc>
        <w:tc>
          <w:tcPr>
            <w:tcW w:w="4895" w:type="dxa"/>
          </w:tcPr>
          <w:p w:rsidR="00B12A7F" w:rsidRPr="003F19A7" w:rsidRDefault="00B12A7F" w:rsidP="00351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9A7">
              <w:rPr>
                <w:rFonts w:ascii="Times New Roman" w:hAnsi="Times New Roman" w:cs="Times New Roman"/>
                <w:sz w:val="24"/>
                <w:szCs w:val="24"/>
              </w:rPr>
              <w:t xml:space="preserve">Почему мы не будем рвать </w:t>
            </w:r>
            <w:proofErr w:type="gramStart"/>
            <w:r w:rsidRPr="003F19A7">
              <w:rPr>
                <w:rFonts w:ascii="Times New Roman" w:hAnsi="Times New Roman" w:cs="Times New Roman"/>
                <w:sz w:val="24"/>
                <w:szCs w:val="24"/>
              </w:rPr>
              <w:t>цветы</w:t>
            </w:r>
            <w:proofErr w:type="gramEnd"/>
            <w:r w:rsidRPr="003F19A7">
              <w:rPr>
                <w:rFonts w:ascii="Times New Roman" w:hAnsi="Times New Roman" w:cs="Times New Roman"/>
                <w:sz w:val="24"/>
                <w:szCs w:val="24"/>
              </w:rPr>
              <w:t xml:space="preserve"> и ловить бабочек?</w:t>
            </w:r>
          </w:p>
        </w:tc>
        <w:tc>
          <w:tcPr>
            <w:tcW w:w="2914" w:type="dxa"/>
          </w:tcPr>
          <w:p w:rsidR="00B12A7F" w:rsidRPr="003F19A7" w:rsidRDefault="00B12A7F" w:rsidP="00351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9A7">
              <w:rPr>
                <w:rFonts w:ascii="Times New Roman" w:hAnsi="Times New Roman" w:cs="Times New Roman"/>
                <w:sz w:val="24"/>
                <w:szCs w:val="24"/>
              </w:rPr>
              <w:t>Р.т</w:t>
            </w:r>
          </w:p>
        </w:tc>
      </w:tr>
      <w:tr w:rsidR="00B12A7F" w:rsidRPr="003F19A7" w:rsidTr="00AE4614">
        <w:tc>
          <w:tcPr>
            <w:tcW w:w="709" w:type="dxa"/>
          </w:tcPr>
          <w:p w:rsidR="00B12A7F" w:rsidRPr="003F19A7" w:rsidRDefault="00B12A7F" w:rsidP="00351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9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47" w:type="dxa"/>
          </w:tcPr>
          <w:p w:rsidR="00B12A7F" w:rsidRPr="003F19A7" w:rsidRDefault="00B12A7F" w:rsidP="00351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9A7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а </w:t>
            </w:r>
          </w:p>
        </w:tc>
        <w:tc>
          <w:tcPr>
            <w:tcW w:w="4895" w:type="dxa"/>
          </w:tcPr>
          <w:p w:rsidR="00B12A7F" w:rsidRPr="003F19A7" w:rsidRDefault="00B12A7F" w:rsidP="00351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9A7">
              <w:rPr>
                <w:rFonts w:ascii="Times New Roman" w:hAnsi="Times New Roman" w:cs="Times New Roman"/>
                <w:sz w:val="24"/>
                <w:szCs w:val="24"/>
              </w:rPr>
              <w:t xml:space="preserve"> Ежедневно выполнять утреннюю зарядку</w:t>
            </w:r>
          </w:p>
        </w:tc>
        <w:tc>
          <w:tcPr>
            <w:tcW w:w="2914" w:type="dxa"/>
          </w:tcPr>
          <w:p w:rsidR="00B12A7F" w:rsidRPr="003F19A7" w:rsidRDefault="00B12A7F" w:rsidP="00351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A7F" w:rsidRPr="003F19A7" w:rsidTr="00AE4614">
        <w:tc>
          <w:tcPr>
            <w:tcW w:w="709" w:type="dxa"/>
          </w:tcPr>
          <w:p w:rsidR="00B12A7F" w:rsidRPr="003F19A7" w:rsidRDefault="00B12A7F" w:rsidP="003514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  <w:gridSpan w:val="3"/>
          </w:tcPr>
          <w:p w:rsidR="00B12A7F" w:rsidRPr="003F19A7" w:rsidRDefault="00B12A7F" w:rsidP="003514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9A7">
              <w:rPr>
                <w:rFonts w:ascii="Times New Roman" w:hAnsi="Times New Roman" w:cs="Times New Roman"/>
                <w:b/>
                <w:sz w:val="24"/>
                <w:szCs w:val="24"/>
              </w:rPr>
              <w:t>23 апреля</w:t>
            </w:r>
          </w:p>
        </w:tc>
      </w:tr>
      <w:tr w:rsidR="00B12A7F" w:rsidRPr="003F19A7" w:rsidTr="00AE4614">
        <w:tc>
          <w:tcPr>
            <w:tcW w:w="709" w:type="dxa"/>
          </w:tcPr>
          <w:p w:rsidR="00B12A7F" w:rsidRPr="003F19A7" w:rsidRDefault="00B12A7F" w:rsidP="00351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9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7" w:type="dxa"/>
          </w:tcPr>
          <w:p w:rsidR="00B12A7F" w:rsidRPr="003F19A7" w:rsidRDefault="00B12A7F" w:rsidP="00351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9A7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4895" w:type="dxa"/>
          </w:tcPr>
          <w:p w:rsidR="00B12A7F" w:rsidRPr="003F19A7" w:rsidRDefault="00B12A7F" w:rsidP="00351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9A7">
              <w:rPr>
                <w:rFonts w:ascii="Times New Roman" w:hAnsi="Times New Roman" w:cs="Times New Roman"/>
                <w:sz w:val="24"/>
                <w:szCs w:val="24"/>
              </w:rPr>
              <w:t>Парные и непарные по твердости – мягкости согласные звуки и их обозначение на письме буквами.</w:t>
            </w:r>
          </w:p>
        </w:tc>
        <w:tc>
          <w:tcPr>
            <w:tcW w:w="2914" w:type="dxa"/>
          </w:tcPr>
          <w:p w:rsidR="00B12A7F" w:rsidRPr="003F19A7" w:rsidRDefault="00B12A7F" w:rsidP="00351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9A7">
              <w:rPr>
                <w:rFonts w:ascii="Times New Roman" w:hAnsi="Times New Roman" w:cs="Times New Roman"/>
                <w:sz w:val="24"/>
                <w:szCs w:val="24"/>
              </w:rPr>
              <w:t>Повторить твердые и мягкие согласные буквы.</w:t>
            </w:r>
          </w:p>
        </w:tc>
      </w:tr>
      <w:tr w:rsidR="00B12A7F" w:rsidRPr="003F19A7" w:rsidTr="00AE4614">
        <w:tc>
          <w:tcPr>
            <w:tcW w:w="709" w:type="dxa"/>
          </w:tcPr>
          <w:p w:rsidR="00B12A7F" w:rsidRPr="003F19A7" w:rsidRDefault="00B12A7F" w:rsidP="00351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9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7" w:type="dxa"/>
          </w:tcPr>
          <w:p w:rsidR="00B12A7F" w:rsidRPr="003F19A7" w:rsidRDefault="00B12A7F" w:rsidP="00351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9A7"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proofErr w:type="gramStart"/>
            <w:r w:rsidRPr="003F19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F19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F19A7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3F19A7">
              <w:rPr>
                <w:rFonts w:ascii="Times New Roman" w:hAnsi="Times New Roman" w:cs="Times New Roman"/>
                <w:sz w:val="24"/>
                <w:szCs w:val="24"/>
              </w:rPr>
              <w:t>тение</w:t>
            </w:r>
          </w:p>
        </w:tc>
        <w:tc>
          <w:tcPr>
            <w:tcW w:w="4895" w:type="dxa"/>
          </w:tcPr>
          <w:p w:rsidR="00B12A7F" w:rsidRPr="003F19A7" w:rsidRDefault="00B12A7F" w:rsidP="00351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9A7">
              <w:rPr>
                <w:rFonts w:ascii="Times New Roman" w:hAnsi="Times New Roman" w:cs="Times New Roman"/>
                <w:sz w:val="24"/>
                <w:szCs w:val="24"/>
              </w:rPr>
              <w:t>Н.Артюхова «Саша – дразнилка»</w:t>
            </w:r>
          </w:p>
        </w:tc>
        <w:tc>
          <w:tcPr>
            <w:tcW w:w="2914" w:type="dxa"/>
          </w:tcPr>
          <w:p w:rsidR="00B12A7F" w:rsidRPr="003F19A7" w:rsidRDefault="00B12A7F" w:rsidP="00351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9A7">
              <w:rPr>
                <w:rFonts w:ascii="Times New Roman" w:hAnsi="Times New Roman" w:cs="Times New Roman"/>
                <w:sz w:val="24"/>
                <w:szCs w:val="24"/>
              </w:rPr>
              <w:t>Пересказ</w:t>
            </w:r>
          </w:p>
        </w:tc>
      </w:tr>
      <w:tr w:rsidR="00B12A7F" w:rsidRPr="003F19A7" w:rsidTr="00AE4614">
        <w:tc>
          <w:tcPr>
            <w:tcW w:w="709" w:type="dxa"/>
          </w:tcPr>
          <w:p w:rsidR="00B12A7F" w:rsidRPr="003F19A7" w:rsidRDefault="00B12A7F" w:rsidP="00351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9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47" w:type="dxa"/>
          </w:tcPr>
          <w:p w:rsidR="00B12A7F" w:rsidRPr="003F19A7" w:rsidRDefault="00B12A7F" w:rsidP="00351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9A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895" w:type="dxa"/>
          </w:tcPr>
          <w:p w:rsidR="00B12A7F" w:rsidRPr="003F19A7" w:rsidRDefault="00B12A7F" w:rsidP="00351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9A7">
              <w:rPr>
                <w:rFonts w:ascii="Times New Roman" w:hAnsi="Times New Roman" w:cs="Times New Roman"/>
                <w:sz w:val="24"/>
                <w:szCs w:val="24"/>
              </w:rPr>
              <w:t>Сложение однозначных чисел с переходом через десяток.</w:t>
            </w:r>
          </w:p>
        </w:tc>
        <w:tc>
          <w:tcPr>
            <w:tcW w:w="2914" w:type="dxa"/>
          </w:tcPr>
          <w:p w:rsidR="00B12A7F" w:rsidRPr="003F19A7" w:rsidRDefault="00B12A7F" w:rsidP="00351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9A7">
              <w:rPr>
                <w:rFonts w:ascii="Times New Roman" w:hAnsi="Times New Roman" w:cs="Times New Roman"/>
                <w:sz w:val="24"/>
                <w:szCs w:val="24"/>
              </w:rPr>
              <w:t>Повторить правила сложения чисел с переходом через десяток</w:t>
            </w:r>
          </w:p>
        </w:tc>
      </w:tr>
      <w:tr w:rsidR="00B12A7F" w:rsidRPr="003F19A7" w:rsidTr="00AE4614">
        <w:tc>
          <w:tcPr>
            <w:tcW w:w="709" w:type="dxa"/>
          </w:tcPr>
          <w:p w:rsidR="00B12A7F" w:rsidRPr="003F19A7" w:rsidRDefault="00B12A7F" w:rsidP="00351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9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47" w:type="dxa"/>
          </w:tcPr>
          <w:p w:rsidR="00B12A7F" w:rsidRPr="003F19A7" w:rsidRDefault="00B12A7F" w:rsidP="00351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9A7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4895" w:type="dxa"/>
          </w:tcPr>
          <w:p w:rsidR="00B12A7F" w:rsidRPr="003F19A7" w:rsidRDefault="00B12A7F" w:rsidP="003514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19A7">
              <w:rPr>
                <w:rFonts w:ascii="Times New Roman" w:eastAsia="Calibri" w:hAnsi="Times New Roman" w:cs="Times New Roman"/>
                <w:sz w:val="24"/>
                <w:szCs w:val="24"/>
              </w:rPr>
              <w:t>У каждого свой музыкальный инструмент.</w:t>
            </w:r>
          </w:p>
        </w:tc>
        <w:tc>
          <w:tcPr>
            <w:tcW w:w="2914" w:type="dxa"/>
          </w:tcPr>
          <w:p w:rsidR="00B12A7F" w:rsidRPr="003F19A7" w:rsidRDefault="00B12A7F" w:rsidP="003514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19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рисовать известные </w:t>
            </w:r>
            <w:proofErr w:type="spellStart"/>
            <w:r w:rsidRPr="003F19A7">
              <w:rPr>
                <w:rFonts w:ascii="Times New Roman" w:eastAsia="Calibri" w:hAnsi="Times New Roman" w:cs="Times New Roman"/>
                <w:sz w:val="24"/>
                <w:szCs w:val="24"/>
              </w:rPr>
              <w:t>муз</w:t>
            </w:r>
            <w:proofErr w:type="gramStart"/>
            <w:r w:rsidRPr="003F19A7">
              <w:rPr>
                <w:rFonts w:ascii="Times New Roman" w:eastAsia="Calibri" w:hAnsi="Times New Roman" w:cs="Times New Roman"/>
                <w:sz w:val="24"/>
                <w:szCs w:val="24"/>
              </w:rPr>
              <w:t>.и</w:t>
            </w:r>
            <w:proofErr w:type="gramEnd"/>
            <w:r w:rsidRPr="003F19A7">
              <w:rPr>
                <w:rFonts w:ascii="Times New Roman" w:eastAsia="Calibri" w:hAnsi="Times New Roman" w:cs="Times New Roman"/>
                <w:sz w:val="24"/>
                <w:szCs w:val="24"/>
              </w:rPr>
              <w:t>нструменты</w:t>
            </w:r>
            <w:proofErr w:type="spellEnd"/>
          </w:p>
        </w:tc>
      </w:tr>
      <w:tr w:rsidR="00B12A7F" w:rsidRPr="003F19A7" w:rsidTr="00AE4614">
        <w:tc>
          <w:tcPr>
            <w:tcW w:w="709" w:type="dxa"/>
          </w:tcPr>
          <w:p w:rsidR="00B12A7F" w:rsidRPr="003F19A7" w:rsidRDefault="00B12A7F" w:rsidP="003514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  <w:gridSpan w:val="3"/>
          </w:tcPr>
          <w:p w:rsidR="00B12A7F" w:rsidRPr="003F19A7" w:rsidRDefault="00B12A7F" w:rsidP="003514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9A7">
              <w:rPr>
                <w:rFonts w:ascii="Times New Roman" w:hAnsi="Times New Roman" w:cs="Times New Roman"/>
                <w:b/>
                <w:sz w:val="24"/>
                <w:szCs w:val="24"/>
              </w:rPr>
              <w:t>24 апреля</w:t>
            </w:r>
          </w:p>
        </w:tc>
      </w:tr>
      <w:tr w:rsidR="00B12A7F" w:rsidRPr="003F19A7" w:rsidTr="00AE4614">
        <w:tc>
          <w:tcPr>
            <w:tcW w:w="709" w:type="dxa"/>
          </w:tcPr>
          <w:p w:rsidR="00B12A7F" w:rsidRPr="003F19A7" w:rsidRDefault="00B12A7F" w:rsidP="00351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9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7" w:type="dxa"/>
          </w:tcPr>
          <w:p w:rsidR="00B12A7F" w:rsidRPr="003F19A7" w:rsidRDefault="00B12A7F" w:rsidP="00351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9A7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4895" w:type="dxa"/>
          </w:tcPr>
          <w:p w:rsidR="00B12A7F" w:rsidRPr="003F19A7" w:rsidRDefault="00B12A7F" w:rsidP="00351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9A7">
              <w:rPr>
                <w:rFonts w:ascii="Times New Roman" w:hAnsi="Times New Roman" w:cs="Times New Roman"/>
                <w:sz w:val="24"/>
                <w:szCs w:val="24"/>
              </w:rPr>
              <w:t>Твердые и мягкие согласные звуки и их обозначение на письме буквами.</w:t>
            </w:r>
          </w:p>
        </w:tc>
        <w:tc>
          <w:tcPr>
            <w:tcW w:w="2914" w:type="dxa"/>
          </w:tcPr>
          <w:p w:rsidR="00B12A7F" w:rsidRPr="003F19A7" w:rsidRDefault="00B12A7F" w:rsidP="00351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9A7">
              <w:rPr>
                <w:rFonts w:ascii="Times New Roman" w:hAnsi="Times New Roman" w:cs="Times New Roman"/>
                <w:sz w:val="24"/>
                <w:szCs w:val="24"/>
              </w:rPr>
              <w:t>Написать парные согласные букв</w:t>
            </w:r>
            <w:proofErr w:type="gramStart"/>
            <w:r w:rsidRPr="003F19A7">
              <w:rPr>
                <w:rFonts w:ascii="Times New Roman" w:hAnsi="Times New Roman" w:cs="Times New Roman"/>
                <w:sz w:val="24"/>
                <w:szCs w:val="24"/>
              </w:rPr>
              <w:t>ы(</w:t>
            </w:r>
            <w:proofErr w:type="gramEnd"/>
            <w:r w:rsidRPr="003F19A7">
              <w:rPr>
                <w:rFonts w:ascii="Times New Roman" w:hAnsi="Times New Roman" w:cs="Times New Roman"/>
                <w:sz w:val="24"/>
                <w:szCs w:val="24"/>
              </w:rPr>
              <w:t>по звонкости и глухости)</w:t>
            </w:r>
          </w:p>
        </w:tc>
      </w:tr>
      <w:tr w:rsidR="00B12A7F" w:rsidRPr="003F19A7" w:rsidTr="00AE4614">
        <w:tc>
          <w:tcPr>
            <w:tcW w:w="709" w:type="dxa"/>
          </w:tcPr>
          <w:p w:rsidR="00B12A7F" w:rsidRPr="003F19A7" w:rsidRDefault="00B12A7F" w:rsidP="00351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9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7" w:type="dxa"/>
          </w:tcPr>
          <w:p w:rsidR="00B12A7F" w:rsidRPr="003F19A7" w:rsidRDefault="00B12A7F" w:rsidP="00351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19A7"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  <w:r w:rsidRPr="003F19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95" w:type="dxa"/>
          </w:tcPr>
          <w:p w:rsidR="00B12A7F" w:rsidRPr="003F19A7" w:rsidRDefault="00B12A7F" w:rsidP="00351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9A7">
              <w:rPr>
                <w:rFonts w:ascii="Times New Roman" w:hAnsi="Times New Roman" w:cs="Times New Roman"/>
                <w:sz w:val="24"/>
                <w:szCs w:val="24"/>
              </w:rPr>
              <w:t>Сложение однозначных чисел с переходом через десяток.</w:t>
            </w:r>
          </w:p>
        </w:tc>
        <w:tc>
          <w:tcPr>
            <w:tcW w:w="2914" w:type="dxa"/>
          </w:tcPr>
          <w:p w:rsidR="00B12A7F" w:rsidRPr="003F19A7" w:rsidRDefault="00B12A7F" w:rsidP="00351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9A7">
              <w:rPr>
                <w:rFonts w:ascii="Times New Roman" w:hAnsi="Times New Roman" w:cs="Times New Roman"/>
                <w:sz w:val="24"/>
                <w:szCs w:val="24"/>
              </w:rPr>
              <w:t>Повторить состав чисел 1-10</w:t>
            </w:r>
          </w:p>
        </w:tc>
      </w:tr>
      <w:tr w:rsidR="00B12A7F" w:rsidRPr="003F19A7" w:rsidTr="00AE4614">
        <w:tc>
          <w:tcPr>
            <w:tcW w:w="709" w:type="dxa"/>
          </w:tcPr>
          <w:p w:rsidR="00B12A7F" w:rsidRPr="003F19A7" w:rsidRDefault="00B12A7F" w:rsidP="00351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9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47" w:type="dxa"/>
          </w:tcPr>
          <w:p w:rsidR="00B12A7F" w:rsidRPr="003F19A7" w:rsidRDefault="00B12A7F" w:rsidP="00351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9A7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4895" w:type="dxa"/>
          </w:tcPr>
          <w:p w:rsidR="00B12A7F" w:rsidRPr="003F19A7" w:rsidRDefault="00B12A7F" w:rsidP="00351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9A7">
              <w:rPr>
                <w:rFonts w:ascii="Times New Roman" w:hAnsi="Times New Roman" w:cs="Times New Roman"/>
                <w:sz w:val="24"/>
                <w:szCs w:val="24"/>
              </w:rPr>
              <w:t>Учимся шить.</w:t>
            </w:r>
          </w:p>
        </w:tc>
        <w:tc>
          <w:tcPr>
            <w:tcW w:w="2914" w:type="dxa"/>
          </w:tcPr>
          <w:p w:rsidR="00B12A7F" w:rsidRPr="003F19A7" w:rsidRDefault="00B12A7F" w:rsidP="00351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9A7">
              <w:rPr>
                <w:rFonts w:ascii="Times New Roman" w:hAnsi="Times New Roman" w:cs="Times New Roman"/>
                <w:sz w:val="24"/>
                <w:szCs w:val="24"/>
              </w:rPr>
              <w:t>«Медвежонок»</w:t>
            </w:r>
          </w:p>
        </w:tc>
      </w:tr>
      <w:tr w:rsidR="00B12A7F" w:rsidRPr="003F19A7" w:rsidTr="00AE4614">
        <w:tc>
          <w:tcPr>
            <w:tcW w:w="709" w:type="dxa"/>
          </w:tcPr>
          <w:p w:rsidR="00B12A7F" w:rsidRPr="003F19A7" w:rsidRDefault="00B12A7F" w:rsidP="00351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9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47" w:type="dxa"/>
          </w:tcPr>
          <w:p w:rsidR="00B12A7F" w:rsidRPr="003F19A7" w:rsidRDefault="00B12A7F" w:rsidP="00351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19A7">
              <w:rPr>
                <w:rFonts w:ascii="Times New Roman" w:hAnsi="Times New Roman" w:cs="Times New Roman"/>
                <w:sz w:val="24"/>
                <w:szCs w:val="24"/>
              </w:rPr>
              <w:t>Окр</w:t>
            </w:r>
            <w:proofErr w:type="spellEnd"/>
            <w:r w:rsidRPr="003F19A7">
              <w:rPr>
                <w:rFonts w:ascii="Times New Roman" w:hAnsi="Times New Roman" w:cs="Times New Roman"/>
                <w:sz w:val="24"/>
                <w:szCs w:val="24"/>
              </w:rPr>
              <w:t>. мир</w:t>
            </w:r>
          </w:p>
        </w:tc>
        <w:tc>
          <w:tcPr>
            <w:tcW w:w="4895" w:type="dxa"/>
          </w:tcPr>
          <w:p w:rsidR="00B12A7F" w:rsidRPr="003F19A7" w:rsidRDefault="00B12A7F" w:rsidP="00351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9A7">
              <w:rPr>
                <w:rFonts w:ascii="Times New Roman" w:hAnsi="Times New Roman" w:cs="Times New Roman"/>
                <w:sz w:val="24"/>
                <w:szCs w:val="24"/>
              </w:rPr>
              <w:t>Почему в лесу мы будем соблюдать тишину?</w:t>
            </w:r>
          </w:p>
        </w:tc>
        <w:tc>
          <w:tcPr>
            <w:tcW w:w="2914" w:type="dxa"/>
          </w:tcPr>
          <w:p w:rsidR="00B12A7F" w:rsidRPr="003F19A7" w:rsidRDefault="00B12A7F" w:rsidP="00351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9A7">
              <w:rPr>
                <w:rFonts w:ascii="Times New Roman" w:hAnsi="Times New Roman" w:cs="Times New Roman"/>
                <w:sz w:val="24"/>
                <w:szCs w:val="24"/>
              </w:rPr>
              <w:t>Р.т, правила поведения на природе</w:t>
            </w:r>
          </w:p>
        </w:tc>
      </w:tr>
    </w:tbl>
    <w:p w:rsidR="003F19A7" w:rsidRPr="003F19A7" w:rsidRDefault="003F19A7" w:rsidP="00C868C8">
      <w:pPr>
        <w:rPr>
          <w:rFonts w:ascii="Times New Roman" w:hAnsi="Times New Roman" w:cs="Times New Roman"/>
          <w:b/>
          <w:sz w:val="24"/>
          <w:szCs w:val="24"/>
        </w:rPr>
      </w:pPr>
    </w:p>
    <w:p w:rsidR="00C868C8" w:rsidRPr="003F19A7" w:rsidRDefault="00C868C8" w:rsidP="00C868C8">
      <w:pPr>
        <w:rPr>
          <w:rFonts w:ascii="Times New Roman" w:hAnsi="Times New Roman" w:cs="Times New Roman"/>
          <w:b/>
          <w:sz w:val="24"/>
          <w:szCs w:val="24"/>
        </w:rPr>
      </w:pPr>
      <w:r w:rsidRPr="003F19A7">
        <w:rPr>
          <w:rFonts w:ascii="Times New Roman" w:hAnsi="Times New Roman" w:cs="Times New Roman"/>
          <w:b/>
          <w:sz w:val="24"/>
          <w:szCs w:val="24"/>
        </w:rPr>
        <w:lastRenderedPageBreak/>
        <w:t>2 класс</w:t>
      </w:r>
    </w:p>
    <w:tbl>
      <w:tblPr>
        <w:tblStyle w:val="a3"/>
        <w:tblW w:w="0" w:type="auto"/>
        <w:tblInd w:w="-601" w:type="dxa"/>
        <w:tblLook w:val="04A0"/>
      </w:tblPr>
      <w:tblGrid>
        <w:gridCol w:w="709"/>
        <w:gridCol w:w="1645"/>
        <w:gridCol w:w="4895"/>
        <w:gridCol w:w="2668"/>
      </w:tblGrid>
      <w:tr w:rsidR="00C868C8" w:rsidRPr="003F19A7" w:rsidTr="00BD5CD9">
        <w:tc>
          <w:tcPr>
            <w:tcW w:w="709" w:type="dxa"/>
          </w:tcPr>
          <w:p w:rsidR="00C868C8" w:rsidRPr="003F19A7" w:rsidRDefault="00C868C8" w:rsidP="00BD5C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9A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645" w:type="dxa"/>
          </w:tcPr>
          <w:p w:rsidR="00C868C8" w:rsidRPr="003F19A7" w:rsidRDefault="00C868C8" w:rsidP="00BD5C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9A7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4895" w:type="dxa"/>
          </w:tcPr>
          <w:p w:rsidR="00C868C8" w:rsidRPr="003F19A7" w:rsidRDefault="00C868C8" w:rsidP="00BD5C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9A7">
              <w:rPr>
                <w:rFonts w:ascii="Times New Roman" w:hAnsi="Times New Roman" w:cs="Times New Roman"/>
                <w:b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2668" w:type="dxa"/>
          </w:tcPr>
          <w:p w:rsidR="00C868C8" w:rsidRPr="003F19A7" w:rsidRDefault="00C868C8" w:rsidP="00BD5C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9A7">
              <w:rPr>
                <w:rFonts w:ascii="Times New Roman" w:hAnsi="Times New Roman" w:cs="Times New Roman"/>
                <w:b/>
                <w:sz w:val="24"/>
                <w:szCs w:val="24"/>
              </w:rPr>
              <w:t>закрепление</w:t>
            </w:r>
          </w:p>
        </w:tc>
      </w:tr>
      <w:tr w:rsidR="00C868C8" w:rsidRPr="003F19A7" w:rsidTr="00BD5CD9">
        <w:tc>
          <w:tcPr>
            <w:tcW w:w="709" w:type="dxa"/>
          </w:tcPr>
          <w:p w:rsidR="00C868C8" w:rsidRPr="003F19A7" w:rsidRDefault="00C868C8" w:rsidP="00BD5C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08" w:type="dxa"/>
            <w:gridSpan w:val="3"/>
          </w:tcPr>
          <w:p w:rsidR="00C868C8" w:rsidRPr="003F19A7" w:rsidRDefault="00C868C8" w:rsidP="00BD5C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9A7">
              <w:rPr>
                <w:rFonts w:ascii="Times New Roman" w:hAnsi="Times New Roman" w:cs="Times New Roman"/>
                <w:b/>
                <w:sz w:val="24"/>
                <w:szCs w:val="24"/>
              </w:rPr>
              <w:t>20 апреля</w:t>
            </w:r>
          </w:p>
        </w:tc>
      </w:tr>
      <w:tr w:rsidR="00C868C8" w:rsidRPr="003F19A7" w:rsidTr="00BD5CD9">
        <w:tc>
          <w:tcPr>
            <w:tcW w:w="709" w:type="dxa"/>
          </w:tcPr>
          <w:p w:rsidR="00C868C8" w:rsidRPr="003F19A7" w:rsidRDefault="00C868C8" w:rsidP="00BD5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9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5" w:type="dxa"/>
          </w:tcPr>
          <w:p w:rsidR="00C868C8" w:rsidRPr="003F19A7" w:rsidRDefault="00C868C8" w:rsidP="00BD5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9A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895" w:type="dxa"/>
          </w:tcPr>
          <w:p w:rsidR="00C868C8" w:rsidRPr="003F19A7" w:rsidRDefault="00C868C8" w:rsidP="00BD5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9A7">
              <w:rPr>
                <w:rFonts w:ascii="Times New Roman" w:hAnsi="Times New Roman" w:cs="Times New Roman"/>
                <w:sz w:val="24"/>
                <w:szCs w:val="24"/>
              </w:rPr>
              <w:t>Что такое имя прилагательное?</w:t>
            </w:r>
          </w:p>
        </w:tc>
        <w:tc>
          <w:tcPr>
            <w:tcW w:w="2668" w:type="dxa"/>
          </w:tcPr>
          <w:p w:rsidR="00C868C8" w:rsidRPr="003F19A7" w:rsidRDefault="00C868C8" w:rsidP="00BD5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9A7">
              <w:rPr>
                <w:rFonts w:ascii="Times New Roman" w:hAnsi="Times New Roman" w:cs="Times New Roman"/>
                <w:sz w:val="24"/>
                <w:szCs w:val="24"/>
              </w:rPr>
              <w:t>Упр.151-152</w:t>
            </w:r>
          </w:p>
        </w:tc>
      </w:tr>
      <w:tr w:rsidR="00C868C8" w:rsidRPr="003F19A7" w:rsidTr="00BD5CD9">
        <w:tc>
          <w:tcPr>
            <w:tcW w:w="709" w:type="dxa"/>
          </w:tcPr>
          <w:p w:rsidR="00C868C8" w:rsidRPr="003F19A7" w:rsidRDefault="00C868C8" w:rsidP="00BD5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9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5" w:type="dxa"/>
          </w:tcPr>
          <w:p w:rsidR="00C868C8" w:rsidRPr="003F19A7" w:rsidRDefault="00C868C8" w:rsidP="00BD5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9A7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4895" w:type="dxa"/>
          </w:tcPr>
          <w:p w:rsidR="00C868C8" w:rsidRPr="003F19A7" w:rsidRDefault="00C868C8" w:rsidP="00BD5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9A7">
              <w:rPr>
                <w:rFonts w:ascii="Times New Roman" w:hAnsi="Times New Roman" w:cs="Times New Roman"/>
                <w:sz w:val="24"/>
                <w:szCs w:val="24"/>
              </w:rPr>
              <w:t xml:space="preserve">И.П. </w:t>
            </w:r>
            <w:proofErr w:type="spellStart"/>
            <w:r w:rsidRPr="003F19A7">
              <w:rPr>
                <w:rFonts w:ascii="Times New Roman" w:hAnsi="Times New Roman" w:cs="Times New Roman"/>
                <w:sz w:val="24"/>
                <w:szCs w:val="24"/>
              </w:rPr>
              <w:t>Токмакова</w:t>
            </w:r>
            <w:proofErr w:type="spellEnd"/>
            <w:r w:rsidRPr="003F19A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3F19A7">
              <w:rPr>
                <w:rFonts w:ascii="Times New Roman" w:hAnsi="Times New Roman" w:cs="Times New Roman"/>
                <w:sz w:val="24"/>
                <w:szCs w:val="24"/>
              </w:rPr>
              <w:t>Плим</w:t>
            </w:r>
            <w:proofErr w:type="spellEnd"/>
            <w:r w:rsidRPr="003F19A7">
              <w:rPr>
                <w:rFonts w:ascii="Times New Roman" w:hAnsi="Times New Roman" w:cs="Times New Roman"/>
                <w:sz w:val="24"/>
                <w:szCs w:val="24"/>
              </w:rPr>
              <w:t>», «В чудной стране».</w:t>
            </w:r>
          </w:p>
          <w:p w:rsidR="00C868C8" w:rsidRPr="003F19A7" w:rsidRDefault="00C868C8" w:rsidP="00BD5C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8" w:type="dxa"/>
          </w:tcPr>
          <w:p w:rsidR="00C868C8" w:rsidRPr="003F19A7" w:rsidRDefault="00C868C8" w:rsidP="00BD5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9A7">
              <w:rPr>
                <w:rFonts w:ascii="Times New Roman" w:hAnsi="Times New Roman" w:cs="Times New Roman"/>
                <w:sz w:val="24"/>
                <w:szCs w:val="24"/>
              </w:rPr>
              <w:t>Выразит. читать</w:t>
            </w:r>
            <w:proofErr w:type="gramStart"/>
            <w:r w:rsidRPr="003F19A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3F19A7">
              <w:rPr>
                <w:rFonts w:ascii="Times New Roman" w:hAnsi="Times New Roman" w:cs="Times New Roman"/>
                <w:sz w:val="24"/>
                <w:szCs w:val="24"/>
              </w:rPr>
              <w:t xml:space="preserve"> отвечать на вопросы</w:t>
            </w:r>
          </w:p>
        </w:tc>
      </w:tr>
      <w:tr w:rsidR="00C868C8" w:rsidRPr="003F19A7" w:rsidTr="00BD5CD9">
        <w:tc>
          <w:tcPr>
            <w:tcW w:w="709" w:type="dxa"/>
          </w:tcPr>
          <w:p w:rsidR="00C868C8" w:rsidRPr="003F19A7" w:rsidRDefault="00C868C8" w:rsidP="00BD5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9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45" w:type="dxa"/>
          </w:tcPr>
          <w:p w:rsidR="00C868C8" w:rsidRPr="003F19A7" w:rsidRDefault="00C868C8" w:rsidP="00BD5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9A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895" w:type="dxa"/>
          </w:tcPr>
          <w:p w:rsidR="00C868C8" w:rsidRPr="003F19A7" w:rsidRDefault="00C868C8" w:rsidP="00BD5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9A7">
              <w:rPr>
                <w:rFonts w:ascii="Times New Roman" w:hAnsi="Times New Roman" w:cs="Times New Roman"/>
                <w:sz w:val="24"/>
                <w:szCs w:val="24"/>
              </w:rPr>
              <w:t>Задачи на нахождение неизвестного третьего слагаемого.</w:t>
            </w:r>
          </w:p>
        </w:tc>
        <w:tc>
          <w:tcPr>
            <w:tcW w:w="2668" w:type="dxa"/>
          </w:tcPr>
          <w:p w:rsidR="00C868C8" w:rsidRPr="003F19A7" w:rsidRDefault="00C868C8" w:rsidP="00BD5C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9A7">
              <w:rPr>
                <w:rFonts w:ascii="Times New Roman" w:hAnsi="Times New Roman" w:cs="Times New Roman"/>
                <w:sz w:val="24"/>
                <w:szCs w:val="24"/>
              </w:rPr>
              <w:t xml:space="preserve">№3-5 стр.76, </w:t>
            </w:r>
            <w:proofErr w:type="spellStart"/>
            <w:r w:rsidRPr="003F19A7"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proofErr w:type="gramStart"/>
            <w:r w:rsidRPr="003F19A7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3F19A7">
              <w:rPr>
                <w:rFonts w:ascii="Times New Roman" w:hAnsi="Times New Roman" w:cs="Times New Roman"/>
                <w:sz w:val="24"/>
                <w:szCs w:val="24"/>
              </w:rPr>
              <w:t>етр</w:t>
            </w:r>
            <w:proofErr w:type="spellEnd"/>
          </w:p>
        </w:tc>
      </w:tr>
      <w:tr w:rsidR="003F19A7" w:rsidRPr="003F19A7" w:rsidTr="00BD5CD9">
        <w:tc>
          <w:tcPr>
            <w:tcW w:w="709" w:type="dxa"/>
          </w:tcPr>
          <w:p w:rsidR="003F19A7" w:rsidRPr="003F19A7" w:rsidRDefault="003F19A7" w:rsidP="00BD5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9A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645" w:type="dxa"/>
          </w:tcPr>
          <w:p w:rsidR="003F19A7" w:rsidRPr="003F19A7" w:rsidRDefault="003F19A7" w:rsidP="00BD5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9A7"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</w:p>
        </w:tc>
        <w:tc>
          <w:tcPr>
            <w:tcW w:w="4895" w:type="dxa"/>
          </w:tcPr>
          <w:p w:rsidR="003F19A7" w:rsidRPr="003F19A7" w:rsidRDefault="003F19A7" w:rsidP="00636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9A7">
              <w:rPr>
                <w:rFonts w:ascii="Times New Roman" w:hAnsi="Times New Roman" w:cs="Times New Roman"/>
                <w:sz w:val="24"/>
                <w:szCs w:val="24"/>
              </w:rPr>
              <w:t xml:space="preserve">Упр.1 – слова в словарь, стр.98, упр.2- прочитать примеры, составь свой диалог о погоде и одежде по образцу, стр.98. </w:t>
            </w:r>
          </w:p>
          <w:p w:rsidR="003F19A7" w:rsidRPr="003F19A7" w:rsidRDefault="003F19A7" w:rsidP="00636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8" w:type="dxa"/>
          </w:tcPr>
          <w:p w:rsidR="003F19A7" w:rsidRPr="003F19A7" w:rsidRDefault="003F19A7" w:rsidP="00636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9A7">
              <w:rPr>
                <w:rFonts w:ascii="Times New Roman" w:hAnsi="Times New Roman" w:cs="Times New Roman"/>
                <w:sz w:val="24"/>
                <w:szCs w:val="24"/>
              </w:rPr>
              <w:t>Выучить слова на стр.98, упр.1, 2, стр.54-55 (р.</w:t>
            </w:r>
            <w:proofErr w:type="gramStart"/>
            <w:r w:rsidRPr="003F19A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3F19A7">
              <w:rPr>
                <w:rFonts w:ascii="Times New Roman" w:hAnsi="Times New Roman" w:cs="Times New Roman"/>
                <w:sz w:val="24"/>
                <w:szCs w:val="24"/>
              </w:rPr>
              <w:t xml:space="preserve">.) </w:t>
            </w:r>
          </w:p>
          <w:p w:rsidR="003F19A7" w:rsidRPr="003F19A7" w:rsidRDefault="003F19A7" w:rsidP="00636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9A7">
              <w:rPr>
                <w:rFonts w:ascii="Times New Roman" w:hAnsi="Times New Roman" w:cs="Times New Roman"/>
                <w:sz w:val="24"/>
                <w:szCs w:val="24"/>
              </w:rPr>
              <w:t>Слова на стр.98– повторить</w:t>
            </w:r>
          </w:p>
        </w:tc>
      </w:tr>
      <w:tr w:rsidR="003F19A7" w:rsidRPr="003F19A7" w:rsidTr="00BD5CD9">
        <w:tc>
          <w:tcPr>
            <w:tcW w:w="709" w:type="dxa"/>
          </w:tcPr>
          <w:p w:rsidR="003F19A7" w:rsidRPr="003F19A7" w:rsidRDefault="003F19A7" w:rsidP="00BD5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9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45" w:type="dxa"/>
          </w:tcPr>
          <w:p w:rsidR="003F19A7" w:rsidRPr="003F19A7" w:rsidRDefault="003F19A7" w:rsidP="00BD5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9A7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а </w:t>
            </w:r>
          </w:p>
        </w:tc>
        <w:tc>
          <w:tcPr>
            <w:tcW w:w="4895" w:type="dxa"/>
          </w:tcPr>
          <w:p w:rsidR="003F19A7" w:rsidRPr="003F19A7" w:rsidRDefault="003F19A7" w:rsidP="00BD5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9A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E4614">
              <w:rPr>
                <w:rFonts w:ascii="Times New Roman" w:hAnsi="Times New Roman" w:cs="Times New Roman"/>
                <w:sz w:val="24"/>
                <w:szCs w:val="24"/>
              </w:rPr>
              <w:t>Олмпийские игры. История возникновения.</w:t>
            </w:r>
          </w:p>
          <w:p w:rsidR="003F19A7" w:rsidRPr="003F19A7" w:rsidRDefault="003F19A7" w:rsidP="00BD5C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19A7">
              <w:rPr>
                <w:rFonts w:ascii="Times New Roman" w:hAnsi="Times New Roman" w:cs="Times New Roman"/>
                <w:sz w:val="24"/>
                <w:szCs w:val="24"/>
              </w:rPr>
              <w:t>2.Ежедневно выполнять утреннюю зарядку</w:t>
            </w:r>
          </w:p>
        </w:tc>
        <w:tc>
          <w:tcPr>
            <w:tcW w:w="2668" w:type="dxa"/>
          </w:tcPr>
          <w:p w:rsidR="003F19A7" w:rsidRPr="003F19A7" w:rsidRDefault="003F19A7" w:rsidP="00BD5C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19A7">
              <w:rPr>
                <w:rFonts w:ascii="Times New Roman" w:eastAsia="Calibri" w:hAnsi="Times New Roman" w:cs="Times New Roman"/>
                <w:sz w:val="24"/>
                <w:szCs w:val="24"/>
              </w:rPr>
              <w:t>конспект</w:t>
            </w:r>
          </w:p>
        </w:tc>
      </w:tr>
      <w:tr w:rsidR="003F19A7" w:rsidRPr="003F19A7" w:rsidTr="00BD5CD9">
        <w:tc>
          <w:tcPr>
            <w:tcW w:w="709" w:type="dxa"/>
          </w:tcPr>
          <w:p w:rsidR="003F19A7" w:rsidRPr="003F19A7" w:rsidRDefault="003F19A7" w:rsidP="00BD5C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08" w:type="dxa"/>
            <w:gridSpan w:val="3"/>
          </w:tcPr>
          <w:p w:rsidR="003F19A7" w:rsidRPr="003F19A7" w:rsidRDefault="003F19A7" w:rsidP="00BD5C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9A7">
              <w:rPr>
                <w:rFonts w:ascii="Times New Roman" w:hAnsi="Times New Roman" w:cs="Times New Roman"/>
                <w:b/>
                <w:sz w:val="24"/>
                <w:szCs w:val="24"/>
              </w:rPr>
              <w:t>21 апреля</w:t>
            </w:r>
          </w:p>
        </w:tc>
      </w:tr>
      <w:tr w:rsidR="003F19A7" w:rsidRPr="003F19A7" w:rsidTr="00BD5CD9">
        <w:tc>
          <w:tcPr>
            <w:tcW w:w="709" w:type="dxa"/>
          </w:tcPr>
          <w:p w:rsidR="003F19A7" w:rsidRPr="003F19A7" w:rsidRDefault="003F19A7" w:rsidP="00BD5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9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5" w:type="dxa"/>
          </w:tcPr>
          <w:p w:rsidR="003F19A7" w:rsidRPr="003F19A7" w:rsidRDefault="003F19A7" w:rsidP="00BD5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9A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895" w:type="dxa"/>
          </w:tcPr>
          <w:p w:rsidR="003F19A7" w:rsidRPr="003F19A7" w:rsidRDefault="003F19A7" w:rsidP="00BD5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9A7">
              <w:rPr>
                <w:rFonts w:ascii="Times New Roman" w:hAnsi="Times New Roman" w:cs="Times New Roman"/>
                <w:sz w:val="24"/>
                <w:szCs w:val="24"/>
              </w:rPr>
              <w:t>Связь имени прилагательного с именем существительным.</w:t>
            </w:r>
          </w:p>
        </w:tc>
        <w:tc>
          <w:tcPr>
            <w:tcW w:w="2668" w:type="dxa"/>
          </w:tcPr>
          <w:p w:rsidR="003F19A7" w:rsidRPr="003F19A7" w:rsidRDefault="003F19A7" w:rsidP="00BD5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9A7">
              <w:rPr>
                <w:rFonts w:ascii="Times New Roman" w:hAnsi="Times New Roman" w:cs="Times New Roman"/>
                <w:sz w:val="24"/>
                <w:szCs w:val="24"/>
              </w:rPr>
              <w:t xml:space="preserve">Упр.154, </w:t>
            </w:r>
            <w:proofErr w:type="spellStart"/>
            <w:r w:rsidRPr="003F19A7"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proofErr w:type="gramStart"/>
            <w:r w:rsidRPr="003F19A7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3F19A7">
              <w:rPr>
                <w:rFonts w:ascii="Times New Roman" w:hAnsi="Times New Roman" w:cs="Times New Roman"/>
                <w:sz w:val="24"/>
                <w:szCs w:val="24"/>
              </w:rPr>
              <w:t>етр.по</w:t>
            </w:r>
            <w:proofErr w:type="spellEnd"/>
            <w:r w:rsidRPr="003F19A7">
              <w:rPr>
                <w:rFonts w:ascii="Times New Roman" w:hAnsi="Times New Roman" w:cs="Times New Roman"/>
                <w:sz w:val="24"/>
                <w:szCs w:val="24"/>
              </w:rPr>
              <w:t xml:space="preserve"> выбору</w:t>
            </w:r>
          </w:p>
        </w:tc>
      </w:tr>
      <w:tr w:rsidR="003F19A7" w:rsidRPr="003F19A7" w:rsidTr="00BD5CD9">
        <w:tc>
          <w:tcPr>
            <w:tcW w:w="709" w:type="dxa"/>
          </w:tcPr>
          <w:p w:rsidR="003F19A7" w:rsidRPr="003F19A7" w:rsidRDefault="003F19A7" w:rsidP="00BD5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9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5" w:type="dxa"/>
          </w:tcPr>
          <w:p w:rsidR="003F19A7" w:rsidRPr="003F19A7" w:rsidRDefault="003F19A7" w:rsidP="00BD5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9A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895" w:type="dxa"/>
          </w:tcPr>
          <w:p w:rsidR="003F19A7" w:rsidRPr="003F19A7" w:rsidRDefault="003F19A7" w:rsidP="00BD5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9A7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9 по теме «Умножение и деление»</w:t>
            </w:r>
          </w:p>
        </w:tc>
        <w:tc>
          <w:tcPr>
            <w:tcW w:w="2668" w:type="dxa"/>
          </w:tcPr>
          <w:p w:rsidR="003F19A7" w:rsidRPr="003F19A7" w:rsidRDefault="003F19A7" w:rsidP="00BD5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9A7">
              <w:rPr>
                <w:rFonts w:ascii="Times New Roman" w:hAnsi="Times New Roman" w:cs="Times New Roman"/>
                <w:sz w:val="24"/>
                <w:szCs w:val="24"/>
              </w:rPr>
              <w:t>№9-10 стр.77</w:t>
            </w:r>
          </w:p>
        </w:tc>
      </w:tr>
      <w:tr w:rsidR="003F19A7" w:rsidRPr="003F19A7" w:rsidTr="00BD5CD9">
        <w:trPr>
          <w:trHeight w:val="343"/>
        </w:trPr>
        <w:tc>
          <w:tcPr>
            <w:tcW w:w="709" w:type="dxa"/>
          </w:tcPr>
          <w:p w:rsidR="003F19A7" w:rsidRPr="003F19A7" w:rsidRDefault="003F19A7" w:rsidP="00BD5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9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45" w:type="dxa"/>
          </w:tcPr>
          <w:p w:rsidR="003F19A7" w:rsidRPr="003F19A7" w:rsidRDefault="003F19A7" w:rsidP="00BD5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9A7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4895" w:type="dxa"/>
          </w:tcPr>
          <w:p w:rsidR="003F19A7" w:rsidRPr="003F19A7" w:rsidRDefault="003F19A7" w:rsidP="00BD5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9A7">
              <w:rPr>
                <w:rFonts w:ascii="Times New Roman" w:hAnsi="Times New Roman" w:cs="Times New Roman"/>
                <w:sz w:val="24"/>
                <w:szCs w:val="24"/>
              </w:rPr>
              <w:t xml:space="preserve">И.П. </w:t>
            </w:r>
            <w:proofErr w:type="spellStart"/>
            <w:r w:rsidRPr="003F19A7">
              <w:rPr>
                <w:rFonts w:ascii="Times New Roman" w:hAnsi="Times New Roman" w:cs="Times New Roman"/>
                <w:sz w:val="24"/>
                <w:szCs w:val="24"/>
              </w:rPr>
              <w:t>Токмакова</w:t>
            </w:r>
            <w:proofErr w:type="spellEnd"/>
            <w:r w:rsidRPr="003F19A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3F19A7">
              <w:rPr>
                <w:rFonts w:ascii="Times New Roman" w:hAnsi="Times New Roman" w:cs="Times New Roman"/>
                <w:sz w:val="24"/>
                <w:szCs w:val="24"/>
              </w:rPr>
              <w:t>Плим</w:t>
            </w:r>
            <w:proofErr w:type="spellEnd"/>
            <w:r w:rsidRPr="003F19A7">
              <w:rPr>
                <w:rFonts w:ascii="Times New Roman" w:hAnsi="Times New Roman" w:cs="Times New Roman"/>
                <w:sz w:val="24"/>
                <w:szCs w:val="24"/>
              </w:rPr>
              <w:t>», «В чудной стране».</w:t>
            </w:r>
          </w:p>
        </w:tc>
        <w:tc>
          <w:tcPr>
            <w:tcW w:w="2668" w:type="dxa"/>
          </w:tcPr>
          <w:p w:rsidR="003F19A7" w:rsidRPr="003F19A7" w:rsidRDefault="003F19A7" w:rsidP="00BD5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9A7">
              <w:rPr>
                <w:rFonts w:ascii="Times New Roman" w:hAnsi="Times New Roman" w:cs="Times New Roman"/>
                <w:sz w:val="24"/>
                <w:szCs w:val="24"/>
              </w:rPr>
              <w:t xml:space="preserve">Наизусть </w:t>
            </w:r>
            <w:proofErr w:type="spellStart"/>
            <w:r w:rsidRPr="003F19A7">
              <w:rPr>
                <w:rFonts w:ascii="Times New Roman" w:hAnsi="Times New Roman" w:cs="Times New Roman"/>
                <w:sz w:val="24"/>
                <w:szCs w:val="24"/>
              </w:rPr>
              <w:t>нар</w:t>
            </w:r>
            <w:proofErr w:type="gramStart"/>
            <w:r w:rsidRPr="003F19A7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F19A7">
              <w:rPr>
                <w:rFonts w:ascii="Times New Roman" w:hAnsi="Times New Roman" w:cs="Times New Roman"/>
                <w:sz w:val="24"/>
                <w:szCs w:val="24"/>
              </w:rPr>
              <w:t>исунок</w:t>
            </w:r>
            <w:proofErr w:type="spellEnd"/>
          </w:p>
        </w:tc>
      </w:tr>
      <w:tr w:rsidR="003F19A7" w:rsidRPr="003F19A7" w:rsidTr="00BD5CD9">
        <w:tc>
          <w:tcPr>
            <w:tcW w:w="709" w:type="dxa"/>
          </w:tcPr>
          <w:p w:rsidR="003F19A7" w:rsidRPr="003F19A7" w:rsidRDefault="003F19A7" w:rsidP="00BD5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9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45" w:type="dxa"/>
          </w:tcPr>
          <w:p w:rsidR="003F19A7" w:rsidRPr="003F19A7" w:rsidRDefault="003F19A7" w:rsidP="00BD5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9A7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а </w:t>
            </w:r>
          </w:p>
        </w:tc>
        <w:tc>
          <w:tcPr>
            <w:tcW w:w="4895" w:type="dxa"/>
          </w:tcPr>
          <w:p w:rsidR="003F19A7" w:rsidRPr="003F19A7" w:rsidRDefault="003F19A7" w:rsidP="00BD5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9A7">
              <w:rPr>
                <w:rFonts w:ascii="Times New Roman" w:hAnsi="Times New Roman" w:cs="Times New Roman"/>
                <w:sz w:val="24"/>
                <w:szCs w:val="24"/>
              </w:rPr>
              <w:t xml:space="preserve">1.Правила игры </w:t>
            </w:r>
            <w:r w:rsidR="00AE4614">
              <w:rPr>
                <w:rFonts w:ascii="Times New Roman" w:hAnsi="Times New Roman" w:cs="Times New Roman"/>
                <w:sz w:val="24"/>
                <w:szCs w:val="24"/>
              </w:rPr>
              <w:t>«Белые медведи»</w:t>
            </w:r>
          </w:p>
          <w:p w:rsidR="003F19A7" w:rsidRPr="003F19A7" w:rsidRDefault="003F19A7" w:rsidP="00BD5C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19A7">
              <w:rPr>
                <w:rFonts w:ascii="Times New Roman" w:hAnsi="Times New Roman" w:cs="Times New Roman"/>
                <w:sz w:val="24"/>
                <w:szCs w:val="24"/>
              </w:rPr>
              <w:t>2.Ежедневно выполнять утреннюю зарядку</w:t>
            </w:r>
          </w:p>
        </w:tc>
        <w:tc>
          <w:tcPr>
            <w:tcW w:w="2668" w:type="dxa"/>
          </w:tcPr>
          <w:p w:rsidR="003F19A7" w:rsidRPr="003F19A7" w:rsidRDefault="003F19A7" w:rsidP="00BD5C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19A7">
              <w:rPr>
                <w:rFonts w:ascii="Times New Roman" w:eastAsia="Calibri" w:hAnsi="Times New Roman" w:cs="Times New Roman"/>
                <w:sz w:val="24"/>
                <w:szCs w:val="24"/>
              </w:rPr>
              <w:t>конспект</w:t>
            </w:r>
          </w:p>
        </w:tc>
      </w:tr>
      <w:tr w:rsidR="003F19A7" w:rsidRPr="003F19A7" w:rsidTr="00BD5CD9">
        <w:tc>
          <w:tcPr>
            <w:tcW w:w="709" w:type="dxa"/>
          </w:tcPr>
          <w:p w:rsidR="003F19A7" w:rsidRPr="003F19A7" w:rsidRDefault="003F19A7" w:rsidP="00BD5C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08" w:type="dxa"/>
            <w:gridSpan w:val="3"/>
          </w:tcPr>
          <w:p w:rsidR="003F19A7" w:rsidRPr="003F19A7" w:rsidRDefault="003F19A7" w:rsidP="00BD5C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9A7">
              <w:rPr>
                <w:rFonts w:ascii="Times New Roman" w:hAnsi="Times New Roman" w:cs="Times New Roman"/>
                <w:b/>
                <w:sz w:val="24"/>
                <w:szCs w:val="24"/>
              </w:rPr>
              <w:t>22 апреля</w:t>
            </w:r>
          </w:p>
        </w:tc>
      </w:tr>
      <w:tr w:rsidR="003F19A7" w:rsidRPr="003F19A7" w:rsidTr="00BD5CD9">
        <w:tc>
          <w:tcPr>
            <w:tcW w:w="709" w:type="dxa"/>
          </w:tcPr>
          <w:p w:rsidR="003F19A7" w:rsidRPr="003F19A7" w:rsidRDefault="003F19A7" w:rsidP="00BD5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9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5" w:type="dxa"/>
          </w:tcPr>
          <w:p w:rsidR="003F19A7" w:rsidRPr="003F19A7" w:rsidRDefault="003F19A7" w:rsidP="00BD5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9A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895" w:type="dxa"/>
          </w:tcPr>
          <w:p w:rsidR="003F19A7" w:rsidRPr="003F19A7" w:rsidRDefault="003F19A7" w:rsidP="00BD5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9A7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2668" w:type="dxa"/>
          </w:tcPr>
          <w:p w:rsidR="003F19A7" w:rsidRPr="003F19A7" w:rsidRDefault="003F19A7" w:rsidP="00BD5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9A7">
              <w:rPr>
                <w:rFonts w:ascii="Times New Roman" w:hAnsi="Times New Roman" w:cs="Times New Roman"/>
                <w:sz w:val="24"/>
                <w:szCs w:val="24"/>
              </w:rPr>
              <w:t>Стр.78</w:t>
            </w:r>
          </w:p>
        </w:tc>
      </w:tr>
      <w:tr w:rsidR="003F19A7" w:rsidRPr="003F19A7" w:rsidTr="00BD5CD9">
        <w:tc>
          <w:tcPr>
            <w:tcW w:w="709" w:type="dxa"/>
          </w:tcPr>
          <w:p w:rsidR="003F19A7" w:rsidRPr="003F19A7" w:rsidRDefault="003F19A7" w:rsidP="00BD5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9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5" w:type="dxa"/>
          </w:tcPr>
          <w:p w:rsidR="003F19A7" w:rsidRPr="003F19A7" w:rsidRDefault="003F19A7" w:rsidP="00BD5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9A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895" w:type="dxa"/>
          </w:tcPr>
          <w:p w:rsidR="003F19A7" w:rsidRPr="003F19A7" w:rsidRDefault="003F19A7" w:rsidP="00BD5CD9">
            <w:pPr>
              <w:tabs>
                <w:tab w:val="left" w:pos="39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F19A7">
              <w:rPr>
                <w:rFonts w:ascii="Times New Roman" w:hAnsi="Times New Roman" w:cs="Times New Roman"/>
                <w:sz w:val="24"/>
                <w:szCs w:val="24"/>
              </w:rPr>
              <w:t>Прилагательные, близкие и противоположные по значению.</w:t>
            </w:r>
          </w:p>
        </w:tc>
        <w:tc>
          <w:tcPr>
            <w:tcW w:w="2668" w:type="dxa"/>
          </w:tcPr>
          <w:p w:rsidR="003F19A7" w:rsidRPr="003F19A7" w:rsidRDefault="003F19A7" w:rsidP="00BD5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9A7">
              <w:rPr>
                <w:rFonts w:ascii="Times New Roman" w:hAnsi="Times New Roman" w:cs="Times New Roman"/>
                <w:sz w:val="24"/>
                <w:szCs w:val="24"/>
              </w:rPr>
              <w:t>Упр.157</w:t>
            </w:r>
          </w:p>
        </w:tc>
      </w:tr>
      <w:tr w:rsidR="003F19A7" w:rsidRPr="003F19A7" w:rsidTr="00BD5CD9">
        <w:tc>
          <w:tcPr>
            <w:tcW w:w="709" w:type="dxa"/>
          </w:tcPr>
          <w:p w:rsidR="003F19A7" w:rsidRPr="003F19A7" w:rsidRDefault="003F19A7" w:rsidP="00BD5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9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45" w:type="dxa"/>
          </w:tcPr>
          <w:p w:rsidR="003F19A7" w:rsidRPr="003F19A7" w:rsidRDefault="003F19A7" w:rsidP="00BD5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9A7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4895" w:type="dxa"/>
          </w:tcPr>
          <w:p w:rsidR="003F19A7" w:rsidRPr="003F19A7" w:rsidRDefault="003F19A7" w:rsidP="00BD5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9A7">
              <w:rPr>
                <w:rFonts w:ascii="Times New Roman" w:hAnsi="Times New Roman" w:cs="Times New Roman"/>
                <w:sz w:val="24"/>
                <w:szCs w:val="24"/>
              </w:rPr>
              <w:t>Проектная работа «Города России»</w:t>
            </w:r>
          </w:p>
        </w:tc>
        <w:tc>
          <w:tcPr>
            <w:tcW w:w="2668" w:type="dxa"/>
          </w:tcPr>
          <w:p w:rsidR="003F19A7" w:rsidRPr="003F19A7" w:rsidRDefault="003F19A7" w:rsidP="00BD5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9A7">
              <w:rPr>
                <w:rFonts w:ascii="Times New Roman" w:hAnsi="Times New Roman" w:cs="Times New Roman"/>
                <w:sz w:val="24"/>
                <w:szCs w:val="24"/>
              </w:rPr>
              <w:t>Прое</w:t>
            </w:r>
            <w:proofErr w:type="gramStart"/>
            <w:r w:rsidRPr="003F19A7">
              <w:rPr>
                <w:rFonts w:ascii="Times New Roman" w:hAnsi="Times New Roman" w:cs="Times New Roman"/>
                <w:sz w:val="24"/>
                <w:szCs w:val="24"/>
              </w:rPr>
              <w:t>кт стр</w:t>
            </w:r>
            <w:proofErr w:type="gramEnd"/>
            <w:r w:rsidRPr="003F19A7">
              <w:rPr>
                <w:rFonts w:ascii="Times New Roman" w:hAnsi="Times New Roman" w:cs="Times New Roman"/>
                <w:sz w:val="24"/>
                <w:szCs w:val="24"/>
              </w:rPr>
              <w:t>.96-98</w:t>
            </w:r>
          </w:p>
        </w:tc>
      </w:tr>
      <w:tr w:rsidR="003F19A7" w:rsidRPr="003F19A7" w:rsidTr="00BD5CD9">
        <w:tc>
          <w:tcPr>
            <w:tcW w:w="709" w:type="dxa"/>
          </w:tcPr>
          <w:p w:rsidR="003F19A7" w:rsidRPr="003F19A7" w:rsidRDefault="003F19A7" w:rsidP="00BD5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9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45" w:type="dxa"/>
          </w:tcPr>
          <w:p w:rsidR="003F19A7" w:rsidRPr="003F19A7" w:rsidRDefault="003F19A7" w:rsidP="00BD5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9A7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а </w:t>
            </w:r>
          </w:p>
        </w:tc>
        <w:tc>
          <w:tcPr>
            <w:tcW w:w="4895" w:type="dxa"/>
          </w:tcPr>
          <w:p w:rsidR="003F19A7" w:rsidRPr="003F19A7" w:rsidRDefault="003F19A7" w:rsidP="00BD5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9A7">
              <w:rPr>
                <w:rFonts w:ascii="Times New Roman" w:hAnsi="Times New Roman" w:cs="Times New Roman"/>
                <w:sz w:val="24"/>
                <w:szCs w:val="24"/>
              </w:rPr>
              <w:t>1.Изучить игру «</w:t>
            </w:r>
            <w:r w:rsidR="00AE4614">
              <w:rPr>
                <w:rFonts w:ascii="Times New Roman" w:hAnsi="Times New Roman" w:cs="Times New Roman"/>
                <w:sz w:val="24"/>
                <w:szCs w:val="24"/>
              </w:rPr>
              <w:t>Пустое место</w:t>
            </w:r>
            <w:r w:rsidRPr="003F19A7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3F19A7" w:rsidRPr="003F19A7" w:rsidRDefault="003F19A7" w:rsidP="00BD5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9A7">
              <w:rPr>
                <w:rFonts w:ascii="Times New Roman" w:hAnsi="Times New Roman" w:cs="Times New Roman"/>
                <w:sz w:val="24"/>
                <w:szCs w:val="24"/>
              </w:rPr>
              <w:t>2.Ежедневно выполнять утреннюю зарядку</w:t>
            </w:r>
          </w:p>
        </w:tc>
        <w:tc>
          <w:tcPr>
            <w:tcW w:w="2668" w:type="dxa"/>
          </w:tcPr>
          <w:p w:rsidR="003F19A7" w:rsidRPr="003F19A7" w:rsidRDefault="003F19A7" w:rsidP="00BD5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9A7">
              <w:rPr>
                <w:rFonts w:ascii="Times New Roman" w:eastAsia="Calibri" w:hAnsi="Times New Roman" w:cs="Times New Roman"/>
                <w:sz w:val="24"/>
                <w:szCs w:val="24"/>
              </w:rPr>
              <w:t>конспект</w:t>
            </w:r>
          </w:p>
        </w:tc>
      </w:tr>
      <w:tr w:rsidR="003F19A7" w:rsidRPr="003F19A7" w:rsidTr="00BD5CD9">
        <w:tc>
          <w:tcPr>
            <w:tcW w:w="709" w:type="dxa"/>
          </w:tcPr>
          <w:p w:rsidR="003F19A7" w:rsidRPr="003F19A7" w:rsidRDefault="003F19A7" w:rsidP="00BD5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9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45" w:type="dxa"/>
          </w:tcPr>
          <w:p w:rsidR="003F19A7" w:rsidRPr="003F19A7" w:rsidRDefault="003F19A7" w:rsidP="00BD5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9A7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4895" w:type="dxa"/>
          </w:tcPr>
          <w:p w:rsidR="003F19A7" w:rsidRPr="003F19A7" w:rsidRDefault="003F19A7" w:rsidP="00BD5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9A7">
              <w:rPr>
                <w:rFonts w:ascii="Times New Roman" w:hAnsi="Times New Roman" w:cs="Times New Roman"/>
                <w:sz w:val="24"/>
                <w:szCs w:val="24"/>
              </w:rPr>
              <w:t xml:space="preserve">Г.Б. </w:t>
            </w:r>
            <w:proofErr w:type="gramStart"/>
            <w:r w:rsidRPr="003F19A7">
              <w:rPr>
                <w:rFonts w:ascii="Times New Roman" w:hAnsi="Times New Roman" w:cs="Times New Roman"/>
                <w:sz w:val="24"/>
                <w:szCs w:val="24"/>
              </w:rPr>
              <w:t>Остер</w:t>
            </w:r>
            <w:proofErr w:type="gramEnd"/>
            <w:r w:rsidRPr="003F19A7">
              <w:rPr>
                <w:rFonts w:ascii="Times New Roman" w:hAnsi="Times New Roman" w:cs="Times New Roman"/>
                <w:sz w:val="24"/>
                <w:szCs w:val="24"/>
              </w:rPr>
              <w:t xml:space="preserve"> «Будем знакомы».</w:t>
            </w:r>
          </w:p>
          <w:p w:rsidR="003F19A7" w:rsidRPr="003F19A7" w:rsidRDefault="003F19A7" w:rsidP="00BD5C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8" w:type="dxa"/>
          </w:tcPr>
          <w:p w:rsidR="003F19A7" w:rsidRPr="003F19A7" w:rsidRDefault="003F19A7" w:rsidP="00BD5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9A7">
              <w:rPr>
                <w:rFonts w:ascii="Times New Roman" w:hAnsi="Times New Roman" w:cs="Times New Roman"/>
                <w:sz w:val="24"/>
                <w:szCs w:val="24"/>
              </w:rPr>
              <w:t>Пересказ, конспект.</w:t>
            </w:r>
          </w:p>
        </w:tc>
      </w:tr>
      <w:tr w:rsidR="003F19A7" w:rsidRPr="003F19A7" w:rsidTr="00BD5CD9">
        <w:tc>
          <w:tcPr>
            <w:tcW w:w="709" w:type="dxa"/>
          </w:tcPr>
          <w:p w:rsidR="003F19A7" w:rsidRPr="003F19A7" w:rsidRDefault="003F19A7" w:rsidP="00BD5C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08" w:type="dxa"/>
            <w:gridSpan w:val="3"/>
          </w:tcPr>
          <w:p w:rsidR="003F19A7" w:rsidRPr="003F19A7" w:rsidRDefault="003F19A7" w:rsidP="00BD5C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9A7">
              <w:rPr>
                <w:rFonts w:ascii="Times New Roman" w:hAnsi="Times New Roman" w:cs="Times New Roman"/>
                <w:b/>
                <w:sz w:val="24"/>
                <w:szCs w:val="24"/>
              </w:rPr>
              <w:t>23 апреля</w:t>
            </w:r>
          </w:p>
        </w:tc>
      </w:tr>
      <w:tr w:rsidR="003F19A7" w:rsidRPr="003F19A7" w:rsidTr="00BD5CD9">
        <w:tc>
          <w:tcPr>
            <w:tcW w:w="709" w:type="dxa"/>
          </w:tcPr>
          <w:p w:rsidR="003F19A7" w:rsidRPr="003F19A7" w:rsidRDefault="003F19A7" w:rsidP="00BD5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9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5" w:type="dxa"/>
          </w:tcPr>
          <w:p w:rsidR="003F19A7" w:rsidRPr="003F19A7" w:rsidRDefault="003F19A7" w:rsidP="00BD5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9A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895" w:type="dxa"/>
          </w:tcPr>
          <w:p w:rsidR="003F19A7" w:rsidRPr="003F19A7" w:rsidRDefault="003F19A7" w:rsidP="00BD5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9A7">
              <w:rPr>
                <w:rFonts w:ascii="Times New Roman" w:hAnsi="Times New Roman" w:cs="Times New Roman"/>
                <w:sz w:val="24"/>
                <w:szCs w:val="24"/>
              </w:rPr>
              <w:t>Умножение числа 2. Умножение на 2.</w:t>
            </w:r>
          </w:p>
        </w:tc>
        <w:tc>
          <w:tcPr>
            <w:tcW w:w="2668" w:type="dxa"/>
          </w:tcPr>
          <w:p w:rsidR="003F19A7" w:rsidRPr="003F19A7" w:rsidRDefault="003F19A7" w:rsidP="00BD5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9A7">
              <w:rPr>
                <w:rFonts w:ascii="Times New Roman" w:hAnsi="Times New Roman" w:cs="Times New Roman"/>
                <w:sz w:val="24"/>
                <w:szCs w:val="24"/>
              </w:rPr>
              <w:t xml:space="preserve">№4-6 стр.80 </w:t>
            </w:r>
            <w:proofErr w:type="spellStart"/>
            <w:r w:rsidRPr="003F19A7">
              <w:rPr>
                <w:rFonts w:ascii="Times New Roman" w:hAnsi="Times New Roman" w:cs="Times New Roman"/>
                <w:sz w:val="24"/>
                <w:szCs w:val="24"/>
              </w:rPr>
              <w:t>учебн</w:t>
            </w:r>
            <w:proofErr w:type="spellEnd"/>
            <w:r w:rsidRPr="003F19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F19A7" w:rsidRPr="003F19A7" w:rsidTr="00BD5CD9">
        <w:tc>
          <w:tcPr>
            <w:tcW w:w="709" w:type="dxa"/>
          </w:tcPr>
          <w:p w:rsidR="003F19A7" w:rsidRPr="003F19A7" w:rsidRDefault="003F19A7" w:rsidP="00BD5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9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5" w:type="dxa"/>
          </w:tcPr>
          <w:p w:rsidR="003F19A7" w:rsidRPr="003F19A7" w:rsidRDefault="003F19A7" w:rsidP="00BD5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9A7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4895" w:type="dxa"/>
          </w:tcPr>
          <w:p w:rsidR="003F19A7" w:rsidRPr="003F19A7" w:rsidRDefault="003F19A7" w:rsidP="00BD5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9A7">
              <w:rPr>
                <w:rFonts w:ascii="Times New Roman" w:hAnsi="Times New Roman" w:cs="Times New Roman"/>
                <w:sz w:val="24"/>
                <w:szCs w:val="24"/>
              </w:rPr>
              <w:t xml:space="preserve">В.Ю. </w:t>
            </w:r>
            <w:proofErr w:type="gramStart"/>
            <w:r w:rsidRPr="003F19A7">
              <w:rPr>
                <w:rFonts w:ascii="Times New Roman" w:hAnsi="Times New Roman" w:cs="Times New Roman"/>
                <w:sz w:val="24"/>
                <w:szCs w:val="24"/>
              </w:rPr>
              <w:t>Драгунский</w:t>
            </w:r>
            <w:proofErr w:type="gramEnd"/>
            <w:r w:rsidRPr="003F19A7">
              <w:rPr>
                <w:rFonts w:ascii="Times New Roman" w:hAnsi="Times New Roman" w:cs="Times New Roman"/>
                <w:sz w:val="24"/>
                <w:szCs w:val="24"/>
              </w:rPr>
              <w:t xml:space="preserve"> «Тайное становится явным».</w:t>
            </w:r>
          </w:p>
        </w:tc>
        <w:tc>
          <w:tcPr>
            <w:tcW w:w="2668" w:type="dxa"/>
          </w:tcPr>
          <w:p w:rsidR="003F19A7" w:rsidRPr="003F19A7" w:rsidRDefault="003F19A7" w:rsidP="00BD5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9A7">
              <w:rPr>
                <w:rFonts w:ascii="Times New Roman" w:hAnsi="Times New Roman" w:cs="Times New Roman"/>
                <w:sz w:val="24"/>
                <w:szCs w:val="24"/>
              </w:rPr>
              <w:t>Разделить на части, озаглавить каждую часть.</w:t>
            </w:r>
          </w:p>
        </w:tc>
      </w:tr>
      <w:tr w:rsidR="003F19A7" w:rsidRPr="003F19A7" w:rsidTr="00BD5CD9">
        <w:tc>
          <w:tcPr>
            <w:tcW w:w="709" w:type="dxa"/>
          </w:tcPr>
          <w:p w:rsidR="003F19A7" w:rsidRPr="003F19A7" w:rsidRDefault="003F19A7" w:rsidP="00BD5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9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45" w:type="dxa"/>
          </w:tcPr>
          <w:p w:rsidR="003F19A7" w:rsidRPr="003F19A7" w:rsidRDefault="003F19A7" w:rsidP="00BD5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9A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895" w:type="dxa"/>
          </w:tcPr>
          <w:p w:rsidR="003F19A7" w:rsidRPr="003F19A7" w:rsidRDefault="003F19A7" w:rsidP="00BD5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9A7">
              <w:rPr>
                <w:rFonts w:ascii="Times New Roman" w:hAnsi="Times New Roman" w:cs="Times New Roman"/>
                <w:sz w:val="24"/>
                <w:szCs w:val="24"/>
              </w:rPr>
              <w:t>Единственное и множественное число имен прилагательных.</w:t>
            </w:r>
          </w:p>
        </w:tc>
        <w:tc>
          <w:tcPr>
            <w:tcW w:w="2668" w:type="dxa"/>
          </w:tcPr>
          <w:p w:rsidR="003F19A7" w:rsidRPr="003F19A7" w:rsidRDefault="003F19A7" w:rsidP="00BD5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9A7">
              <w:rPr>
                <w:rFonts w:ascii="Times New Roman" w:hAnsi="Times New Roman" w:cs="Times New Roman"/>
                <w:sz w:val="24"/>
                <w:szCs w:val="24"/>
              </w:rPr>
              <w:t>Упр.160-161</w:t>
            </w:r>
          </w:p>
        </w:tc>
      </w:tr>
      <w:tr w:rsidR="003F19A7" w:rsidRPr="003F19A7" w:rsidTr="00BD5CD9">
        <w:tc>
          <w:tcPr>
            <w:tcW w:w="709" w:type="dxa"/>
          </w:tcPr>
          <w:p w:rsidR="003F19A7" w:rsidRPr="003F19A7" w:rsidRDefault="003F19A7" w:rsidP="00BD5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9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45" w:type="dxa"/>
          </w:tcPr>
          <w:p w:rsidR="003F19A7" w:rsidRPr="003F19A7" w:rsidRDefault="003F19A7" w:rsidP="00BD5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9A7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4895" w:type="dxa"/>
          </w:tcPr>
          <w:p w:rsidR="003F19A7" w:rsidRPr="003F19A7" w:rsidRDefault="003F19A7" w:rsidP="00BD5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9A7">
              <w:rPr>
                <w:rFonts w:ascii="Times New Roman" w:hAnsi="Times New Roman" w:cs="Times New Roman"/>
                <w:sz w:val="24"/>
                <w:szCs w:val="24"/>
              </w:rPr>
              <w:t>Выразительность и изобразительность в музыке</w:t>
            </w:r>
          </w:p>
        </w:tc>
        <w:tc>
          <w:tcPr>
            <w:tcW w:w="2668" w:type="dxa"/>
          </w:tcPr>
          <w:p w:rsidR="003F19A7" w:rsidRPr="003F19A7" w:rsidRDefault="003F19A7" w:rsidP="00BD5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9A7">
              <w:rPr>
                <w:rFonts w:ascii="Times New Roman" w:hAnsi="Times New Roman" w:cs="Times New Roman"/>
                <w:sz w:val="24"/>
                <w:szCs w:val="24"/>
              </w:rPr>
              <w:t>сообщение</w:t>
            </w:r>
          </w:p>
        </w:tc>
      </w:tr>
      <w:tr w:rsidR="003F19A7" w:rsidRPr="003F19A7" w:rsidTr="00BD5CD9">
        <w:tc>
          <w:tcPr>
            <w:tcW w:w="709" w:type="dxa"/>
          </w:tcPr>
          <w:p w:rsidR="003F19A7" w:rsidRPr="003F19A7" w:rsidRDefault="003F19A7" w:rsidP="00BD5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9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45" w:type="dxa"/>
          </w:tcPr>
          <w:p w:rsidR="003F19A7" w:rsidRPr="003F19A7" w:rsidRDefault="003F19A7" w:rsidP="00BD5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9A7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4895" w:type="dxa"/>
          </w:tcPr>
          <w:p w:rsidR="003F19A7" w:rsidRPr="003F19A7" w:rsidRDefault="003F19A7" w:rsidP="00BD5C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19A7">
              <w:rPr>
                <w:rFonts w:ascii="Times New Roman" w:eastAsia="Calibri" w:hAnsi="Times New Roman" w:cs="Times New Roman"/>
                <w:sz w:val="24"/>
                <w:szCs w:val="24"/>
              </w:rPr>
              <w:t>Ритм пятен</w:t>
            </w:r>
          </w:p>
        </w:tc>
        <w:tc>
          <w:tcPr>
            <w:tcW w:w="2668" w:type="dxa"/>
          </w:tcPr>
          <w:p w:rsidR="003F19A7" w:rsidRPr="003F19A7" w:rsidRDefault="003F19A7" w:rsidP="00BD5C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19A7">
              <w:rPr>
                <w:rFonts w:ascii="Times New Roman" w:eastAsia="Calibri" w:hAnsi="Times New Roman" w:cs="Times New Roman"/>
                <w:sz w:val="24"/>
                <w:szCs w:val="24"/>
              </w:rPr>
              <w:t>Нарисовать по выбору</w:t>
            </w:r>
          </w:p>
        </w:tc>
      </w:tr>
      <w:tr w:rsidR="003F19A7" w:rsidRPr="003F19A7" w:rsidTr="00BD5CD9">
        <w:tc>
          <w:tcPr>
            <w:tcW w:w="709" w:type="dxa"/>
          </w:tcPr>
          <w:p w:rsidR="003F19A7" w:rsidRPr="003F19A7" w:rsidRDefault="003F19A7" w:rsidP="00BD5C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08" w:type="dxa"/>
            <w:gridSpan w:val="3"/>
          </w:tcPr>
          <w:p w:rsidR="003F19A7" w:rsidRPr="003F19A7" w:rsidRDefault="003F19A7" w:rsidP="00BD5C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9A7">
              <w:rPr>
                <w:rFonts w:ascii="Times New Roman" w:hAnsi="Times New Roman" w:cs="Times New Roman"/>
                <w:b/>
                <w:sz w:val="24"/>
                <w:szCs w:val="24"/>
              </w:rPr>
              <w:t>24 апреля</w:t>
            </w:r>
          </w:p>
        </w:tc>
      </w:tr>
      <w:tr w:rsidR="003F19A7" w:rsidRPr="003F19A7" w:rsidTr="00BD5CD9">
        <w:tc>
          <w:tcPr>
            <w:tcW w:w="709" w:type="dxa"/>
          </w:tcPr>
          <w:p w:rsidR="003F19A7" w:rsidRPr="003F19A7" w:rsidRDefault="003F19A7" w:rsidP="00BD5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9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5" w:type="dxa"/>
          </w:tcPr>
          <w:p w:rsidR="003F19A7" w:rsidRPr="003F19A7" w:rsidRDefault="003F19A7" w:rsidP="00BD5C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19A7"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ное чтение на родном (русском) языке</w:t>
            </w:r>
          </w:p>
        </w:tc>
        <w:tc>
          <w:tcPr>
            <w:tcW w:w="4895" w:type="dxa"/>
          </w:tcPr>
          <w:p w:rsidR="003F19A7" w:rsidRPr="003F19A7" w:rsidRDefault="003F19A7" w:rsidP="00BD5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9A7">
              <w:rPr>
                <w:rFonts w:ascii="Times New Roman" w:hAnsi="Times New Roman" w:cs="Times New Roman"/>
                <w:sz w:val="24"/>
                <w:szCs w:val="24"/>
              </w:rPr>
              <w:t xml:space="preserve">Женский </w:t>
            </w:r>
            <w:proofErr w:type="spellStart"/>
            <w:r w:rsidRPr="003F19A7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  <w:proofErr w:type="gramStart"/>
            <w:r w:rsidRPr="003F19A7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spellEnd"/>
            <w:proofErr w:type="gramEnd"/>
            <w:r w:rsidRPr="003F19A7">
              <w:rPr>
                <w:rFonts w:ascii="Times New Roman" w:hAnsi="Times New Roman" w:cs="Times New Roman"/>
                <w:sz w:val="24"/>
                <w:szCs w:val="24"/>
              </w:rPr>
              <w:t>. Бунин «Матери». А. Плещеев «В бурю»</w:t>
            </w:r>
          </w:p>
        </w:tc>
        <w:tc>
          <w:tcPr>
            <w:tcW w:w="2668" w:type="dxa"/>
          </w:tcPr>
          <w:p w:rsidR="003F19A7" w:rsidRPr="003F19A7" w:rsidRDefault="003F19A7" w:rsidP="00BD5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9A7">
              <w:rPr>
                <w:rFonts w:ascii="Times New Roman" w:hAnsi="Times New Roman" w:cs="Times New Roman"/>
                <w:sz w:val="24"/>
                <w:szCs w:val="24"/>
              </w:rPr>
              <w:t>Нарисовать рисунок, записать главную мысль</w:t>
            </w:r>
          </w:p>
        </w:tc>
      </w:tr>
      <w:tr w:rsidR="003F19A7" w:rsidRPr="003F19A7" w:rsidTr="00BD5CD9">
        <w:tc>
          <w:tcPr>
            <w:tcW w:w="709" w:type="dxa"/>
          </w:tcPr>
          <w:p w:rsidR="003F19A7" w:rsidRPr="003F19A7" w:rsidRDefault="003F19A7" w:rsidP="00BD5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9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5" w:type="dxa"/>
          </w:tcPr>
          <w:p w:rsidR="003F19A7" w:rsidRPr="003F19A7" w:rsidRDefault="003F19A7" w:rsidP="00BD5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9A7">
              <w:rPr>
                <w:rFonts w:ascii="Times New Roman" w:hAnsi="Times New Roman" w:cs="Times New Roman"/>
                <w:sz w:val="24"/>
                <w:szCs w:val="24"/>
              </w:rPr>
              <w:t xml:space="preserve">Окружающий </w:t>
            </w:r>
          </w:p>
        </w:tc>
        <w:tc>
          <w:tcPr>
            <w:tcW w:w="4895" w:type="dxa"/>
          </w:tcPr>
          <w:p w:rsidR="003F19A7" w:rsidRPr="003F19A7" w:rsidRDefault="003F19A7" w:rsidP="00BD5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9A7">
              <w:rPr>
                <w:rFonts w:ascii="Times New Roman" w:hAnsi="Times New Roman" w:cs="Times New Roman"/>
                <w:sz w:val="24"/>
                <w:szCs w:val="24"/>
              </w:rPr>
              <w:t>Достопримечательности Москвы.</w:t>
            </w:r>
          </w:p>
        </w:tc>
        <w:tc>
          <w:tcPr>
            <w:tcW w:w="2668" w:type="dxa"/>
          </w:tcPr>
          <w:p w:rsidR="003F19A7" w:rsidRPr="003F19A7" w:rsidRDefault="003F19A7" w:rsidP="00BD5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9A7">
              <w:rPr>
                <w:rFonts w:ascii="Times New Roman" w:hAnsi="Times New Roman" w:cs="Times New Roman"/>
                <w:sz w:val="24"/>
                <w:szCs w:val="24"/>
              </w:rPr>
              <w:t xml:space="preserve">Стр.98-101.задания </w:t>
            </w:r>
            <w:r w:rsidRPr="003F19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сьменно</w:t>
            </w:r>
          </w:p>
        </w:tc>
      </w:tr>
      <w:tr w:rsidR="003F19A7" w:rsidRPr="003F19A7" w:rsidTr="00BD5CD9">
        <w:tc>
          <w:tcPr>
            <w:tcW w:w="709" w:type="dxa"/>
          </w:tcPr>
          <w:p w:rsidR="003F19A7" w:rsidRPr="003F19A7" w:rsidRDefault="003F19A7" w:rsidP="00BD5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9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645" w:type="dxa"/>
          </w:tcPr>
          <w:p w:rsidR="003F19A7" w:rsidRPr="003F19A7" w:rsidRDefault="003F19A7" w:rsidP="00BD5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9A7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</w:t>
            </w:r>
          </w:p>
        </w:tc>
        <w:tc>
          <w:tcPr>
            <w:tcW w:w="4895" w:type="dxa"/>
          </w:tcPr>
          <w:p w:rsidR="003F19A7" w:rsidRPr="003F19A7" w:rsidRDefault="003F19A7" w:rsidP="00636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9A7">
              <w:rPr>
                <w:rFonts w:ascii="Times New Roman" w:hAnsi="Times New Roman" w:cs="Times New Roman"/>
                <w:sz w:val="24"/>
                <w:szCs w:val="24"/>
              </w:rPr>
              <w:t>Упр.1, 2,стр.100.</w:t>
            </w:r>
          </w:p>
        </w:tc>
        <w:tc>
          <w:tcPr>
            <w:tcW w:w="2668" w:type="dxa"/>
          </w:tcPr>
          <w:p w:rsidR="003F19A7" w:rsidRPr="003F19A7" w:rsidRDefault="003F19A7" w:rsidP="00636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9A7">
              <w:rPr>
                <w:rFonts w:ascii="Times New Roman" w:hAnsi="Times New Roman" w:cs="Times New Roman"/>
                <w:sz w:val="24"/>
                <w:szCs w:val="24"/>
              </w:rPr>
              <w:t xml:space="preserve">Упр.3, 4 (раскрась и опиши), стр.55 </w:t>
            </w:r>
          </w:p>
          <w:p w:rsidR="003F19A7" w:rsidRPr="003F19A7" w:rsidRDefault="003F19A7" w:rsidP="006365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19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r-</w:t>
            </w:r>
            <w:r w:rsidRPr="003F19A7">
              <w:rPr>
                <w:rFonts w:ascii="Times New Roman" w:hAnsi="Times New Roman" w:cs="Times New Roman"/>
                <w:sz w:val="24"/>
                <w:szCs w:val="24"/>
              </w:rPr>
              <w:t>твой</w:t>
            </w:r>
          </w:p>
          <w:p w:rsidR="003F19A7" w:rsidRPr="003F19A7" w:rsidRDefault="003F19A7" w:rsidP="00636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9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-</w:t>
            </w:r>
            <w:r w:rsidRPr="003F19A7">
              <w:rPr>
                <w:rFonts w:ascii="Times New Roman" w:hAnsi="Times New Roman" w:cs="Times New Roman"/>
                <w:sz w:val="24"/>
                <w:szCs w:val="24"/>
              </w:rPr>
              <w:t>мой</w:t>
            </w:r>
          </w:p>
        </w:tc>
      </w:tr>
      <w:tr w:rsidR="003F19A7" w:rsidRPr="003F19A7" w:rsidTr="00BD5CD9">
        <w:tc>
          <w:tcPr>
            <w:tcW w:w="709" w:type="dxa"/>
          </w:tcPr>
          <w:p w:rsidR="003F19A7" w:rsidRPr="003F19A7" w:rsidRDefault="003F19A7" w:rsidP="00BD5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9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45" w:type="dxa"/>
          </w:tcPr>
          <w:p w:rsidR="003F19A7" w:rsidRPr="003F19A7" w:rsidRDefault="003F19A7" w:rsidP="00BD5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9A7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4895" w:type="dxa"/>
          </w:tcPr>
          <w:p w:rsidR="003F19A7" w:rsidRPr="003F19A7" w:rsidRDefault="003F19A7" w:rsidP="00BD5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9A7">
              <w:rPr>
                <w:rFonts w:ascii="Times New Roman" w:hAnsi="Times New Roman" w:cs="Times New Roman"/>
                <w:sz w:val="24"/>
                <w:szCs w:val="24"/>
              </w:rPr>
              <w:t>Флюгер и его назначение.</w:t>
            </w:r>
          </w:p>
        </w:tc>
        <w:tc>
          <w:tcPr>
            <w:tcW w:w="2668" w:type="dxa"/>
          </w:tcPr>
          <w:p w:rsidR="003F19A7" w:rsidRPr="003F19A7" w:rsidRDefault="003F19A7" w:rsidP="00BD5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9A7">
              <w:rPr>
                <w:rFonts w:ascii="Times New Roman" w:hAnsi="Times New Roman" w:cs="Times New Roman"/>
                <w:sz w:val="24"/>
                <w:szCs w:val="24"/>
              </w:rPr>
              <w:t>сообщение</w:t>
            </w:r>
          </w:p>
        </w:tc>
      </w:tr>
    </w:tbl>
    <w:p w:rsidR="00C868C8" w:rsidRPr="003F19A7" w:rsidRDefault="00C868C8" w:rsidP="00B12A7F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B12A7F" w:rsidRPr="003F19A7" w:rsidRDefault="00B12A7F" w:rsidP="00B12A7F">
      <w:pPr>
        <w:rPr>
          <w:rFonts w:ascii="Times New Roman" w:hAnsi="Times New Roman" w:cs="Times New Roman"/>
          <w:b/>
          <w:sz w:val="24"/>
          <w:szCs w:val="24"/>
        </w:rPr>
      </w:pPr>
      <w:r w:rsidRPr="003F19A7">
        <w:rPr>
          <w:rFonts w:ascii="Times New Roman" w:hAnsi="Times New Roman" w:cs="Times New Roman"/>
          <w:b/>
          <w:sz w:val="24"/>
          <w:szCs w:val="24"/>
        </w:rPr>
        <w:t>3 класс</w:t>
      </w:r>
    </w:p>
    <w:tbl>
      <w:tblPr>
        <w:tblStyle w:val="a3"/>
        <w:tblW w:w="0" w:type="auto"/>
        <w:tblInd w:w="-601" w:type="dxa"/>
        <w:tblLook w:val="04A0"/>
      </w:tblPr>
      <w:tblGrid>
        <w:gridCol w:w="709"/>
        <w:gridCol w:w="1595"/>
        <w:gridCol w:w="4895"/>
        <w:gridCol w:w="2838"/>
      </w:tblGrid>
      <w:tr w:rsidR="00B12A7F" w:rsidRPr="003F19A7" w:rsidTr="00C868C8">
        <w:tc>
          <w:tcPr>
            <w:tcW w:w="709" w:type="dxa"/>
          </w:tcPr>
          <w:p w:rsidR="00B12A7F" w:rsidRPr="003F19A7" w:rsidRDefault="00B12A7F" w:rsidP="003514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9A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595" w:type="dxa"/>
          </w:tcPr>
          <w:p w:rsidR="00B12A7F" w:rsidRPr="003F19A7" w:rsidRDefault="00B12A7F" w:rsidP="003514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9A7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4895" w:type="dxa"/>
          </w:tcPr>
          <w:p w:rsidR="00B12A7F" w:rsidRPr="003F19A7" w:rsidRDefault="00B12A7F" w:rsidP="003514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9A7">
              <w:rPr>
                <w:rFonts w:ascii="Times New Roman" w:hAnsi="Times New Roman" w:cs="Times New Roman"/>
                <w:b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2838" w:type="dxa"/>
          </w:tcPr>
          <w:p w:rsidR="00B12A7F" w:rsidRPr="003F19A7" w:rsidRDefault="00B12A7F" w:rsidP="003514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9A7">
              <w:rPr>
                <w:rFonts w:ascii="Times New Roman" w:hAnsi="Times New Roman" w:cs="Times New Roman"/>
                <w:b/>
                <w:sz w:val="24"/>
                <w:szCs w:val="24"/>
              </w:rPr>
              <w:t>закрепление</w:t>
            </w:r>
          </w:p>
        </w:tc>
      </w:tr>
      <w:tr w:rsidR="00B12A7F" w:rsidRPr="003F19A7" w:rsidTr="00C868C8">
        <w:tc>
          <w:tcPr>
            <w:tcW w:w="709" w:type="dxa"/>
          </w:tcPr>
          <w:p w:rsidR="00B12A7F" w:rsidRPr="003F19A7" w:rsidRDefault="00B12A7F" w:rsidP="003514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28" w:type="dxa"/>
            <w:gridSpan w:val="3"/>
          </w:tcPr>
          <w:p w:rsidR="00B12A7F" w:rsidRPr="003F19A7" w:rsidRDefault="00B12A7F" w:rsidP="003514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9A7">
              <w:rPr>
                <w:rFonts w:ascii="Times New Roman" w:hAnsi="Times New Roman" w:cs="Times New Roman"/>
                <w:b/>
                <w:sz w:val="24"/>
                <w:szCs w:val="24"/>
              </w:rPr>
              <w:t>20 апреля</w:t>
            </w:r>
          </w:p>
        </w:tc>
      </w:tr>
      <w:tr w:rsidR="00B12A7F" w:rsidRPr="003F19A7" w:rsidTr="00C868C8">
        <w:tc>
          <w:tcPr>
            <w:tcW w:w="709" w:type="dxa"/>
          </w:tcPr>
          <w:p w:rsidR="00B12A7F" w:rsidRPr="003F19A7" w:rsidRDefault="00B12A7F" w:rsidP="003514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9A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95" w:type="dxa"/>
          </w:tcPr>
          <w:p w:rsidR="00B12A7F" w:rsidRPr="003F19A7" w:rsidRDefault="00B12A7F" w:rsidP="00351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9A7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4895" w:type="dxa"/>
          </w:tcPr>
          <w:p w:rsidR="00B12A7F" w:rsidRPr="003F19A7" w:rsidRDefault="00B12A7F" w:rsidP="00351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9A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E4614">
              <w:rPr>
                <w:rFonts w:ascii="Times New Roman" w:hAnsi="Times New Roman" w:cs="Times New Roman"/>
                <w:sz w:val="24"/>
                <w:szCs w:val="24"/>
              </w:rPr>
              <w:t>Олимпийское движение современности.</w:t>
            </w:r>
          </w:p>
          <w:p w:rsidR="00B12A7F" w:rsidRPr="003F19A7" w:rsidRDefault="00B12A7F" w:rsidP="00351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9A7">
              <w:rPr>
                <w:rFonts w:ascii="Times New Roman" w:hAnsi="Times New Roman" w:cs="Times New Roman"/>
                <w:sz w:val="24"/>
                <w:szCs w:val="24"/>
              </w:rPr>
              <w:t>2.Ежедневно выполнять утреннюю зарядку.</w:t>
            </w:r>
          </w:p>
          <w:p w:rsidR="00B12A7F" w:rsidRPr="003F19A7" w:rsidRDefault="00B12A7F" w:rsidP="00351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B12A7F" w:rsidRPr="003F19A7" w:rsidRDefault="00B12A7F" w:rsidP="00351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9A7">
              <w:rPr>
                <w:rFonts w:ascii="Times New Roman" w:hAnsi="Times New Roman" w:cs="Times New Roman"/>
                <w:sz w:val="24"/>
                <w:szCs w:val="24"/>
              </w:rPr>
              <w:t>конспект</w:t>
            </w:r>
          </w:p>
        </w:tc>
      </w:tr>
      <w:tr w:rsidR="003F19A7" w:rsidRPr="003F19A7" w:rsidTr="00C868C8">
        <w:tc>
          <w:tcPr>
            <w:tcW w:w="709" w:type="dxa"/>
          </w:tcPr>
          <w:p w:rsidR="003F19A7" w:rsidRPr="003F19A7" w:rsidRDefault="003F19A7" w:rsidP="00351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9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5" w:type="dxa"/>
          </w:tcPr>
          <w:p w:rsidR="003F19A7" w:rsidRPr="003F19A7" w:rsidRDefault="003F19A7" w:rsidP="00351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9A7">
              <w:rPr>
                <w:rFonts w:ascii="Times New Roman" w:hAnsi="Times New Roman" w:cs="Times New Roman"/>
                <w:sz w:val="24"/>
                <w:szCs w:val="24"/>
              </w:rPr>
              <w:t>Англ. яз</w:t>
            </w:r>
          </w:p>
        </w:tc>
        <w:tc>
          <w:tcPr>
            <w:tcW w:w="4895" w:type="dxa"/>
          </w:tcPr>
          <w:p w:rsidR="003F19A7" w:rsidRPr="003F19A7" w:rsidRDefault="003F19A7" w:rsidP="00636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9A7">
              <w:rPr>
                <w:rFonts w:ascii="Times New Roman" w:hAnsi="Times New Roman" w:cs="Times New Roman"/>
                <w:sz w:val="24"/>
                <w:szCs w:val="24"/>
              </w:rPr>
              <w:t>Упр.4, стр.34 – составить текст о своем питомце по образцу: кто, как зовут, как ухаживаешь.</w:t>
            </w:r>
          </w:p>
          <w:p w:rsidR="003F19A7" w:rsidRPr="003F19A7" w:rsidRDefault="003F19A7" w:rsidP="00636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3F19A7" w:rsidRPr="003F19A7" w:rsidRDefault="003F19A7" w:rsidP="00636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9A7">
              <w:rPr>
                <w:rFonts w:ascii="Times New Roman" w:hAnsi="Times New Roman" w:cs="Times New Roman"/>
                <w:sz w:val="24"/>
                <w:szCs w:val="24"/>
              </w:rPr>
              <w:t>Упр.2, стр.36 прочитать, перевести.</w:t>
            </w:r>
          </w:p>
          <w:p w:rsidR="003F19A7" w:rsidRPr="003F19A7" w:rsidRDefault="003F19A7" w:rsidP="00636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9A7">
              <w:rPr>
                <w:rFonts w:ascii="Times New Roman" w:hAnsi="Times New Roman" w:cs="Times New Roman"/>
                <w:sz w:val="24"/>
                <w:szCs w:val="24"/>
              </w:rPr>
              <w:t>Выписать правила, которые показались вам смешными.</w:t>
            </w:r>
          </w:p>
        </w:tc>
      </w:tr>
      <w:tr w:rsidR="003F19A7" w:rsidRPr="003F19A7" w:rsidTr="00C868C8">
        <w:tc>
          <w:tcPr>
            <w:tcW w:w="709" w:type="dxa"/>
          </w:tcPr>
          <w:p w:rsidR="003F19A7" w:rsidRPr="003F19A7" w:rsidRDefault="003F19A7" w:rsidP="00351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9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5" w:type="dxa"/>
          </w:tcPr>
          <w:p w:rsidR="003F19A7" w:rsidRPr="003F19A7" w:rsidRDefault="003F19A7" w:rsidP="00351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9A7">
              <w:rPr>
                <w:rFonts w:ascii="Times New Roman" w:hAnsi="Times New Roman" w:cs="Times New Roman"/>
                <w:sz w:val="24"/>
                <w:szCs w:val="24"/>
              </w:rPr>
              <w:t>Литер</w:t>
            </w:r>
            <w:proofErr w:type="gramStart"/>
            <w:r w:rsidRPr="003F19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F19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F19A7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3F19A7">
              <w:rPr>
                <w:rFonts w:ascii="Times New Roman" w:hAnsi="Times New Roman" w:cs="Times New Roman"/>
                <w:sz w:val="24"/>
                <w:szCs w:val="24"/>
              </w:rPr>
              <w:t>тение</w:t>
            </w:r>
          </w:p>
        </w:tc>
        <w:tc>
          <w:tcPr>
            <w:tcW w:w="4895" w:type="dxa"/>
          </w:tcPr>
          <w:p w:rsidR="003F19A7" w:rsidRPr="003F19A7" w:rsidRDefault="003F19A7" w:rsidP="003514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19A7">
              <w:rPr>
                <w:rFonts w:ascii="Times New Roman" w:eastAsia="Calibri" w:hAnsi="Times New Roman" w:cs="Times New Roman"/>
                <w:sz w:val="24"/>
                <w:szCs w:val="24"/>
              </w:rPr>
              <w:t>Л.Кассиль «Отметки Риммы Лебедевой»</w:t>
            </w:r>
          </w:p>
        </w:tc>
        <w:tc>
          <w:tcPr>
            <w:tcW w:w="2838" w:type="dxa"/>
          </w:tcPr>
          <w:p w:rsidR="003F19A7" w:rsidRPr="003F19A7" w:rsidRDefault="003F19A7" w:rsidP="00351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9A7">
              <w:rPr>
                <w:rFonts w:ascii="Times New Roman" w:hAnsi="Times New Roman" w:cs="Times New Roman"/>
                <w:sz w:val="24"/>
                <w:szCs w:val="24"/>
              </w:rPr>
              <w:t>План, рис.</w:t>
            </w:r>
          </w:p>
        </w:tc>
      </w:tr>
      <w:tr w:rsidR="003F19A7" w:rsidRPr="003F19A7" w:rsidTr="00C868C8">
        <w:tc>
          <w:tcPr>
            <w:tcW w:w="709" w:type="dxa"/>
          </w:tcPr>
          <w:p w:rsidR="003F19A7" w:rsidRPr="003F19A7" w:rsidRDefault="003F19A7" w:rsidP="00351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9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95" w:type="dxa"/>
          </w:tcPr>
          <w:p w:rsidR="003F19A7" w:rsidRPr="003F19A7" w:rsidRDefault="003F19A7" w:rsidP="00351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9A7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4895" w:type="dxa"/>
          </w:tcPr>
          <w:p w:rsidR="003F19A7" w:rsidRPr="003F19A7" w:rsidRDefault="003F19A7" w:rsidP="00351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9A7">
              <w:rPr>
                <w:rFonts w:ascii="Times New Roman" w:hAnsi="Times New Roman" w:cs="Times New Roman"/>
                <w:sz w:val="24"/>
                <w:szCs w:val="24"/>
              </w:rPr>
              <w:t>Составление текста по сюжетным картинкам.</w:t>
            </w:r>
          </w:p>
        </w:tc>
        <w:tc>
          <w:tcPr>
            <w:tcW w:w="2838" w:type="dxa"/>
          </w:tcPr>
          <w:p w:rsidR="003F19A7" w:rsidRPr="003F19A7" w:rsidRDefault="003F19A7" w:rsidP="003514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19A7">
              <w:rPr>
                <w:rFonts w:ascii="Times New Roman" w:eastAsia="Calibri" w:hAnsi="Times New Roman" w:cs="Times New Roman"/>
                <w:sz w:val="24"/>
                <w:szCs w:val="24"/>
              </w:rPr>
              <w:t>Инд. Раб.</w:t>
            </w:r>
          </w:p>
        </w:tc>
      </w:tr>
      <w:tr w:rsidR="003F19A7" w:rsidRPr="003F19A7" w:rsidTr="00C868C8">
        <w:tc>
          <w:tcPr>
            <w:tcW w:w="709" w:type="dxa"/>
          </w:tcPr>
          <w:p w:rsidR="003F19A7" w:rsidRPr="003F19A7" w:rsidRDefault="003F19A7" w:rsidP="00351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9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95" w:type="dxa"/>
          </w:tcPr>
          <w:p w:rsidR="003F19A7" w:rsidRPr="003F19A7" w:rsidRDefault="003F19A7" w:rsidP="00351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9A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895" w:type="dxa"/>
          </w:tcPr>
          <w:p w:rsidR="003F19A7" w:rsidRPr="003F19A7" w:rsidRDefault="003F19A7" w:rsidP="003514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19A7">
              <w:rPr>
                <w:rFonts w:ascii="Times New Roman" w:hAnsi="Times New Roman" w:cs="Times New Roman"/>
                <w:sz w:val="24"/>
                <w:szCs w:val="24"/>
              </w:rPr>
              <w:t>Что узнали. Чему научились</w:t>
            </w:r>
          </w:p>
        </w:tc>
        <w:tc>
          <w:tcPr>
            <w:tcW w:w="2838" w:type="dxa"/>
          </w:tcPr>
          <w:p w:rsidR="003F19A7" w:rsidRPr="003F19A7" w:rsidRDefault="003F19A7" w:rsidP="003514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19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д </w:t>
            </w:r>
            <w:proofErr w:type="spellStart"/>
            <w:r w:rsidRPr="003F19A7">
              <w:rPr>
                <w:rFonts w:ascii="Times New Roman" w:eastAsia="Calibri" w:hAnsi="Times New Roman" w:cs="Times New Roman"/>
                <w:sz w:val="24"/>
                <w:szCs w:val="24"/>
              </w:rPr>
              <w:t>уч</w:t>
            </w:r>
            <w:proofErr w:type="spellEnd"/>
            <w:r w:rsidRPr="003F19A7">
              <w:rPr>
                <w:rFonts w:ascii="Times New Roman" w:eastAsia="Calibri" w:hAnsi="Times New Roman" w:cs="Times New Roman"/>
                <w:sz w:val="24"/>
                <w:szCs w:val="24"/>
              </w:rPr>
              <w:t>. по выбору</w:t>
            </w:r>
          </w:p>
        </w:tc>
      </w:tr>
      <w:tr w:rsidR="003F19A7" w:rsidRPr="003F19A7" w:rsidTr="00C868C8">
        <w:tc>
          <w:tcPr>
            <w:tcW w:w="709" w:type="dxa"/>
          </w:tcPr>
          <w:p w:rsidR="003F19A7" w:rsidRPr="003F19A7" w:rsidRDefault="003F19A7" w:rsidP="003514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28" w:type="dxa"/>
            <w:gridSpan w:val="3"/>
          </w:tcPr>
          <w:p w:rsidR="003F19A7" w:rsidRPr="003F19A7" w:rsidRDefault="003F19A7" w:rsidP="003514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9A7">
              <w:rPr>
                <w:rFonts w:ascii="Times New Roman" w:hAnsi="Times New Roman" w:cs="Times New Roman"/>
                <w:b/>
                <w:sz w:val="24"/>
                <w:szCs w:val="24"/>
              </w:rPr>
              <w:t>21 апреля</w:t>
            </w:r>
          </w:p>
        </w:tc>
      </w:tr>
      <w:tr w:rsidR="003F19A7" w:rsidRPr="003F19A7" w:rsidTr="00C868C8">
        <w:tc>
          <w:tcPr>
            <w:tcW w:w="709" w:type="dxa"/>
          </w:tcPr>
          <w:p w:rsidR="003F19A7" w:rsidRPr="003F19A7" w:rsidRDefault="003F19A7" w:rsidP="00351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9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5" w:type="dxa"/>
          </w:tcPr>
          <w:p w:rsidR="003F19A7" w:rsidRPr="003F19A7" w:rsidRDefault="003F19A7" w:rsidP="00351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5" w:type="dxa"/>
          </w:tcPr>
          <w:p w:rsidR="003F19A7" w:rsidRPr="003F19A7" w:rsidRDefault="003F19A7" w:rsidP="00351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3F19A7" w:rsidRPr="003F19A7" w:rsidRDefault="003F19A7" w:rsidP="00351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9A7" w:rsidRPr="003F19A7" w:rsidTr="00C868C8">
        <w:tc>
          <w:tcPr>
            <w:tcW w:w="709" w:type="dxa"/>
          </w:tcPr>
          <w:p w:rsidR="003F19A7" w:rsidRPr="003F19A7" w:rsidRDefault="003F19A7" w:rsidP="00351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9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5" w:type="dxa"/>
          </w:tcPr>
          <w:p w:rsidR="003F19A7" w:rsidRPr="003F19A7" w:rsidRDefault="003F19A7" w:rsidP="00351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9A7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4895" w:type="dxa"/>
          </w:tcPr>
          <w:p w:rsidR="003F19A7" w:rsidRPr="003F19A7" w:rsidRDefault="003F19A7" w:rsidP="00351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9A7">
              <w:rPr>
                <w:rFonts w:ascii="Times New Roman" w:hAnsi="Times New Roman" w:cs="Times New Roman"/>
                <w:sz w:val="24"/>
                <w:szCs w:val="24"/>
              </w:rPr>
              <w:t xml:space="preserve">1.Правила </w:t>
            </w:r>
            <w:r w:rsidR="00AE4614">
              <w:rPr>
                <w:rFonts w:ascii="Times New Roman" w:hAnsi="Times New Roman" w:cs="Times New Roman"/>
                <w:sz w:val="24"/>
                <w:szCs w:val="24"/>
              </w:rPr>
              <w:t>соревнований в метаниях</w:t>
            </w:r>
          </w:p>
          <w:p w:rsidR="003F19A7" w:rsidRPr="003F19A7" w:rsidRDefault="003F19A7" w:rsidP="00351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9A7">
              <w:rPr>
                <w:rFonts w:ascii="Times New Roman" w:hAnsi="Times New Roman" w:cs="Times New Roman"/>
                <w:sz w:val="24"/>
                <w:szCs w:val="24"/>
              </w:rPr>
              <w:t>2.Ежедневно выполнять утреннюю зарядку.</w:t>
            </w:r>
          </w:p>
        </w:tc>
        <w:tc>
          <w:tcPr>
            <w:tcW w:w="2838" w:type="dxa"/>
          </w:tcPr>
          <w:p w:rsidR="003F19A7" w:rsidRPr="003F19A7" w:rsidRDefault="003F19A7" w:rsidP="00351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9A7">
              <w:rPr>
                <w:rFonts w:ascii="Times New Roman" w:hAnsi="Times New Roman" w:cs="Times New Roman"/>
                <w:sz w:val="24"/>
                <w:szCs w:val="24"/>
              </w:rPr>
              <w:t>конспект</w:t>
            </w:r>
          </w:p>
        </w:tc>
      </w:tr>
      <w:tr w:rsidR="003F19A7" w:rsidRPr="003F19A7" w:rsidTr="00C868C8">
        <w:tc>
          <w:tcPr>
            <w:tcW w:w="709" w:type="dxa"/>
          </w:tcPr>
          <w:p w:rsidR="003F19A7" w:rsidRPr="003F19A7" w:rsidRDefault="003F19A7" w:rsidP="00351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9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5" w:type="dxa"/>
          </w:tcPr>
          <w:p w:rsidR="003F19A7" w:rsidRPr="003F19A7" w:rsidRDefault="003F19A7" w:rsidP="00351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19A7">
              <w:rPr>
                <w:rFonts w:ascii="Times New Roman" w:hAnsi="Times New Roman" w:cs="Times New Roman"/>
                <w:sz w:val="24"/>
                <w:szCs w:val="24"/>
              </w:rPr>
              <w:t>Литер</w:t>
            </w:r>
            <w:proofErr w:type="gramStart"/>
            <w:r w:rsidRPr="003F19A7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3F19A7">
              <w:rPr>
                <w:rFonts w:ascii="Times New Roman" w:hAnsi="Times New Roman" w:cs="Times New Roman"/>
                <w:sz w:val="24"/>
                <w:szCs w:val="24"/>
              </w:rPr>
              <w:t>тение</w:t>
            </w:r>
            <w:proofErr w:type="spellEnd"/>
          </w:p>
        </w:tc>
        <w:tc>
          <w:tcPr>
            <w:tcW w:w="4895" w:type="dxa"/>
          </w:tcPr>
          <w:p w:rsidR="003F19A7" w:rsidRPr="003F19A7" w:rsidRDefault="003F19A7" w:rsidP="00351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9A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 w:rsidRPr="003F19A7">
              <w:rPr>
                <w:rFonts w:ascii="Times New Roman" w:hAnsi="Times New Roman" w:cs="Times New Roman"/>
                <w:sz w:val="24"/>
                <w:szCs w:val="24"/>
              </w:rPr>
              <w:t>Остер</w:t>
            </w:r>
            <w:proofErr w:type="gramEnd"/>
            <w:r w:rsidRPr="003F19A7">
              <w:rPr>
                <w:rFonts w:ascii="Times New Roman" w:hAnsi="Times New Roman" w:cs="Times New Roman"/>
                <w:sz w:val="24"/>
                <w:szCs w:val="24"/>
              </w:rPr>
              <w:t xml:space="preserve"> «Вредные советы»</w:t>
            </w:r>
          </w:p>
        </w:tc>
        <w:tc>
          <w:tcPr>
            <w:tcW w:w="2838" w:type="dxa"/>
          </w:tcPr>
          <w:p w:rsidR="003F19A7" w:rsidRPr="003F19A7" w:rsidRDefault="003F19A7" w:rsidP="00351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9A7">
              <w:rPr>
                <w:rFonts w:ascii="Times New Roman" w:hAnsi="Times New Roman" w:cs="Times New Roman"/>
                <w:sz w:val="24"/>
                <w:szCs w:val="24"/>
              </w:rPr>
              <w:t>Сост. свои «Вредные советы»</w:t>
            </w:r>
          </w:p>
        </w:tc>
      </w:tr>
      <w:tr w:rsidR="003F19A7" w:rsidRPr="003F19A7" w:rsidTr="00C868C8">
        <w:tc>
          <w:tcPr>
            <w:tcW w:w="709" w:type="dxa"/>
          </w:tcPr>
          <w:p w:rsidR="003F19A7" w:rsidRPr="003F19A7" w:rsidRDefault="003F19A7" w:rsidP="00351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9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95" w:type="dxa"/>
          </w:tcPr>
          <w:p w:rsidR="003F19A7" w:rsidRPr="003F19A7" w:rsidRDefault="003F19A7" w:rsidP="00351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9A7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4895" w:type="dxa"/>
          </w:tcPr>
          <w:p w:rsidR="003F19A7" w:rsidRPr="003F19A7" w:rsidRDefault="003F19A7" w:rsidP="003514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19A7">
              <w:rPr>
                <w:rFonts w:ascii="Times New Roman" w:eastAsia="Calibri" w:hAnsi="Times New Roman" w:cs="Times New Roman"/>
                <w:sz w:val="24"/>
                <w:szCs w:val="24"/>
              </w:rPr>
              <w:t>Начальная форма глагола.</w:t>
            </w:r>
          </w:p>
        </w:tc>
        <w:tc>
          <w:tcPr>
            <w:tcW w:w="2838" w:type="dxa"/>
          </w:tcPr>
          <w:p w:rsidR="003F19A7" w:rsidRPr="003F19A7" w:rsidRDefault="003F19A7" w:rsidP="003514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19A7">
              <w:rPr>
                <w:rFonts w:ascii="Times New Roman" w:eastAsia="Calibri" w:hAnsi="Times New Roman" w:cs="Times New Roman"/>
                <w:sz w:val="24"/>
                <w:szCs w:val="24"/>
              </w:rPr>
              <w:t>Р.т</w:t>
            </w:r>
          </w:p>
        </w:tc>
      </w:tr>
      <w:tr w:rsidR="003F19A7" w:rsidRPr="003F19A7" w:rsidTr="00C868C8">
        <w:tc>
          <w:tcPr>
            <w:tcW w:w="709" w:type="dxa"/>
          </w:tcPr>
          <w:p w:rsidR="003F19A7" w:rsidRPr="003F19A7" w:rsidRDefault="003F19A7" w:rsidP="00351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9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95" w:type="dxa"/>
          </w:tcPr>
          <w:p w:rsidR="003F19A7" w:rsidRPr="003F19A7" w:rsidRDefault="003F19A7" w:rsidP="00351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9A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895" w:type="dxa"/>
          </w:tcPr>
          <w:p w:rsidR="003F19A7" w:rsidRPr="003F19A7" w:rsidRDefault="003F19A7" w:rsidP="003514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19A7">
              <w:rPr>
                <w:rFonts w:ascii="Times New Roman" w:eastAsia="Calibri" w:hAnsi="Times New Roman" w:cs="Times New Roman"/>
                <w:sz w:val="24"/>
                <w:szCs w:val="24"/>
              </w:rPr>
              <w:t>Приемы устного умножения и деления.</w:t>
            </w:r>
          </w:p>
        </w:tc>
        <w:tc>
          <w:tcPr>
            <w:tcW w:w="2838" w:type="dxa"/>
          </w:tcPr>
          <w:p w:rsidR="003F19A7" w:rsidRPr="003F19A7" w:rsidRDefault="003F19A7" w:rsidP="00351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9A7">
              <w:rPr>
                <w:rFonts w:ascii="Times New Roman" w:hAnsi="Times New Roman" w:cs="Times New Roman"/>
                <w:sz w:val="24"/>
                <w:szCs w:val="24"/>
              </w:rPr>
              <w:t>С82з 1,2,4,р</w:t>
            </w:r>
            <w:proofErr w:type="gramStart"/>
            <w:r w:rsidRPr="003F19A7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</w:p>
        </w:tc>
      </w:tr>
      <w:tr w:rsidR="003F19A7" w:rsidRPr="003F19A7" w:rsidTr="00C868C8">
        <w:tc>
          <w:tcPr>
            <w:tcW w:w="709" w:type="dxa"/>
          </w:tcPr>
          <w:p w:rsidR="003F19A7" w:rsidRPr="003F19A7" w:rsidRDefault="003F19A7" w:rsidP="003514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28" w:type="dxa"/>
            <w:gridSpan w:val="3"/>
          </w:tcPr>
          <w:p w:rsidR="003F19A7" w:rsidRPr="003F19A7" w:rsidRDefault="003F19A7" w:rsidP="003514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9A7">
              <w:rPr>
                <w:rFonts w:ascii="Times New Roman" w:hAnsi="Times New Roman" w:cs="Times New Roman"/>
                <w:b/>
                <w:sz w:val="24"/>
                <w:szCs w:val="24"/>
              </w:rPr>
              <w:t>22 апреля</w:t>
            </w:r>
          </w:p>
        </w:tc>
      </w:tr>
      <w:tr w:rsidR="003F19A7" w:rsidRPr="003F19A7" w:rsidTr="00C868C8">
        <w:tc>
          <w:tcPr>
            <w:tcW w:w="709" w:type="dxa"/>
          </w:tcPr>
          <w:p w:rsidR="003F19A7" w:rsidRPr="003F19A7" w:rsidRDefault="003F19A7" w:rsidP="00351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9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5" w:type="dxa"/>
          </w:tcPr>
          <w:p w:rsidR="003F19A7" w:rsidRPr="003F19A7" w:rsidRDefault="003F19A7" w:rsidP="00351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5" w:type="dxa"/>
          </w:tcPr>
          <w:p w:rsidR="003F19A7" w:rsidRPr="003F19A7" w:rsidRDefault="003F19A7" w:rsidP="00351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3F19A7" w:rsidRPr="003F19A7" w:rsidRDefault="003F19A7" w:rsidP="00351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9A7" w:rsidRPr="003F19A7" w:rsidTr="00C868C8">
        <w:tc>
          <w:tcPr>
            <w:tcW w:w="709" w:type="dxa"/>
          </w:tcPr>
          <w:p w:rsidR="003F19A7" w:rsidRPr="003F19A7" w:rsidRDefault="003F19A7" w:rsidP="00351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9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5" w:type="dxa"/>
          </w:tcPr>
          <w:p w:rsidR="003F19A7" w:rsidRPr="003F19A7" w:rsidRDefault="003F19A7" w:rsidP="00351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9A7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4895" w:type="dxa"/>
          </w:tcPr>
          <w:p w:rsidR="003F19A7" w:rsidRPr="003F19A7" w:rsidRDefault="003F19A7" w:rsidP="00351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9A7">
              <w:rPr>
                <w:rFonts w:ascii="Times New Roman" w:hAnsi="Times New Roman" w:cs="Times New Roman"/>
                <w:sz w:val="24"/>
                <w:szCs w:val="24"/>
              </w:rPr>
              <w:t xml:space="preserve">1.Изучить игру </w:t>
            </w:r>
            <w:r w:rsidR="00AE4614">
              <w:rPr>
                <w:rFonts w:ascii="Times New Roman" w:hAnsi="Times New Roman" w:cs="Times New Roman"/>
                <w:sz w:val="24"/>
                <w:szCs w:val="24"/>
              </w:rPr>
              <w:t>«Что изменилось</w:t>
            </w:r>
            <w:r w:rsidRPr="003F19A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F19A7" w:rsidRPr="003F19A7" w:rsidRDefault="003F19A7" w:rsidP="00351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9A7">
              <w:rPr>
                <w:rFonts w:ascii="Times New Roman" w:hAnsi="Times New Roman" w:cs="Times New Roman"/>
                <w:sz w:val="24"/>
                <w:szCs w:val="24"/>
              </w:rPr>
              <w:t>2.Ежедневно выполнять утреннюю зарядку.</w:t>
            </w:r>
          </w:p>
        </w:tc>
        <w:tc>
          <w:tcPr>
            <w:tcW w:w="2838" w:type="dxa"/>
          </w:tcPr>
          <w:p w:rsidR="003F19A7" w:rsidRPr="003F19A7" w:rsidRDefault="003F19A7" w:rsidP="00351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9A7">
              <w:rPr>
                <w:rFonts w:ascii="Times New Roman" w:hAnsi="Times New Roman" w:cs="Times New Roman"/>
                <w:sz w:val="24"/>
                <w:szCs w:val="24"/>
              </w:rPr>
              <w:t>конспект</w:t>
            </w:r>
          </w:p>
        </w:tc>
      </w:tr>
      <w:tr w:rsidR="003F19A7" w:rsidRPr="003F19A7" w:rsidTr="00C868C8">
        <w:tc>
          <w:tcPr>
            <w:tcW w:w="709" w:type="dxa"/>
          </w:tcPr>
          <w:p w:rsidR="003F19A7" w:rsidRPr="003F19A7" w:rsidRDefault="003F19A7" w:rsidP="00351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9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5" w:type="dxa"/>
          </w:tcPr>
          <w:p w:rsidR="003F19A7" w:rsidRPr="003F19A7" w:rsidRDefault="003F19A7" w:rsidP="00351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9A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895" w:type="dxa"/>
          </w:tcPr>
          <w:p w:rsidR="003F19A7" w:rsidRPr="003F19A7" w:rsidRDefault="003F19A7" w:rsidP="00351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9A7">
              <w:rPr>
                <w:rFonts w:ascii="Times New Roman" w:eastAsia="Calibri" w:hAnsi="Times New Roman" w:cs="Times New Roman"/>
                <w:sz w:val="24"/>
                <w:szCs w:val="24"/>
              </w:rPr>
              <w:t>Приемы устного умножения и деления.</w:t>
            </w:r>
          </w:p>
        </w:tc>
        <w:tc>
          <w:tcPr>
            <w:tcW w:w="2838" w:type="dxa"/>
          </w:tcPr>
          <w:p w:rsidR="003F19A7" w:rsidRPr="003F19A7" w:rsidRDefault="003F19A7" w:rsidP="00351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9A7">
              <w:rPr>
                <w:rFonts w:ascii="Times New Roman" w:hAnsi="Times New Roman" w:cs="Times New Roman"/>
                <w:sz w:val="24"/>
                <w:szCs w:val="24"/>
              </w:rPr>
              <w:t xml:space="preserve">С83,з1,4, </w:t>
            </w:r>
            <w:proofErr w:type="spellStart"/>
            <w:r w:rsidRPr="003F19A7">
              <w:rPr>
                <w:rFonts w:ascii="Times New Roman" w:hAnsi="Times New Roman" w:cs="Times New Roman"/>
                <w:sz w:val="24"/>
                <w:szCs w:val="24"/>
              </w:rPr>
              <w:t>под?,р</w:t>
            </w:r>
            <w:proofErr w:type="gramStart"/>
            <w:r w:rsidRPr="003F19A7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spellEnd"/>
            <w:proofErr w:type="gramEnd"/>
          </w:p>
        </w:tc>
      </w:tr>
      <w:tr w:rsidR="003F19A7" w:rsidRPr="003F19A7" w:rsidTr="00C868C8">
        <w:tc>
          <w:tcPr>
            <w:tcW w:w="709" w:type="dxa"/>
          </w:tcPr>
          <w:p w:rsidR="003F19A7" w:rsidRPr="003F19A7" w:rsidRDefault="003F19A7" w:rsidP="00351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9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95" w:type="dxa"/>
          </w:tcPr>
          <w:p w:rsidR="003F19A7" w:rsidRPr="003F19A7" w:rsidRDefault="003F19A7" w:rsidP="00351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9A7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4895" w:type="dxa"/>
          </w:tcPr>
          <w:p w:rsidR="003F19A7" w:rsidRPr="003F19A7" w:rsidRDefault="003F19A7" w:rsidP="003514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19A7">
              <w:rPr>
                <w:rFonts w:ascii="Times New Roman" w:eastAsia="Calibri" w:hAnsi="Times New Roman" w:cs="Times New Roman"/>
                <w:sz w:val="24"/>
                <w:szCs w:val="24"/>
              </w:rPr>
              <w:t>Начальная форма глагола.</w:t>
            </w:r>
          </w:p>
        </w:tc>
        <w:tc>
          <w:tcPr>
            <w:tcW w:w="2838" w:type="dxa"/>
          </w:tcPr>
          <w:p w:rsidR="003F19A7" w:rsidRPr="003F19A7" w:rsidRDefault="003F19A7" w:rsidP="00351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9A7">
              <w:rPr>
                <w:rFonts w:ascii="Times New Roman" w:hAnsi="Times New Roman" w:cs="Times New Roman"/>
                <w:sz w:val="24"/>
                <w:szCs w:val="24"/>
              </w:rPr>
              <w:t>С106-107, у.182,184,р</w:t>
            </w:r>
            <w:proofErr w:type="gramStart"/>
            <w:r w:rsidRPr="003F19A7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</w:p>
        </w:tc>
      </w:tr>
      <w:tr w:rsidR="003F19A7" w:rsidRPr="003F19A7" w:rsidTr="00C868C8">
        <w:tc>
          <w:tcPr>
            <w:tcW w:w="709" w:type="dxa"/>
          </w:tcPr>
          <w:p w:rsidR="003F19A7" w:rsidRPr="003F19A7" w:rsidRDefault="003F19A7" w:rsidP="00351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9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95" w:type="dxa"/>
          </w:tcPr>
          <w:p w:rsidR="003F19A7" w:rsidRPr="003F19A7" w:rsidRDefault="003F19A7" w:rsidP="00351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9A7">
              <w:rPr>
                <w:rFonts w:ascii="Times New Roman" w:hAnsi="Times New Roman" w:cs="Times New Roman"/>
                <w:sz w:val="24"/>
                <w:szCs w:val="24"/>
              </w:rPr>
              <w:t>Литер</w:t>
            </w:r>
            <w:proofErr w:type="gramStart"/>
            <w:r w:rsidRPr="003F19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F19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F19A7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3F19A7">
              <w:rPr>
                <w:rFonts w:ascii="Times New Roman" w:hAnsi="Times New Roman" w:cs="Times New Roman"/>
                <w:sz w:val="24"/>
                <w:szCs w:val="24"/>
              </w:rPr>
              <w:t>тение</w:t>
            </w:r>
          </w:p>
        </w:tc>
        <w:tc>
          <w:tcPr>
            <w:tcW w:w="4895" w:type="dxa"/>
          </w:tcPr>
          <w:p w:rsidR="003F19A7" w:rsidRPr="003F19A7" w:rsidRDefault="003F19A7" w:rsidP="00351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19A7">
              <w:rPr>
                <w:rFonts w:ascii="Times New Roman" w:hAnsi="Times New Roman" w:cs="Times New Roman"/>
                <w:sz w:val="24"/>
                <w:szCs w:val="24"/>
              </w:rPr>
              <w:t>Р.Сеф</w:t>
            </w:r>
            <w:proofErr w:type="spellEnd"/>
            <w:r w:rsidRPr="003F19A7">
              <w:rPr>
                <w:rFonts w:ascii="Times New Roman" w:hAnsi="Times New Roman" w:cs="Times New Roman"/>
                <w:sz w:val="24"/>
                <w:szCs w:val="24"/>
              </w:rPr>
              <w:t xml:space="preserve"> «Веселые стихи»</w:t>
            </w:r>
          </w:p>
        </w:tc>
        <w:tc>
          <w:tcPr>
            <w:tcW w:w="2838" w:type="dxa"/>
          </w:tcPr>
          <w:p w:rsidR="003F19A7" w:rsidRPr="003F19A7" w:rsidRDefault="003F19A7" w:rsidP="00351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19A7">
              <w:rPr>
                <w:rFonts w:ascii="Times New Roman" w:hAnsi="Times New Roman" w:cs="Times New Roman"/>
                <w:sz w:val="24"/>
                <w:szCs w:val="24"/>
              </w:rPr>
              <w:t>Выраз</w:t>
            </w:r>
            <w:proofErr w:type="spellEnd"/>
            <w:r w:rsidRPr="003F19A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3F19A7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  <w:proofErr w:type="gramEnd"/>
          </w:p>
        </w:tc>
      </w:tr>
      <w:tr w:rsidR="003F19A7" w:rsidRPr="003F19A7" w:rsidTr="00C868C8">
        <w:tc>
          <w:tcPr>
            <w:tcW w:w="709" w:type="dxa"/>
          </w:tcPr>
          <w:p w:rsidR="003F19A7" w:rsidRPr="003F19A7" w:rsidRDefault="003F19A7" w:rsidP="00351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9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95" w:type="dxa"/>
          </w:tcPr>
          <w:p w:rsidR="003F19A7" w:rsidRPr="003F19A7" w:rsidRDefault="003F19A7" w:rsidP="00351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19A7">
              <w:rPr>
                <w:rFonts w:ascii="Times New Roman" w:hAnsi="Times New Roman" w:cs="Times New Roman"/>
                <w:sz w:val="24"/>
                <w:szCs w:val="24"/>
              </w:rPr>
              <w:t>Окр</w:t>
            </w:r>
            <w:proofErr w:type="spellEnd"/>
            <w:r w:rsidRPr="003F19A7">
              <w:rPr>
                <w:rFonts w:ascii="Times New Roman" w:hAnsi="Times New Roman" w:cs="Times New Roman"/>
                <w:sz w:val="24"/>
                <w:szCs w:val="24"/>
              </w:rPr>
              <w:t>. мир</w:t>
            </w:r>
          </w:p>
        </w:tc>
        <w:tc>
          <w:tcPr>
            <w:tcW w:w="4895" w:type="dxa"/>
          </w:tcPr>
          <w:p w:rsidR="003F19A7" w:rsidRPr="003F19A7" w:rsidRDefault="003F19A7" w:rsidP="00351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9A7">
              <w:rPr>
                <w:rFonts w:ascii="Times New Roman" w:eastAsia="Calibri" w:hAnsi="Times New Roman" w:cs="Times New Roman"/>
                <w:sz w:val="24"/>
                <w:szCs w:val="24"/>
              </w:rPr>
              <w:t>На севере Европы.</w:t>
            </w:r>
          </w:p>
        </w:tc>
        <w:tc>
          <w:tcPr>
            <w:tcW w:w="2838" w:type="dxa"/>
          </w:tcPr>
          <w:p w:rsidR="003F19A7" w:rsidRPr="003F19A7" w:rsidRDefault="003F19A7" w:rsidP="00351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9A7">
              <w:rPr>
                <w:rFonts w:ascii="Times New Roman" w:hAnsi="Times New Roman" w:cs="Times New Roman"/>
                <w:sz w:val="24"/>
                <w:szCs w:val="24"/>
              </w:rPr>
              <w:t>Работа в р</w:t>
            </w:r>
            <w:proofErr w:type="gramStart"/>
            <w:r w:rsidRPr="003F19A7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</w:p>
        </w:tc>
      </w:tr>
      <w:tr w:rsidR="003F19A7" w:rsidRPr="003F19A7" w:rsidTr="00C868C8">
        <w:tc>
          <w:tcPr>
            <w:tcW w:w="709" w:type="dxa"/>
          </w:tcPr>
          <w:p w:rsidR="003F19A7" w:rsidRPr="003F19A7" w:rsidRDefault="003F19A7" w:rsidP="003514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28" w:type="dxa"/>
            <w:gridSpan w:val="3"/>
          </w:tcPr>
          <w:p w:rsidR="003F19A7" w:rsidRPr="003F19A7" w:rsidRDefault="003F19A7" w:rsidP="003514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9A7">
              <w:rPr>
                <w:rFonts w:ascii="Times New Roman" w:hAnsi="Times New Roman" w:cs="Times New Roman"/>
                <w:b/>
                <w:sz w:val="24"/>
                <w:szCs w:val="24"/>
              </w:rPr>
              <w:t>23 апреля</w:t>
            </w:r>
          </w:p>
        </w:tc>
      </w:tr>
      <w:tr w:rsidR="003F19A7" w:rsidRPr="003F19A7" w:rsidTr="00C868C8">
        <w:tc>
          <w:tcPr>
            <w:tcW w:w="709" w:type="dxa"/>
          </w:tcPr>
          <w:p w:rsidR="003F19A7" w:rsidRPr="003F19A7" w:rsidRDefault="003F19A7" w:rsidP="00351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9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5" w:type="dxa"/>
          </w:tcPr>
          <w:p w:rsidR="003F19A7" w:rsidRPr="003F19A7" w:rsidRDefault="003F19A7" w:rsidP="00351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9A7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4895" w:type="dxa"/>
          </w:tcPr>
          <w:p w:rsidR="003F19A7" w:rsidRPr="003F19A7" w:rsidRDefault="003F19A7" w:rsidP="00351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9A7">
              <w:rPr>
                <w:rFonts w:ascii="Times New Roman" w:hAnsi="Times New Roman" w:cs="Times New Roman"/>
                <w:sz w:val="24"/>
                <w:szCs w:val="24"/>
              </w:rPr>
              <w:t xml:space="preserve"> Картина – пейзаж.</w:t>
            </w:r>
          </w:p>
        </w:tc>
        <w:tc>
          <w:tcPr>
            <w:tcW w:w="2838" w:type="dxa"/>
          </w:tcPr>
          <w:p w:rsidR="003F19A7" w:rsidRPr="003F19A7" w:rsidRDefault="003F19A7" w:rsidP="00351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9A7">
              <w:rPr>
                <w:rFonts w:ascii="Times New Roman" w:hAnsi="Times New Roman" w:cs="Times New Roman"/>
                <w:sz w:val="24"/>
                <w:szCs w:val="24"/>
              </w:rPr>
              <w:t>«Весенний сад»</w:t>
            </w:r>
            <w:proofErr w:type="gramStart"/>
            <w:r w:rsidRPr="003F19A7">
              <w:rPr>
                <w:rFonts w:ascii="Times New Roman" w:hAnsi="Times New Roman" w:cs="Times New Roman"/>
                <w:sz w:val="24"/>
                <w:szCs w:val="24"/>
              </w:rPr>
              <w:t>,р</w:t>
            </w:r>
            <w:proofErr w:type="gramEnd"/>
            <w:r w:rsidRPr="003F19A7"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</w:p>
        </w:tc>
      </w:tr>
      <w:tr w:rsidR="003F19A7" w:rsidRPr="003F19A7" w:rsidTr="00C868C8">
        <w:tc>
          <w:tcPr>
            <w:tcW w:w="709" w:type="dxa"/>
          </w:tcPr>
          <w:p w:rsidR="003F19A7" w:rsidRPr="003F19A7" w:rsidRDefault="003F19A7" w:rsidP="00351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9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5" w:type="dxa"/>
          </w:tcPr>
          <w:p w:rsidR="003F19A7" w:rsidRPr="003F19A7" w:rsidRDefault="003F19A7" w:rsidP="00351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19A7">
              <w:rPr>
                <w:rFonts w:ascii="Times New Roman" w:hAnsi="Times New Roman" w:cs="Times New Roman"/>
                <w:sz w:val="24"/>
                <w:szCs w:val="24"/>
              </w:rPr>
              <w:t>Литер</w:t>
            </w:r>
            <w:proofErr w:type="gramStart"/>
            <w:r w:rsidRPr="003F19A7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3F19A7">
              <w:rPr>
                <w:rFonts w:ascii="Times New Roman" w:hAnsi="Times New Roman" w:cs="Times New Roman"/>
                <w:sz w:val="24"/>
                <w:szCs w:val="24"/>
              </w:rPr>
              <w:t>тение</w:t>
            </w:r>
            <w:proofErr w:type="spellEnd"/>
          </w:p>
        </w:tc>
        <w:tc>
          <w:tcPr>
            <w:tcW w:w="4895" w:type="dxa"/>
          </w:tcPr>
          <w:p w:rsidR="003F19A7" w:rsidRPr="003F19A7" w:rsidRDefault="003F19A7" w:rsidP="00351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9A7">
              <w:rPr>
                <w:rFonts w:ascii="Times New Roman" w:hAnsi="Times New Roman" w:cs="Times New Roman"/>
                <w:sz w:val="24"/>
                <w:szCs w:val="24"/>
              </w:rPr>
              <w:t>Обобщающий урок «По страницам детских журналов»</w:t>
            </w:r>
          </w:p>
        </w:tc>
        <w:tc>
          <w:tcPr>
            <w:tcW w:w="2838" w:type="dxa"/>
          </w:tcPr>
          <w:p w:rsidR="003F19A7" w:rsidRPr="003F19A7" w:rsidRDefault="003F19A7" w:rsidP="00351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9A7">
              <w:rPr>
                <w:rFonts w:ascii="Times New Roman" w:hAnsi="Times New Roman" w:cs="Times New Roman"/>
                <w:sz w:val="24"/>
                <w:szCs w:val="24"/>
              </w:rPr>
              <w:t>Работа с кн. полкой</w:t>
            </w:r>
          </w:p>
        </w:tc>
      </w:tr>
      <w:tr w:rsidR="003F19A7" w:rsidRPr="003F19A7" w:rsidTr="00C868C8">
        <w:tc>
          <w:tcPr>
            <w:tcW w:w="709" w:type="dxa"/>
          </w:tcPr>
          <w:p w:rsidR="003F19A7" w:rsidRPr="003F19A7" w:rsidRDefault="003F19A7" w:rsidP="00351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9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5" w:type="dxa"/>
          </w:tcPr>
          <w:p w:rsidR="003F19A7" w:rsidRPr="003F19A7" w:rsidRDefault="003F19A7" w:rsidP="00351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9A7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4895" w:type="dxa"/>
          </w:tcPr>
          <w:p w:rsidR="003F19A7" w:rsidRPr="003F19A7" w:rsidRDefault="003F19A7" w:rsidP="00351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9A7">
              <w:rPr>
                <w:rFonts w:ascii="Times New Roman" w:hAnsi="Times New Roman" w:cs="Times New Roman"/>
                <w:sz w:val="24"/>
                <w:szCs w:val="24"/>
              </w:rPr>
              <w:t>Мир Бетховена</w:t>
            </w:r>
          </w:p>
        </w:tc>
        <w:tc>
          <w:tcPr>
            <w:tcW w:w="2838" w:type="dxa"/>
          </w:tcPr>
          <w:p w:rsidR="003F19A7" w:rsidRPr="003F19A7" w:rsidRDefault="003F19A7" w:rsidP="00351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9A7">
              <w:rPr>
                <w:rFonts w:ascii="Times New Roman" w:hAnsi="Times New Roman" w:cs="Times New Roman"/>
                <w:sz w:val="24"/>
                <w:szCs w:val="24"/>
              </w:rPr>
              <w:t xml:space="preserve">Инд. </w:t>
            </w:r>
            <w:proofErr w:type="spellStart"/>
            <w:r w:rsidRPr="003F19A7">
              <w:rPr>
                <w:rFonts w:ascii="Times New Roman" w:hAnsi="Times New Roman" w:cs="Times New Roman"/>
                <w:sz w:val="24"/>
                <w:szCs w:val="24"/>
              </w:rPr>
              <w:t>сообщ</w:t>
            </w:r>
            <w:proofErr w:type="spellEnd"/>
            <w:r w:rsidRPr="003F19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F19A7" w:rsidRPr="003F19A7" w:rsidTr="00C868C8">
        <w:tc>
          <w:tcPr>
            <w:tcW w:w="709" w:type="dxa"/>
          </w:tcPr>
          <w:p w:rsidR="003F19A7" w:rsidRPr="003F19A7" w:rsidRDefault="003F19A7" w:rsidP="00351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9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95" w:type="dxa"/>
          </w:tcPr>
          <w:p w:rsidR="003F19A7" w:rsidRPr="003F19A7" w:rsidRDefault="003F19A7" w:rsidP="00351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9A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895" w:type="dxa"/>
          </w:tcPr>
          <w:p w:rsidR="003F19A7" w:rsidRPr="003F19A7" w:rsidRDefault="003F19A7" w:rsidP="00351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9A7">
              <w:rPr>
                <w:rFonts w:ascii="Times New Roman" w:eastAsia="Calibri" w:hAnsi="Times New Roman" w:cs="Times New Roman"/>
                <w:sz w:val="24"/>
                <w:szCs w:val="24"/>
              </w:rPr>
              <w:t>Приемы устного умножения и деления.</w:t>
            </w:r>
          </w:p>
        </w:tc>
        <w:tc>
          <w:tcPr>
            <w:tcW w:w="2838" w:type="dxa"/>
          </w:tcPr>
          <w:p w:rsidR="003F19A7" w:rsidRPr="003F19A7" w:rsidRDefault="003F19A7" w:rsidP="003514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19A7">
              <w:rPr>
                <w:rFonts w:ascii="Times New Roman" w:eastAsia="Calibri" w:hAnsi="Times New Roman" w:cs="Times New Roman"/>
                <w:sz w:val="24"/>
                <w:szCs w:val="24"/>
              </w:rPr>
              <w:t>С84,з</w:t>
            </w:r>
            <w:proofErr w:type="gramStart"/>
            <w:r w:rsidRPr="003F19A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proofErr w:type="gramEnd"/>
            <w:r w:rsidRPr="003F19A7">
              <w:rPr>
                <w:rFonts w:ascii="Times New Roman" w:eastAsia="Calibri" w:hAnsi="Times New Roman" w:cs="Times New Roman"/>
                <w:sz w:val="24"/>
                <w:szCs w:val="24"/>
              </w:rPr>
              <w:t>,5,7,р.т.</w:t>
            </w:r>
          </w:p>
        </w:tc>
      </w:tr>
      <w:tr w:rsidR="003F19A7" w:rsidRPr="003F19A7" w:rsidTr="00C868C8">
        <w:tc>
          <w:tcPr>
            <w:tcW w:w="709" w:type="dxa"/>
          </w:tcPr>
          <w:p w:rsidR="003F19A7" w:rsidRPr="003F19A7" w:rsidRDefault="003F19A7" w:rsidP="00351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9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95" w:type="dxa"/>
          </w:tcPr>
          <w:p w:rsidR="003F19A7" w:rsidRPr="003F19A7" w:rsidRDefault="003F19A7" w:rsidP="00351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9A7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4895" w:type="dxa"/>
          </w:tcPr>
          <w:p w:rsidR="003F19A7" w:rsidRPr="003F19A7" w:rsidRDefault="003F19A7" w:rsidP="00351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9A7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глаголов по числам. </w:t>
            </w:r>
          </w:p>
        </w:tc>
        <w:tc>
          <w:tcPr>
            <w:tcW w:w="2838" w:type="dxa"/>
          </w:tcPr>
          <w:p w:rsidR="003F19A7" w:rsidRPr="003F19A7" w:rsidRDefault="003F19A7" w:rsidP="00351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19A7">
              <w:rPr>
                <w:rFonts w:ascii="Times New Roman" w:hAnsi="Times New Roman" w:cs="Times New Roman"/>
                <w:sz w:val="24"/>
                <w:szCs w:val="24"/>
              </w:rPr>
              <w:t>Уч.с</w:t>
            </w:r>
            <w:proofErr w:type="spellEnd"/>
            <w:r w:rsidRPr="003F19A7">
              <w:rPr>
                <w:rFonts w:ascii="Times New Roman" w:hAnsi="Times New Roman" w:cs="Times New Roman"/>
                <w:sz w:val="24"/>
                <w:szCs w:val="24"/>
              </w:rPr>
              <w:t>. 109,правило</w:t>
            </w:r>
            <w:proofErr w:type="gramStart"/>
            <w:r w:rsidRPr="003F19A7">
              <w:rPr>
                <w:rFonts w:ascii="Times New Roman" w:hAnsi="Times New Roman" w:cs="Times New Roman"/>
                <w:sz w:val="24"/>
                <w:szCs w:val="24"/>
              </w:rPr>
              <w:t>,у</w:t>
            </w:r>
            <w:proofErr w:type="gramEnd"/>
            <w:r w:rsidRPr="003F19A7">
              <w:rPr>
                <w:rFonts w:ascii="Times New Roman" w:hAnsi="Times New Roman" w:cs="Times New Roman"/>
                <w:sz w:val="24"/>
                <w:szCs w:val="24"/>
              </w:rPr>
              <w:t>.191,194,р.т</w:t>
            </w:r>
          </w:p>
        </w:tc>
      </w:tr>
      <w:tr w:rsidR="003F19A7" w:rsidRPr="003F19A7" w:rsidTr="00C868C8">
        <w:tc>
          <w:tcPr>
            <w:tcW w:w="709" w:type="dxa"/>
          </w:tcPr>
          <w:p w:rsidR="003F19A7" w:rsidRPr="003F19A7" w:rsidRDefault="003F19A7" w:rsidP="00351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9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95" w:type="dxa"/>
          </w:tcPr>
          <w:p w:rsidR="003F19A7" w:rsidRPr="003F19A7" w:rsidRDefault="003F19A7" w:rsidP="00351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5" w:type="dxa"/>
          </w:tcPr>
          <w:p w:rsidR="003F19A7" w:rsidRPr="003F19A7" w:rsidRDefault="003F19A7" w:rsidP="00351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3F19A7" w:rsidRPr="003F19A7" w:rsidRDefault="003F19A7" w:rsidP="00351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9A7" w:rsidRPr="003F19A7" w:rsidTr="00C868C8">
        <w:tc>
          <w:tcPr>
            <w:tcW w:w="709" w:type="dxa"/>
          </w:tcPr>
          <w:p w:rsidR="003F19A7" w:rsidRPr="003F19A7" w:rsidRDefault="003F19A7" w:rsidP="003514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28" w:type="dxa"/>
            <w:gridSpan w:val="3"/>
          </w:tcPr>
          <w:p w:rsidR="003F19A7" w:rsidRPr="003F19A7" w:rsidRDefault="003F19A7" w:rsidP="003514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9A7">
              <w:rPr>
                <w:rFonts w:ascii="Times New Roman" w:hAnsi="Times New Roman" w:cs="Times New Roman"/>
                <w:b/>
                <w:sz w:val="24"/>
                <w:szCs w:val="24"/>
              </w:rPr>
              <w:t>24апреля</w:t>
            </w:r>
          </w:p>
        </w:tc>
      </w:tr>
      <w:tr w:rsidR="003F19A7" w:rsidRPr="003F19A7" w:rsidTr="00C868C8">
        <w:tc>
          <w:tcPr>
            <w:tcW w:w="709" w:type="dxa"/>
          </w:tcPr>
          <w:p w:rsidR="003F19A7" w:rsidRPr="003F19A7" w:rsidRDefault="003F19A7" w:rsidP="00351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9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5" w:type="dxa"/>
          </w:tcPr>
          <w:p w:rsidR="003F19A7" w:rsidRPr="003F19A7" w:rsidRDefault="003F19A7" w:rsidP="00351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9A7"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gramStart"/>
            <w:r w:rsidRPr="003F19A7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3F19A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4895" w:type="dxa"/>
          </w:tcPr>
          <w:p w:rsidR="003F19A7" w:rsidRPr="003F19A7" w:rsidRDefault="003F19A7" w:rsidP="00636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9A7">
              <w:rPr>
                <w:rFonts w:ascii="Times New Roman" w:hAnsi="Times New Roman" w:cs="Times New Roman"/>
                <w:sz w:val="24"/>
                <w:szCs w:val="24"/>
              </w:rPr>
              <w:t xml:space="preserve">Упр.1, стр.35 – прочитать перевести выписать выделенные </w:t>
            </w:r>
            <w:proofErr w:type="spellStart"/>
            <w:r w:rsidRPr="003F19A7">
              <w:rPr>
                <w:rFonts w:ascii="Times New Roman" w:hAnsi="Times New Roman" w:cs="Times New Roman"/>
                <w:sz w:val="24"/>
                <w:szCs w:val="24"/>
              </w:rPr>
              <w:t>слова-перевести</w:t>
            </w:r>
            <w:proofErr w:type="spellEnd"/>
            <w:r w:rsidRPr="003F19A7">
              <w:rPr>
                <w:rFonts w:ascii="Times New Roman" w:hAnsi="Times New Roman" w:cs="Times New Roman"/>
                <w:sz w:val="24"/>
                <w:szCs w:val="24"/>
              </w:rPr>
              <w:t>, запомнить</w:t>
            </w:r>
            <w:proofErr w:type="gramStart"/>
            <w:r w:rsidRPr="003F19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F19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F19A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F19A7">
              <w:rPr>
                <w:rFonts w:ascii="Times New Roman" w:hAnsi="Times New Roman" w:cs="Times New Roman"/>
                <w:sz w:val="24"/>
                <w:szCs w:val="24"/>
              </w:rPr>
              <w:t xml:space="preserve">рочитать правило. Упр.4, стр.37 – выбрать любого питомца, написать, что </w:t>
            </w:r>
            <w:proofErr w:type="gramStart"/>
            <w:r w:rsidRPr="003F19A7">
              <w:rPr>
                <w:rFonts w:ascii="Times New Roman" w:hAnsi="Times New Roman" w:cs="Times New Roman"/>
                <w:sz w:val="24"/>
                <w:szCs w:val="24"/>
              </w:rPr>
              <w:t>должен</w:t>
            </w:r>
            <w:proofErr w:type="gramEnd"/>
            <w:r w:rsidRPr="003F19A7">
              <w:rPr>
                <w:rFonts w:ascii="Times New Roman" w:hAnsi="Times New Roman" w:cs="Times New Roman"/>
                <w:sz w:val="24"/>
                <w:szCs w:val="24"/>
              </w:rPr>
              <w:t xml:space="preserve"> и нельзя делать с ним хозяину (по образцу)</w:t>
            </w:r>
          </w:p>
        </w:tc>
        <w:tc>
          <w:tcPr>
            <w:tcW w:w="2838" w:type="dxa"/>
          </w:tcPr>
          <w:p w:rsidR="003F19A7" w:rsidRPr="003F19A7" w:rsidRDefault="003F19A7" w:rsidP="00636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9A7">
              <w:rPr>
                <w:rFonts w:ascii="Times New Roman" w:hAnsi="Times New Roman" w:cs="Times New Roman"/>
                <w:sz w:val="24"/>
                <w:szCs w:val="24"/>
              </w:rPr>
              <w:t>Стр.36 – выучить просьбу: можно войти? Упр.3, стр.36-37 прочитать вопросы, перевести.</w:t>
            </w:r>
          </w:p>
        </w:tc>
      </w:tr>
      <w:tr w:rsidR="003F19A7" w:rsidRPr="003F19A7" w:rsidTr="00C868C8">
        <w:tc>
          <w:tcPr>
            <w:tcW w:w="709" w:type="dxa"/>
          </w:tcPr>
          <w:p w:rsidR="003F19A7" w:rsidRPr="003F19A7" w:rsidRDefault="003F19A7" w:rsidP="00351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9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5" w:type="dxa"/>
          </w:tcPr>
          <w:p w:rsidR="003F19A7" w:rsidRPr="003F19A7" w:rsidRDefault="003F19A7" w:rsidP="00351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19A7">
              <w:rPr>
                <w:rFonts w:ascii="Times New Roman" w:hAnsi="Times New Roman" w:cs="Times New Roman"/>
                <w:sz w:val="24"/>
                <w:szCs w:val="24"/>
              </w:rPr>
              <w:t>Окр</w:t>
            </w:r>
            <w:proofErr w:type="spellEnd"/>
            <w:r w:rsidRPr="003F19A7">
              <w:rPr>
                <w:rFonts w:ascii="Times New Roman" w:hAnsi="Times New Roman" w:cs="Times New Roman"/>
                <w:sz w:val="24"/>
                <w:szCs w:val="24"/>
              </w:rPr>
              <w:t>. мир</w:t>
            </w:r>
          </w:p>
        </w:tc>
        <w:tc>
          <w:tcPr>
            <w:tcW w:w="4895" w:type="dxa"/>
          </w:tcPr>
          <w:p w:rsidR="003F19A7" w:rsidRPr="003F19A7" w:rsidRDefault="003F19A7" w:rsidP="00351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9A7">
              <w:rPr>
                <w:rFonts w:ascii="Times New Roman" w:hAnsi="Times New Roman" w:cs="Times New Roman"/>
                <w:sz w:val="24"/>
                <w:szCs w:val="24"/>
              </w:rPr>
              <w:t>Что такое Бенилюкс?</w:t>
            </w:r>
          </w:p>
        </w:tc>
        <w:tc>
          <w:tcPr>
            <w:tcW w:w="2838" w:type="dxa"/>
          </w:tcPr>
          <w:p w:rsidR="003F19A7" w:rsidRPr="003F19A7" w:rsidRDefault="003F19A7" w:rsidP="00351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9A7">
              <w:rPr>
                <w:rFonts w:ascii="Times New Roman" w:hAnsi="Times New Roman" w:cs="Times New Roman"/>
                <w:sz w:val="24"/>
                <w:szCs w:val="24"/>
              </w:rPr>
              <w:t>С118,з1с124</w:t>
            </w:r>
          </w:p>
        </w:tc>
      </w:tr>
      <w:tr w:rsidR="003F19A7" w:rsidRPr="003F19A7" w:rsidTr="00C868C8">
        <w:tc>
          <w:tcPr>
            <w:tcW w:w="709" w:type="dxa"/>
          </w:tcPr>
          <w:p w:rsidR="003F19A7" w:rsidRPr="003F19A7" w:rsidRDefault="003F19A7" w:rsidP="00351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9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5" w:type="dxa"/>
          </w:tcPr>
          <w:p w:rsidR="003F19A7" w:rsidRPr="003F19A7" w:rsidRDefault="003F19A7" w:rsidP="00351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9A7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4895" w:type="dxa"/>
          </w:tcPr>
          <w:p w:rsidR="003F19A7" w:rsidRPr="003F19A7" w:rsidRDefault="003F19A7" w:rsidP="00351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9A7">
              <w:rPr>
                <w:rFonts w:ascii="Times New Roman" w:hAnsi="Times New Roman" w:cs="Times New Roman"/>
                <w:sz w:val="24"/>
                <w:szCs w:val="24"/>
              </w:rPr>
              <w:t>Фонтаны.</w:t>
            </w:r>
          </w:p>
        </w:tc>
        <w:tc>
          <w:tcPr>
            <w:tcW w:w="2838" w:type="dxa"/>
          </w:tcPr>
          <w:p w:rsidR="003F19A7" w:rsidRPr="003F19A7" w:rsidRDefault="003F19A7" w:rsidP="00351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9A7">
              <w:rPr>
                <w:rFonts w:ascii="Times New Roman" w:hAnsi="Times New Roman" w:cs="Times New Roman"/>
                <w:sz w:val="24"/>
                <w:szCs w:val="24"/>
              </w:rPr>
              <w:t>Модель фонтана из природных материалов</w:t>
            </w:r>
          </w:p>
        </w:tc>
      </w:tr>
      <w:tr w:rsidR="003F19A7" w:rsidRPr="003F19A7" w:rsidTr="00C868C8">
        <w:tc>
          <w:tcPr>
            <w:tcW w:w="709" w:type="dxa"/>
          </w:tcPr>
          <w:p w:rsidR="003F19A7" w:rsidRPr="003F19A7" w:rsidRDefault="003F19A7" w:rsidP="00351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9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95" w:type="dxa"/>
          </w:tcPr>
          <w:p w:rsidR="003F19A7" w:rsidRPr="003F19A7" w:rsidRDefault="003F19A7" w:rsidP="00351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9A7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4895" w:type="dxa"/>
          </w:tcPr>
          <w:p w:rsidR="003F19A7" w:rsidRPr="003F19A7" w:rsidRDefault="003F19A7" w:rsidP="00351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9A7">
              <w:rPr>
                <w:rFonts w:ascii="Times New Roman" w:hAnsi="Times New Roman" w:cs="Times New Roman"/>
                <w:sz w:val="24"/>
                <w:szCs w:val="24"/>
              </w:rPr>
              <w:t>Число глаголов.</w:t>
            </w:r>
          </w:p>
        </w:tc>
        <w:tc>
          <w:tcPr>
            <w:tcW w:w="2838" w:type="dxa"/>
          </w:tcPr>
          <w:p w:rsidR="003F19A7" w:rsidRPr="003F19A7" w:rsidRDefault="003F19A7" w:rsidP="00351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9A7">
              <w:rPr>
                <w:rFonts w:ascii="Times New Roman" w:hAnsi="Times New Roman" w:cs="Times New Roman"/>
                <w:sz w:val="24"/>
                <w:szCs w:val="24"/>
              </w:rPr>
              <w:t>С110 у 192,193,р</w:t>
            </w:r>
            <w:proofErr w:type="gramStart"/>
            <w:r w:rsidRPr="003F19A7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</w:p>
        </w:tc>
      </w:tr>
    </w:tbl>
    <w:p w:rsidR="00C868C8" w:rsidRPr="003F19A7" w:rsidRDefault="00C868C8" w:rsidP="00C868C8">
      <w:pPr>
        <w:rPr>
          <w:rFonts w:ascii="Times New Roman" w:hAnsi="Times New Roman" w:cs="Times New Roman"/>
          <w:b/>
          <w:sz w:val="24"/>
          <w:szCs w:val="24"/>
        </w:rPr>
      </w:pPr>
      <w:r w:rsidRPr="003F19A7">
        <w:rPr>
          <w:rFonts w:ascii="Times New Roman" w:hAnsi="Times New Roman" w:cs="Times New Roman"/>
          <w:b/>
          <w:sz w:val="24"/>
          <w:szCs w:val="24"/>
        </w:rPr>
        <w:t>4 класс</w:t>
      </w:r>
    </w:p>
    <w:tbl>
      <w:tblPr>
        <w:tblStyle w:val="a3"/>
        <w:tblW w:w="0" w:type="auto"/>
        <w:tblInd w:w="-601" w:type="dxa"/>
        <w:tblLook w:val="04A0"/>
      </w:tblPr>
      <w:tblGrid>
        <w:gridCol w:w="709"/>
        <w:gridCol w:w="1640"/>
        <w:gridCol w:w="4895"/>
        <w:gridCol w:w="2668"/>
      </w:tblGrid>
      <w:tr w:rsidR="00C868C8" w:rsidRPr="003F19A7" w:rsidTr="00BD5CD9">
        <w:tc>
          <w:tcPr>
            <w:tcW w:w="709" w:type="dxa"/>
          </w:tcPr>
          <w:p w:rsidR="00C868C8" w:rsidRPr="003F19A7" w:rsidRDefault="00C868C8" w:rsidP="00BD5C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9A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640" w:type="dxa"/>
          </w:tcPr>
          <w:p w:rsidR="00C868C8" w:rsidRPr="003F19A7" w:rsidRDefault="00C868C8" w:rsidP="00BD5C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9A7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4895" w:type="dxa"/>
          </w:tcPr>
          <w:p w:rsidR="00C868C8" w:rsidRPr="003F19A7" w:rsidRDefault="00C868C8" w:rsidP="00BD5C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9A7">
              <w:rPr>
                <w:rFonts w:ascii="Times New Roman" w:hAnsi="Times New Roman" w:cs="Times New Roman"/>
                <w:b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2668" w:type="dxa"/>
          </w:tcPr>
          <w:p w:rsidR="00C868C8" w:rsidRPr="003F19A7" w:rsidRDefault="00C868C8" w:rsidP="00BD5C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9A7">
              <w:rPr>
                <w:rFonts w:ascii="Times New Roman" w:hAnsi="Times New Roman" w:cs="Times New Roman"/>
                <w:b/>
                <w:sz w:val="24"/>
                <w:szCs w:val="24"/>
              </w:rPr>
              <w:t>закрепление</w:t>
            </w:r>
          </w:p>
        </w:tc>
      </w:tr>
      <w:tr w:rsidR="00C868C8" w:rsidRPr="003F19A7" w:rsidTr="00BD5CD9">
        <w:tc>
          <w:tcPr>
            <w:tcW w:w="709" w:type="dxa"/>
          </w:tcPr>
          <w:p w:rsidR="00C868C8" w:rsidRPr="003F19A7" w:rsidRDefault="00C868C8" w:rsidP="00BD5C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9A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203" w:type="dxa"/>
            <w:gridSpan w:val="3"/>
          </w:tcPr>
          <w:p w:rsidR="00C868C8" w:rsidRPr="003F19A7" w:rsidRDefault="00C868C8" w:rsidP="00BD5C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9A7">
              <w:rPr>
                <w:rFonts w:ascii="Times New Roman" w:hAnsi="Times New Roman" w:cs="Times New Roman"/>
                <w:b/>
                <w:sz w:val="24"/>
                <w:szCs w:val="24"/>
              </w:rPr>
              <w:t>20 апреля</w:t>
            </w:r>
          </w:p>
        </w:tc>
      </w:tr>
      <w:tr w:rsidR="00C868C8" w:rsidRPr="003F19A7" w:rsidTr="00BD5CD9">
        <w:tc>
          <w:tcPr>
            <w:tcW w:w="709" w:type="dxa"/>
          </w:tcPr>
          <w:p w:rsidR="00C868C8" w:rsidRPr="003F19A7" w:rsidRDefault="00C868C8" w:rsidP="00BD5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9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0" w:type="dxa"/>
          </w:tcPr>
          <w:p w:rsidR="00C868C8" w:rsidRPr="003F19A7" w:rsidRDefault="00C868C8" w:rsidP="00BD5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9A7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а </w:t>
            </w:r>
          </w:p>
        </w:tc>
        <w:tc>
          <w:tcPr>
            <w:tcW w:w="4895" w:type="dxa"/>
          </w:tcPr>
          <w:p w:rsidR="00C868C8" w:rsidRPr="003F19A7" w:rsidRDefault="00C868C8" w:rsidP="00BD5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9A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E4614">
              <w:rPr>
                <w:rFonts w:ascii="Times New Roman" w:hAnsi="Times New Roman" w:cs="Times New Roman"/>
                <w:sz w:val="24"/>
                <w:szCs w:val="24"/>
              </w:rPr>
              <w:t>Изучить игру «Гуси-лебеди»</w:t>
            </w:r>
          </w:p>
          <w:p w:rsidR="00C868C8" w:rsidRPr="003F19A7" w:rsidRDefault="00C868C8" w:rsidP="00BD5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9A7">
              <w:rPr>
                <w:rFonts w:ascii="Times New Roman" w:hAnsi="Times New Roman" w:cs="Times New Roman"/>
                <w:sz w:val="24"/>
                <w:szCs w:val="24"/>
              </w:rPr>
              <w:t>2.Ежедневно выполнять утреннюю зарядку.</w:t>
            </w:r>
          </w:p>
        </w:tc>
        <w:tc>
          <w:tcPr>
            <w:tcW w:w="2668" w:type="dxa"/>
          </w:tcPr>
          <w:p w:rsidR="00C868C8" w:rsidRPr="003F19A7" w:rsidRDefault="00C868C8" w:rsidP="00BD5C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19A7">
              <w:rPr>
                <w:rFonts w:ascii="Times New Roman" w:eastAsia="Calibri" w:hAnsi="Times New Roman" w:cs="Times New Roman"/>
                <w:sz w:val="24"/>
                <w:szCs w:val="24"/>
              </w:rPr>
              <w:t>конспект</w:t>
            </w:r>
          </w:p>
        </w:tc>
      </w:tr>
      <w:tr w:rsidR="00C868C8" w:rsidRPr="003F19A7" w:rsidTr="00BD5CD9">
        <w:tc>
          <w:tcPr>
            <w:tcW w:w="709" w:type="dxa"/>
          </w:tcPr>
          <w:p w:rsidR="00C868C8" w:rsidRPr="003F19A7" w:rsidRDefault="00C868C8" w:rsidP="00BD5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9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0" w:type="dxa"/>
          </w:tcPr>
          <w:p w:rsidR="00C868C8" w:rsidRPr="003F19A7" w:rsidRDefault="00C868C8" w:rsidP="00BD5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9A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895" w:type="dxa"/>
          </w:tcPr>
          <w:p w:rsidR="00C868C8" w:rsidRPr="003F19A7" w:rsidRDefault="00C868C8" w:rsidP="00BD5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9A7">
              <w:rPr>
                <w:rFonts w:ascii="Times New Roman" w:hAnsi="Times New Roman" w:cs="Times New Roman"/>
                <w:sz w:val="24"/>
                <w:szCs w:val="24"/>
              </w:rPr>
              <w:t xml:space="preserve">Алгоритм письменного деления многозначного числа на </w:t>
            </w:r>
            <w:proofErr w:type="gramStart"/>
            <w:r w:rsidRPr="003F19A7">
              <w:rPr>
                <w:rFonts w:ascii="Times New Roman" w:hAnsi="Times New Roman" w:cs="Times New Roman"/>
                <w:sz w:val="24"/>
                <w:szCs w:val="24"/>
              </w:rPr>
              <w:t>двузначное</w:t>
            </w:r>
            <w:proofErr w:type="gramEnd"/>
          </w:p>
        </w:tc>
        <w:tc>
          <w:tcPr>
            <w:tcW w:w="2668" w:type="dxa"/>
          </w:tcPr>
          <w:p w:rsidR="00C868C8" w:rsidRPr="003F19A7" w:rsidRDefault="00C868C8" w:rsidP="00BD5C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9A7">
              <w:rPr>
                <w:rFonts w:ascii="Times New Roman" w:hAnsi="Times New Roman" w:cs="Times New Roman"/>
                <w:sz w:val="24"/>
                <w:szCs w:val="24"/>
              </w:rPr>
              <w:t>№222-225</w:t>
            </w:r>
          </w:p>
        </w:tc>
      </w:tr>
      <w:tr w:rsidR="003F19A7" w:rsidRPr="003F19A7" w:rsidTr="00BD5CD9">
        <w:tc>
          <w:tcPr>
            <w:tcW w:w="709" w:type="dxa"/>
          </w:tcPr>
          <w:p w:rsidR="003F19A7" w:rsidRPr="003F19A7" w:rsidRDefault="003F19A7" w:rsidP="00BD5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9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40" w:type="dxa"/>
          </w:tcPr>
          <w:p w:rsidR="003F19A7" w:rsidRPr="003F19A7" w:rsidRDefault="003F19A7" w:rsidP="00BD5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9A7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</w:t>
            </w:r>
          </w:p>
        </w:tc>
        <w:tc>
          <w:tcPr>
            <w:tcW w:w="4895" w:type="dxa"/>
          </w:tcPr>
          <w:p w:rsidR="003F19A7" w:rsidRPr="003F19A7" w:rsidRDefault="003F19A7" w:rsidP="00636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9A7">
              <w:rPr>
                <w:rFonts w:ascii="Times New Roman" w:hAnsi="Times New Roman" w:cs="Times New Roman"/>
                <w:sz w:val="24"/>
                <w:szCs w:val="24"/>
              </w:rPr>
              <w:t xml:space="preserve">Упр.1 (1), стр.24 прочитать, выписать, перевести выделенные предлоги, соотнести предложения с картинками. </w:t>
            </w:r>
          </w:p>
        </w:tc>
        <w:tc>
          <w:tcPr>
            <w:tcW w:w="2668" w:type="dxa"/>
          </w:tcPr>
          <w:p w:rsidR="003F19A7" w:rsidRPr="003F19A7" w:rsidRDefault="003F19A7" w:rsidP="00636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9A7">
              <w:rPr>
                <w:rFonts w:ascii="Times New Roman" w:hAnsi="Times New Roman" w:cs="Times New Roman"/>
                <w:sz w:val="24"/>
                <w:szCs w:val="24"/>
              </w:rPr>
              <w:t>Выучить слова на стр.25</w:t>
            </w:r>
          </w:p>
        </w:tc>
      </w:tr>
      <w:tr w:rsidR="003F19A7" w:rsidRPr="003F19A7" w:rsidTr="00BD5CD9">
        <w:tc>
          <w:tcPr>
            <w:tcW w:w="709" w:type="dxa"/>
          </w:tcPr>
          <w:p w:rsidR="003F19A7" w:rsidRPr="003F19A7" w:rsidRDefault="003F19A7" w:rsidP="00BD5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9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40" w:type="dxa"/>
          </w:tcPr>
          <w:p w:rsidR="003F19A7" w:rsidRPr="003F19A7" w:rsidRDefault="003F19A7" w:rsidP="00BD5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9A7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4895" w:type="dxa"/>
          </w:tcPr>
          <w:p w:rsidR="003F19A7" w:rsidRPr="003F19A7" w:rsidRDefault="003F19A7" w:rsidP="00BD5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9A7">
              <w:rPr>
                <w:rFonts w:ascii="Times New Roman" w:hAnsi="Times New Roman" w:cs="Times New Roman"/>
                <w:sz w:val="24"/>
                <w:szCs w:val="24"/>
              </w:rPr>
              <w:t>Правописание глаголов с безударными личными окончаниями</w:t>
            </w:r>
          </w:p>
        </w:tc>
        <w:tc>
          <w:tcPr>
            <w:tcW w:w="2668" w:type="dxa"/>
          </w:tcPr>
          <w:p w:rsidR="003F19A7" w:rsidRPr="003F19A7" w:rsidRDefault="003F19A7" w:rsidP="00BD5C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19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.208-209, </w:t>
            </w:r>
            <w:proofErr w:type="spellStart"/>
            <w:r w:rsidRPr="003F19A7">
              <w:rPr>
                <w:rFonts w:ascii="Times New Roman" w:eastAsia="Calibri" w:hAnsi="Times New Roman" w:cs="Times New Roman"/>
                <w:sz w:val="24"/>
                <w:szCs w:val="24"/>
              </w:rPr>
              <w:t>раб</w:t>
            </w:r>
            <w:proofErr w:type="gramStart"/>
            <w:r w:rsidRPr="003F19A7">
              <w:rPr>
                <w:rFonts w:ascii="Times New Roman" w:eastAsia="Calibri" w:hAnsi="Times New Roman" w:cs="Times New Roman"/>
                <w:sz w:val="24"/>
                <w:szCs w:val="24"/>
              </w:rPr>
              <w:t>.т</w:t>
            </w:r>
            <w:proofErr w:type="gramEnd"/>
            <w:r w:rsidRPr="003F19A7">
              <w:rPr>
                <w:rFonts w:ascii="Times New Roman" w:eastAsia="Calibri" w:hAnsi="Times New Roman" w:cs="Times New Roman"/>
                <w:sz w:val="24"/>
                <w:szCs w:val="24"/>
              </w:rPr>
              <w:t>етр</w:t>
            </w:r>
            <w:proofErr w:type="spellEnd"/>
            <w:r w:rsidRPr="003F19A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3F19A7" w:rsidRPr="003F19A7" w:rsidTr="00BD5CD9">
        <w:tc>
          <w:tcPr>
            <w:tcW w:w="709" w:type="dxa"/>
          </w:tcPr>
          <w:p w:rsidR="003F19A7" w:rsidRPr="003F19A7" w:rsidRDefault="003F19A7" w:rsidP="00BD5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9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40" w:type="dxa"/>
          </w:tcPr>
          <w:p w:rsidR="003F19A7" w:rsidRPr="003F19A7" w:rsidRDefault="003F19A7" w:rsidP="00BD5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9A7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4895" w:type="dxa"/>
          </w:tcPr>
          <w:p w:rsidR="003F19A7" w:rsidRPr="003F19A7" w:rsidRDefault="003F19A7" w:rsidP="00BD5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9A7">
              <w:rPr>
                <w:rFonts w:ascii="Times New Roman" w:hAnsi="Times New Roman" w:cs="Times New Roman"/>
                <w:sz w:val="24"/>
                <w:szCs w:val="24"/>
              </w:rPr>
              <w:t>Дж. Свифт «Путешествие Гулливера»</w:t>
            </w:r>
          </w:p>
        </w:tc>
        <w:tc>
          <w:tcPr>
            <w:tcW w:w="2668" w:type="dxa"/>
          </w:tcPr>
          <w:p w:rsidR="003F19A7" w:rsidRPr="003F19A7" w:rsidRDefault="003F19A7" w:rsidP="00BD5C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19A7">
              <w:rPr>
                <w:rFonts w:ascii="Times New Roman" w:eastAsia="Calibri" w:hAnsi="Times New Roman" w:cs="Times New Roman"/>
                <w:sz w:val="24"/>
                <w:szCs w:val="24"/>
              </w:rPr>
              <w:t>пересказать</w:t>
            </w:r>
          </w:p>
        </w:tc>
      </w:tr>
      <w:tr w:rsidR="003F19A7" w:rsidRPr="003F19A7" w:rsidTr="00BD5CD9">
        <w:tc>
          <w:tcPr>
            <w:tcW w:w="709" w:type="dxa"/>
          </w:tcPr>
          <w:p w:rsidR="003F19A7" w:rsidRPr="003F19A7" w:rsidRDefault="003F19A7" w:rsidP="00BD5C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03" w:type="dxa"/>
            <w:gridSpan w:val="3"/>
          </w:tcPr>
          <w:p w:rsidR="003F19A7" w:rsidRPr="003F19A7" w:rsidRDefault="003F19A7" w:rsidP="00BD5C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9A7">
              <w:rPr>
                <w:rFonts w:ascii="Times New Roman" w:hAnsi="Times New Roman" w:cs="Times New Roman"/>
                <w:b/>
                <w:sz w:val="24"/>
                <w:szCs w:val="24"/>
              </w:rPr>
              <w:t>21 апреля</w:t>
            </w:r>
          </w:p>
        </w:tc>
      </w:tr>
      <w:tr w:rsidR="003F19A7" w:rsidRPr="003F19A7" w:rsidTr="00BD5CD9">
        <w:tc>
          <w:tcPr>
            <w:tcW w:w="709" w:type="dxa"/>
          </w:tcPr>
          <w:p w:rsidR="003F19A7" w:rsidRPr="003F19A7" w:rsidRDefault="003F19A7" w:rsidP="00BD5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9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0" w:type="dxa"/>
          </w:tcPr>
          <w:p w:rsidR="003F19A7" w:rsidRPr="003F19A7" w:rsidRDefault="003F19A7" w:rsidP="00BD5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9A7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а </w:t>
            </w:r>
          </w:p>
        </w:tc>
        <w:tc>
          <w:tcPr>
            <w:tcW w:w="4895" w:type="dxa"/>
          </w:tcPr>
          <w:p w:rsidR="003F19A7" w:rsidRPr="003F19A7" w:rsidRDefault="00AE4614" w:rsidP="00BD5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разновидности  скоростных способностей</w:t>
            </w:r>
          </w:p>
          <w:p w:rsidR="003F19A7" w:rsidRPr="003F19A7" w:rsidRDefault="003F19A7" w:rsidP="00BD5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9A7">
              <w:rPr>
                <w:rFonts w:ascii="Times New Roman" w:hAnsi="Times New Roman" w:cs="Times New Roman"/>
                <w:sz w:val="24"/>
                <w:szCs w:val="24"/>
              </w:rPr>
              <w:t>2.Ежедневно выполнять утреннюю зарядку.</w:t>
            </w:r>
          </w:p>
        </w:tc>
        <w:tc>
          <w:tcPr>
            <w:tcW w:w="2668" w:type="dxa"/>
          </w:tcPr>
          <w:p w:rsidR="003F19A7" w:rsidRPr="003F19A7" w:rsidRDefault="003F19A7" w:rsidP="00BD5C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19A7">
              <w:rPr>
                <w:rFonts w:ascii="Times New Roman" w:eastAsia="Calibri" w:hAnsi="Times New Roman" w:cs="Times New Roman"/>
                <w:sz w:val="24"/>
                <w:szCs w:val="24"/>
              </w:rPr>
              <w:t>конспект</w:t>
            </w:r>
          </w:p>
        </w:tc>
      </w:tr>
      <w:tr w:rsidR="003F19A7" w:rsidRPr="003F19A7" w:rsidTr="00BD5CD9">
        <w:tc>
          <w:tcPr>
            <w:tcW w:w="709" w:type="dxa"/>
          </w:tcPr>
          <w:p w:rsidR="003F19A7" w:rsidRPr="003F19A7" w:rsidRDefault="003F19A7" w:rsidP="00BD5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9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0" w:type="dxa"/>
          </w:tcPr>
          <w:p w:rsidR="003F19A7" w:rsidRPr="003F19A7" w:rsidRDefault="003F19A7" w:rsidP="00BD5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9A7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4895" w:type="dxa"/>
          </w:tcPr>
          <w:p w:rsidR="003F19A7" w:rsidRPr="003F19A7" w:rsidRDefault="003F19A7" w:rsidP="00BD5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9A7">
              <w:rPr>
                <w:rFonts w:ascii="Times New Roman" w:hAnsi="Times New Roman" w:cs="Times New Roman"/>
                <w:sz w:val="24"/>
                <w:szCs w:val="24"/>
              </w:rPr>
              <w:t>Г.Х. Андерсен «Русалочка»</w:t>
            </w:r>
          </w:p>
        </w:tc>
        <w:tc>
          <w:tcPr>
            <w:tcW w:w="2668" w:type="dxa"/>
          </w:tcPr>
          <w:p w:rsidR="003F19A7" w:rsidRPr="003F19A7" w:rsidRDefault="003F19A7" w:rsidP="00BD5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9A7">
              <w:rPr>
                <w:rFonts w:ascii="Times New Roman" w:hAnsi="Times New Roman" w:cs="Times New Roman"/>
                <w:sz w:val="24"/>
                <w:szCs w:val="24"/>
              </w:rPr>
              <w:t>Читать и пересказ.</w:t>
            </w:r>
          </w:p>
        </w:tc>
      </w:tr>
      <w:tr w:rsidR="003F19A7" w:rsidRPr="003F19A7" w:rsidTr="00BD5CD9">
        <w:tc>
          <w:tcPr>
            <w:tcW w:w="709" w:type="dxa"/>
          </w:tcPr>
          <w:p w:rsidR="003F19A7" w:rsidRPr="003F19A7" w:rsidRDefault="003F19A7" w:rsidP="00BD5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9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40" w:type="dxa"/>
          </w:tcPr>
          <w:p w:rsidR="003F19A7" w:rsidRPr="003F19A7" w:rsidRDefault="003F19A7" w:rsidP="00BD5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9A7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4895" w:type="dxa"/>
          </w:tcPr>
          <w:p w:rsidR="003F19A7" w:rsidRPr="003F19A7" w:rsidRDefault="003F19A7" w:rsidP="00BD5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9A7">
              <w:rPr>
                <w:rFonts w:ascii="Times New Roman" w:hAnsi="Times New Roman" w:cs="Times New Roman"/>
                <w:sz w:val="24"/>
                <w:szCs w:val="24"/>
              </w:rPr>
              <w:t>Правописание глаголов с безударными личными окончаниями (обобщение). Проверочная работа</w:t>
            </w:r>
          </w:p>
        </w:tc>
        <w:tc>
          <w:tcPr>
            <w:tcW w:w="2668" w:type="dxa"/>
          </w:tcPr>
          <w:p w:rsidR="003F19A7" w:rsidRPr="003F19A7" w:rsidRDefault="003F19A7" w:rsidP="00BD5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9A7">
              <w:rPr>
                <w:rFonts w:ascii="Times New Roman" w:hAnsi="Times New Roman" w:cs="Times New Roman"/>
                <w:sz w:val="24"/>
                <w:szCs w:val="24"/>
              </w:rPr>
              <w:t xml:space="preserve">Рабочая </w:t>
            </w:r>
            <w:proofErr w:type="spellStart"/>
            <w:r w:rsidRPr="003F19A7">
              <w:rPr>
                <w:rFonts w:ascii="Times New Roman" w:hAnsi="Times New Roman" w:cs="Times New Roman"/>
                <w:sz w:val="24"/>
                <w:szCs w:val="24"/>
              </w:rPr>
              <w:t>тетр</w:t>
            </w:r>
            <w:proofErr w:type="spellEnd"/>
            <w:r w:rsidRPr="003F19A7">
              <w:rPr>
                <w:rFonts w:ascii="Times New Roman" w:hAnsi="Times New Roman" w:cs="Times New Roman"/>
                <w:sz w:val="24"/>
                <w:szCs w:val="24"/>
              </w:rPr>
              <w:t>.  упр.95--97</w:t>
            </w:r>
          </w:p>
        </w:tc>
      </w:tr>
      <w:tr w:rsidR="003F19A7" w:rsidRPr="003F19A7" w:rsidTr="00BD5CD9">
        <w:tc>
          <w:tcPr>
            <w:tcW w:w="709" w:type="dxa"/>
          </w:tcPr>
          <w:p w:rsidR="003F19A7" w:rsidRPr="003F19A7" w:rsidRDefault="003F19A7" w:rsidP="00BD5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9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40" w:type="dxa"/>
          </w:tcPr>
          <w:p w:rsidR="003F19A7" w:rsidRPr="003F19A7" w:rsidRDefault="003F19A7" w:rsidP="00BD5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9A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895" w:type="dxa"/>
          </w:tcPr>
          <w:p w:rsidR="003F19A7" w:rsidRPr="003F19A7" w:rsidRDefault="003F19A7" w:rsidP="00BD5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9A7">
              <w:rPr>
                <w:rFonts w:ascii="Times New Roman" w:hAnsi="Times New Roman" w:cs="Times New Roman"/>
                <w:sz w:val="24"/>
                <w:szCs w:val="24"/>
              </w:rPr>
              <w:t>Письменное деление на двузначное число</w:t>
            </w:r>
          </w:p>
        </w:tc>
        <w:tc>
          <w:tcPr>
            <w:tcW w:w="2668" w:type="dxa"/>
          </w:tcPr>
          <w:p w:rsidR="003F19A7" w:rsidRPr="003F19A7" w:rsidRDefault="003F19A7" w:rsidP="00BD5C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19A7">
              <w:rPr>
                <w:rFonts w:ascii="Times New Roman" w:eastAsia="Calibri" w:hAnsi="Times New Roman" w:cs="Times New Roman"/>
                <w:sz w:val="24"/>
                <w:szCs w:val="24"/>
              </w:rPr>
              <w:t>№228-230</w:t>
            </w:r>
          </w:p>
        </w:tc>
      </w:tr>
      <w:tr w:rsidR="003F19A7" w:rsidRPr="003F19A7" w:rsidTr="00BD5CD9">
        <w:tc>
          <w:tcPr>
            <w:tcW w:w="709" w:type="dxa"/>
          </w:tcPr>
          <w:p w:rsidR="003F19A7" w:rsidRPr="003F19A7" w:rsidRDefault="003F19A7" w:rsidP="00BD5C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03" w:type="dxa"/>
            <w:gridSpan w:val="3"/>
          </w:tcPr>
          <w:p w:rsidR="003F19A7" w:rsidRPr="003F19A7" w:rsidRDefault="003F19A7" w:rsidP="00BD5C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9A7">
              <w:rPr>
                <w:rFonts w:ascii="Times New Roman" w:hAnsi="Times New Roman" w:cs="Times New Roman"/>
                <w:b/>
                <w:sz w:val="24"/>
                <w:szCs w:val="24"/>
              </w:rPr>
              <w:t>22 апреля</w:t>
            </w:r>
          </w:p>
        </w:tc>
      </w:tr>
      <w:tr w:rsidR="003F19A7" w:rsidRPr="003F19A7" w:rsidTr="00BD5CD9">
        <w:tc>
          <w:tcPr>
            <w:tcW w:w="709" w:type="dxa"/>
          </w:tcPr>
          <w:p w:rsidR="003F19A7" w:rsidRPr="003F19A7" w:rsidRDefault="003F19A7" w:rsidP="00BD5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9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0" w:type="dxa"/>
          </w:tcPr>
          <w:p w:rsidR="003F19A7" w:rsidRPr="003F19A7" w:rsidRDefault="003F19A7" w:rsidP="00BD5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9A7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а </w:t>
            </w:r>
          </w:p>
        </w:tc>
        <w:tc>
          <w:tcPr>
            <w:tcW w:w="4895" w:type="dxa"/>
          </w:tcPr>
          <w:p w:rsidR="003F19A7" w:rsidRPr="003F19A7" w:rsidRDefault="003F19A7" w:rsidP="00BD5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9A7">
              <w:rPr>
                <w:rFonts w:ascii="Times New Roman" w:hAnsi="Times New Roman" w:cs="Times New Roman"/>
                <w:sz w:val="24"/>
                <w:szCs w:val="24"/>
              </w:rPr>
              <w:t>1.Изучить игру «</w:t>
            </w:r>
            <w:r w:rsidR="00AE4614">
              <w:rPr>
                <w:rFonts w:ascii="Times New Roman" w:hAnsi="Times New Roman" w:cs="Times New Roman"/>
                <w:sz w:val="24"/>
                <w:szCs w:val="24"/>
              </w:rPr>
              <w:t>Вол во рву</w:t>
            </w:r>
            <w:r w:rsidRPr="003F19A7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3F19A7" w:rsidRPr="003F19A7" w:rsidRDefault="003F19A7" w:rsidP="00BD5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9A7">
              <w:rPr>
                <w:rFonts w:ascii="Times New Roman" w:hAnsi="Times New Roman" w:cs="Times New Roman"/>
                <w:sz w:val="24"/>
                <w:szCs w:val="24"/>
              </w:rPr>
              <w:t>2.Ежедневно выполнять утреннюю зарядку.</w:t>
            </w:r>
          </w:p>
        </w:tc>
        <w:tc>
          <w:tcPr>
            <w:tcW w:w="2668" w:type="dxa"/>
          </w:tcPr>
          <w:p w:rsidR="003F19A7" w:rsidRPr="003F19A7" w:rsidRDefault="003F19A7" w:rsidP="00BD5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9A7">
              <w:rPr>
                <w:rFonts w:ascii="Times New Roman" w:hAnsi="Times New Roman" w:cs="Times New Roman"/>
                <w:sz w:val="24"/>
                <w:szCs w:val="24"/>
              </w:rPr>
              <w:t>конспект</w:t>
            </w:r>
          </w:p>
        </w:tc>
      </w:tr>
      <w:tr w:rsidR="003F19A7" w:rsidRPr="003F19A7" w:rsidTr="00BD5CD9">
        <w:tc>
          <w:tcPr>
            <w:tcW w:w="709" w:type="dxa"/>
          </w:tcPr>
          <w:p w:rsidR="003F19A7" w:rsidRPr="003F19A7" w:rsidRDefault="003F19A7" w:rsidP="00BD5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9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0" w:type="dxa"/>
          </w:tcPr>
          <w:p w:rsidR="003F19A7" w:rsidRPr="003F19A7" w:rsidRDefault="003F19A7" w:rsidP="00BD5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9A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895" w:type="dxa"/>
          </w:tcPr>
          <w:p w:rsidR="003F19A7" w:rsidRPr="003F19A7" w:rsidRDefault="003F19A7" w:rsidP="00BD5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9A7">
              <w:rPr>
                <w:rFonts w:ascii="Times New Roman" w:hAnsi="Times New Roman" w:cs="Times New Roman"/>
                <w:sz w:val="24"/>
                <w:szCs w:val="24"/>
              </w:rPr>
              <w:t>Письменное деление на двузначное число</w:t>
            </w:r>
          </w:p>
        </w:tc>
        <w:tc>
          <w:tcPr>
            <w:tcW w:w="2668" w:type="dxa"/>
          </w:tcPr>
          <w:p w:rsidR="003F19A7" w:rsidRPr="003F19A7" w:rsidRDefault="003F19A7" w:rsidP="00BD5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9A7">
              <w:rPr>
                <w:rFonts w:ascii="Times New Roman" w:hAnsi="Times New Roman" w:cs="Times New Roman"/>
                <w:sz w:val="24"/>
                <w:szCs w:val="24"/>
              </w:rPr>
              <w:t>№234-236</w:t>
            </w:r>
          </w:p>
        </w:tc>
      </w:tr>
      <w:tr w:rsidR="003F19A7" w:rsidRPr="003F19A7" w:rsidTr="00BD5CD9">
        <w:tc>
          <w:tcPr>
            <w:tcW w:w="709" w:type="dxa"/>
          </w:tcPr>
          <w:p w:rsidR="003F19A7" w:rsidRPr="003F19A7" w:rsidRDefault="003F19A7" w:rsidP="00BD5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9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40" w:type="dxa"/>
          </w:tcPr>
          <w:p w:rsidR="003F19A7" w:rsidRPr="003F19A7" w:rsidRDefault="003F19A7" w:rsidP="00BD5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9A7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4895" w:type="dxa"/>
          </w:tcPr>
          <w:p w:rsidR="003F19A7" w:rsidRPr="003F19A7" w:rsidRDefault="003F19A7" w:rsidP="00BD5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9A7">
              <w:rPr>
                <w:rFonts w:ascii="Times New Roman" w:hAnsi="Times New Roman" w:cs="Times New Roman"/>
                <w:sz w:val="24"/>
                <w:szCs w:val="24"/>
              </w:rPr>
              <w:t>Возвратные глаголы</w:t>
            </w:r>
          </w:p>
        </w:tc>
        <w:tc>
          <w:tcPr>
            <w:tcW w:w="2668" w:type="dxa"/>
          </w:tcPr>
          <w:p w:rsidR="003F19A7" w:rsidRPr="003F19A7" w:rsidRDefault="003F19A7" w:rsidP="00BD5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9A7">
              <w:rPr>
                <w:rFonts w:ascii="Times New Roman" w:hAnsi="Times New Roman" w:cs="Times New Roman"/>
                <w:sz w:val="24"/>
                <w:szCs w:val="24"/>
              </w:rPr>
              <w:t>Упр.214-215</w:t>
            </w:r>
          </w:p>
        </w:tc>
      </w:tr>
      <w:tr w:rsidR="003F19A7" w:rsidRPr="003F19A7" w:rsidTr="00BD5CD9">
        <w:tc>
          <w:tcPr>
            <w:tcW w:w="709" w:type="dxa"/>
          </w:tcPr>
          <w:p w:rsidR="003F19A7" w:rsidRPr="003F19A7" w:rsidRDefault="003F19A7" w:rsidP="00BD5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9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40" w:type="dxa"/>
          </w:tcPr>
          <w:p w:rsidR="003F19A7" w:rsidRPr="003F19A7" w:rsidRDefault="003F19A7" w:rsidP="00BD5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9A7">
              <w:rPr>
                <w:rFonts w:ascii="Times New Roman" w:hAnsi="Times New Roman" w:cs="Times New Roman"/>
                <w:sz w:val="24"/>
                <w:szCs w:val="24"/>
              </w:rPr>
              <w:t>Окружающий</w:t>
            </w:r>
          </w:p>
        </w:tc>
        <w:tc>
          <w:tcPr>
            <w:tcW w:w="4895" w:type="dxa"/>
          </w:tcPr>
          <w:p w:rsidR="003F19A7" w:rsidRPr="003F19A7" w:rsidRDefault="003F19A7" w:rsidP="00BD5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9A7">
              <w:rPr>
                <w:rFonts w:ascii="Times New Roman" w:hAnsi="Times New Roman" w:cs="Times New Roman"/>
                <w:sz w:val="24"/>
                <w:szCs w:val="24"/>
              </w:rPr>
              <w:t>Итоговый мониторинг</w:t>
            </w:r>
          </w:p>
        </w:tc>
        <w:tc>
          <w:tcPr>
            <w:tcW w:w="2668" w:type="dxa"/>
          </w:tcPr>
          <w:p w:rsidR="003F19A7" w:rsidRPr="003F19A7" w:rsidRDefault="003F19A7" w:rsidP="00BD5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9A7">
              <w:rPr>
                <w:rFonts w:ascii="Times New Roman" w:hAnsi="Times New Roman" w:cs="Times New Roman"/>
                <w:sz w:val="24"/>
                <w:szCs w:val="24"/>
              </w:rPr>
              <w:t xml:space="preserve">Задания в тетради </w:t>
            </w:r>
          </w:p>
        </w:tc>
      </w:tr>
      <w:tr w:rsidR="003F19A7" w:rsidRPr="003F19A7" w:rsidTr="00BD5CD9">
        <w:tc>
          <w:tcPr>
            <w:tcW w:w="709" w:type="dxa"/>
          </w:tcPr>
          <w:p w:rsidR="003F19A7" w:rsidRPr="003F19A7" w:rsidRDefault="003F19A7" w:rsidP="00BD5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9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40" w:type="dxa"/>
          </w:tcPr>
          <w:p w:rsidR="003F19A7" w:rsidRPr="003F19A7" w:rsidRDefault="003F19A7" w:rsidP="00BD5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9A7">
              <w:rPr>
                <w:rFonts w:ascii="Times New Roman" w:hAnsi="Times New Roman" w:cs="Times New Roman"/>
                <w:sz w:val="24"/>
                <w:szCs w:val="24"/>
              </w:rPr>
              <w:t>ОПК</w:t>
            </w:r>
          </w:p>
        </w:tc>
        <w:tc>
          <w:tcPr>
            <w:tcW w:w="4895" w:type="dxa"/>
          </w:tcPr>
          <w:p w:rsidR="003F19A7" w:rsidRPr="003F19A7" w:rsidRDefault="003F19A7" w:rsidP="00BD5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9A7">
              <w:rPr>
                <w:rFonts w:ascii="Times New Roman" w:hAnsi="Times New Roman" w:cs="Times New Roman"/>
                <w:sz w:val="24"/>
                <w:szCs w:val="24"/>
              </w:rPr>
              <w:t>Любовь и уважение к Отечеству</w:t>
            </w:r>
          </w:p>
        </w:tc>
        <w:tc>
          <w:tcPr>
            <w:tcW w:w="2668" w:type="dxa"/>
          </w:tcPr>
          <w:p w:rsidR="003F19A7" w:rsidRPr="003F19A7" w:rsidRDefault="003F19A7" w:rsidP="00BD5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9A7">
              <w:rPr>
                <w:rFonts w:ascii="Times New Roman" w:hAnsi="Times New Roman" w:cs="Times New Roman"/>
                <w:sz w:val="24"/>
                <w:szCs w:val="24"/>
              </w:rPr>
              <w:t>сообщение</w:t>
            </w:r>
          </w:p>
        </w:tc>
      </w:tr>
      <w:tr w:rsidR="003F19A7" w:rsidRPr="003F19A7" w:rsidTr="00BD5CD9">
        <w:tc>
          <w:tcPr>
            <w:tcW w:w="709" w:type="dxa"/>
          </w:tcPr>
          <w:p w:rsidR="003F19A7" w:rsidRPr="003F19A7" w:rsidRDefault="003F19A7" w:rsidP="00BD5C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03" w:type="dxa"/>
            <w:gridSpan w:val="3"/>
          </w:tcPr>
          <w:p w:rsidR="003F19A7" w:rsidRPr="003F19A7" w:rsidRDefault="003F19A7" w:rsidP="00BD5C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9A7">
              <w:rPr>
                <w:rFonts w:ascii="Times New Roman" w:hAnsi="Times New Roman" w:cs="Times New Roman"/>
                <w:b/>
                <w:sz w:val="24"/>
                <w:szCs w:val="24"/>
              </w:rPr>
              <w:t>23 апреля</w:t>
            </w:r>
          </w:p>
        </w:tc>
      </w:tr>
      <w:tr w:rsidR="003F19A7" w:rsidRPr="003F19A7" w:rsidTr="00BD5CD9">
        <w:tc>
          <w:tcPr>
            <w:tcW w:w="709" w:type="dxa"/>
          </w:tcPr>
          <w:p w:rsidR="003F19A7" w:rsidRPr="003F19A7" w:rsidRDefault="003F19A7" w:rsidP="00BD5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9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0" w:type="dxa"/>
          </w:tcPr>
          <w:p w:rsidR="003F19A7" w:rsidRPr="003F19A7" w:rsidRDefault="003F19A7" w:rsidP="00BD5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9A7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4895" w:type="dxa"/>
          </w:tcPr>
          <w:p w:rsidR="003F19A7" w:rsidRPr="003F19A7" w:rsidRDefault="003F19A7" w:rsidP="00BD5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9A7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</w:t>
            </w:r>
            <w:proofErr w:type="gramStart"/>
            <w:r w:rsidRPr="003F19A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Pr="003F19A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3F19A7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proofErr w:type="spellEnd"/>
            <w:r w:rsidRPr="003F19A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3F19A7">
              <w:rPr>
                <w:rFonts w:ascii="Times New Roman" w:hAnsi="Times New Roman" w:cs="Times New Roman"/>
                <w:sz w:val="24"/>
                <w:szCs w:val="24"/>
              </w:rPr>
              <w:t>ться</w:t>
            </w:r>
            <w:proofErr w:type="spellEnd"/>
            <w:r w:rsidRPr="003F19A7">
              <w:rPr>
                <w:rFonts w:ascii="Times New Roman" w:hAnsi="Times New Roman" w:cs="Times New Roman"/>
                <w:sz w:val="24"/>
                <w:szCs w:val="24"/>
              </w:rPr>
              <w:t xml:space="preserve"> в возвратных глаголах</w:t>
            </w:r>
          </w:p>
        </w:tc>
        <w:tc>
          <w:tcPr>
            <w:tcW w:w="2668" w:type="dxa"/>
          </w:tcPr>
          <w:p w:rsidR="003F19A7" w:rsidRPr="003F19A7" w:rsidRDefault="003F19A7" w:rsidP="00BD5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9A7">
              <w:rPr>
                <w:rFonts w:ascii="Times New Roman" w:hAnsi="Times New Roman" w:cs="Times New Roman"/>
                <w:sz w:val="24"/>
                <w:szCs w:val="24"/>
              </w:rPr>
              <w:t>Упр.218-220</w:t>
            </w:r>
          </w:p>
        </w:tc>
      </w:tr>
      <w:tr w:rsidR="003F19A7" w:rsidRPr="003F19A7" w:rsidTr="00BD5CD9">
        <w:tc>
          <w:tcPr>
            <w:tcW w:w="709" w:type="dxa"/>
          </w:tcPr>
          <w:p w:rsidR="003F19A7" w:rsidRPr="003F19A7" w:rsidRDefault="003F19A7" w:rsidP="00BD5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9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0" w:type="dxa"/>
          </w:tcPr>
          <w:p w:rsidR="003F19A7" w:rsidRPr="003F19A7" w:rsidRDefault="003F19A7" w:rsidP="00BD5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9A7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4895" w:type="dxa"/>
          </w:tcPr>
          <w:p w:rsidR="003F19A7" w:rsidRPr="003F19A7" w:rsidRDefault="003F19A7" w:rsidP="00BD5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9A7">
              <w:rPr>
                <w:rFonts w:ascii="Times New Roman" w:hAnsi="Times New Roman" w:cs="Times New Roman"/>
                <w:sz w:val="24"/>
                <w:szCs w:val="24"/>
              </w:rPr>
              <w:t>Дж. Свифт «Путешествие Гулливера»</w:t>
            </w:r>
          </w:p>
        </w:tc>
        <w:tc>
          <w:tcPr>
            <w:tcW w:w="2668" w:type="dxa"/>
          </w:tcPr>
          <w:p w:rsidR="003F19A7" w:rsidRPr="003F19A7" w:rsidRDefault="003F19A7" w:rsidP="00BD5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9A7">
              <w:rPr>
                <w:rFonts w:ascii="Times New Roman" w:hAnsi="Times New Roman" w:cs="Times New Roman"/>
                <w:sz w:val="24"/>
                <w:szCs w:val="24"/>
              </w:rPr>
              <w:t>Разделить на части и озаглавить</w:t>
            </w:r>
          </w:p>
        </w:tc>
      </w:tr>
      <w:tr w:rsidR="003F19A7" w:rsidRPr="003F19A7" w:rsidTr="00BD5CD9">
        <w:tc>
          <w:tcPr>
            <w:tcW w:w="709" w:type="dxa"/>
          </w:tcPr>
          <w:p w:rsidR="003F19A7" w:rsidRPr="003F19A7" w:rsidRDefault="003F19A7" w:rsidP="00BD5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9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40" w:type="dxa"/>
          </w:tcPr>
          <w:p w:rsidR="003F19A7" w:rsidRPr="003F19A7" w:rsidRDefault="003F19A7" w:rsidP="00BD5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9A7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4895" w:type="dxa"/>
          </w:tcPr>
          <w:p w:rsidR="003F19A7" w:rsidRPr="003F19A7" w:rsidRDefault="003F19A7" w:rsidP="00BD5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9A7">
              <w:rPr>
                <w:rFonts w:ascii="Times New Roman" w:hAnsi="Times New Roman" w:cs="Times New Roman"/>
                <w:sz w:val="24"/>
                <w:szCs w:val="24"/>
              </w:rPr>
              <w:t>Прелюдия. Исповедь души.</w:t>
            </w:r>
          </w:p>
        </w:tc>
        <w:tc>
          <w:tcPr>
            <w:tcW w:w="2668" w:type="dxa"/>
          </w:tcPr>
          <w:p w:rsidR="003F19A7" w:rsidRPr="003F19A7" w:rsidRDefault="003F19A7" w:rsidP="00BD5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9A7">
              <w:rPr>
                <w:rFonts w:ascii="Times New Roman" w:hAnsi="Times New Roman" w:cs="Times New Roman"/>
                <w:sz w:val="24"/>
                <w:szCs w:val="24"/>
              </w:rPr>
              <w:t>сообщение</w:t>
            </w:r>
          </w:p>
        </w:tc>
      </w:tr>
      <w:tr w:rsidR="003F19A7" w:rsidRPr="003F19A7" w:rsidTr="00BD5CD9">
        <w:tc>
          <w:tcPr>
            <w:tcW w:w="709" w:type="dxa"/>
          </w:tcPr>
          <w:p w:rsidR="003F19A7" w:rsidRPr="003F19A7" w:rsidRDefault="003F19A7" w:rsidP="00BD5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9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40" w:type="dxa"/>
          </w:tcPr>
          <w:p w:rsidR="003F19A7" w:rsidRPr="003F19A7" w:rsidRDefault="003F19A7" w:rsidP="00BD5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9A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895" w:type="dxa"/>
          </w:tcPr>
          <w:p w:rsidR="003F19A7" w:rsidRPr="003F19A7" w:rsidRDefault="003F19A7" w:rsidP="00BD5C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19A7">
              <w:rPr>
                <w:rFonts w:ascii="Times New Roman" w:eastAsia="Calibri" w:hAnsi="Times New Roman" w:cs="Times New Roman"/>
                <w:sz w:val="24"/>
                <w:szCs w:val="24"/>
              </w:rPr>
              <w:t>Письменное деление на двузначное число</w:t>
            </w:r>
          </w:p>
        </w:tc>
        <w:tc>
          <w:tcPr>
            <w:tcW w:w="2668" w:type="dxa"/>
          </w:tcPr>
          <w:p w:rsidR="003F19A7" w:rsidRPr="003F19A7" w:rsidRDefault="003F19A7" w:rsidP="00BD5C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19A7">
              <w:rPr>
                <w:rFonts w:ascii="Times New Roman" w:hAnsi="Times New Roman" w:cs="Times New Roman"/>
                <w:sz w:val="24"/>
                <w:szCs w:val="24"/>
              </w:rPr>
              <w:t>№242-245</w:t>
            </w:r>
          </w:p>
        </w:tc>
      </w:tr>
      <w:tr w:rsidR="003F19A7" w:rsidRPr="003F19A7" w:rsidTr="00BD5CD9">
        <w:tc>
          <w:tcPr>
            <w:tcW w:w="709" w:type="dxa"/>
          </w:tcPr>
          <w:p w:rsidR="003F19A7" w:rsidRPr="003F19A7" w:rsidRDefault="003F19A7" w:rsidP="00BD5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9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40" w:type="dxa"/>
          </w:tcPr>
          <w:p w:rsidR="003F19A7" w:rsidRPr="003F19A7" w:rsidRDefault="003F19A7" w:rsidP="00BD5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9A7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4895" w:type="dxa"/>
          </w:tcPr>
          <w:p w:rsidR="003F19A7" w:rsidRPr="003F19A7" w:rsidRDefault="003F19A7" w:rsidP="00BD5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9A7">
              <w:rPr>
                <w:rFonts w:ascii="Times New Roman" w:hAnsi="Times New Roman" w:cs="Times New Roman"/>
                <w:sz w:val="24"/>
                <w:szCs w:val="24"/>
              </w:rPr>
              <w:t>Работа с таблицами. Изделие: «Таблица»</w:t>
            </w:r>
          </w:p>
        </w:tc>
        <w:tc>
          <w:tcPr>
            <w:tcW w:w="2668" w:type="dxa"/>
          </w:tcPr>
          <w:p w:rsidR="003F19A7" w:rsidRPr="003F19A7" w:rsidRDefault="003F19A7" w:rsidP="00BD5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9A7">
              <w:rPr>
                <w:rFonts w:ascii="Times New Roman" w:hAnsi="Times New Roman" w:cs="Times New Roman"/>
                <w:sz w:val="24"/>
                <w:szCs w:val="24"/>
              </w:rPr>
              <w:t>Научиться делать таблицу</w:t>
            </w:r>
          </w:p>
        </w:tc>
      </w:tr>
      <w:tr w:rsidR="003F19A7" w:rsidRPr="003F19A7" w:rsidTr="00BD5CD9">
        <w:tc>
          <w:tcPr>
            <w:tcW w:w="709" w:type="dxa"/>
          </w:tcPr>
          <w:p w:rsidR="003F19A7" w:rsidRPr="003F19A7" w:rsidRDefault="003F19A7" w:rsidP="00BD5C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03" w:type="dxa"/>
            <w:gridSpan w:val="3"/>
          </w:tcPr>
          <w:p w:rsidR="003F19A7" w:rsidRPr="003F19A7" w:rsidRDefault="003F19A7" w:rsidP="00BD5C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9A7">
              <w:rPr>
                <w:rFonts w:ascii="Times New Roman" w:hAnsi="Times New Roman" w:cs="Times New Roman"/>
                <w:b/>
                <w:sz w:val="24"/>
                <w:szCs w:val="24"/>
              </w:rPr>
              <w:t>24 апреля</w:t>
            </w:r>
          </w:p>
        </w:tc>
      </w:tr>
      <w:tr w:rsidR="003F19A7" w:rsidRPr="003F19A7" w:rsidTr="00BD5CD9">
        <w:tc>
          <w:tcPr>
            <w:tcW w:w="709" w:type="dxa"/>
          </w:tcPr>
          <w:p w:rsidR="003F19A7" w:rsidRPr="003F19A7" w:rsidRDefault="003F19A7" w:rsidP="00BD5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9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0" w:type="dxa"/>
          </w:tcPr>
          <w:p w:rsidR="003F19A7" w:rsidRPr="003F19A7" w:rsidRDefault="003F19A7" w:rsidP="00BD5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9A7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4895" w:type="dxa"/>
          </w:tcPr>
          <w:p w:rsidR="003F19A7" w:rsidRPr="003F19A7" w:rsidRDefault="003F19A7" w:rsidP="00BD5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9A7">
              <w:rPr>
                <w:rFonts w:ascii="Times New Roman" w:hAnsi="Times New Roman" w:cs="Times New Roman"/>
                <w:sz w:val="24"/>
                <w:szCs w:val="24"/>
              </w:rPr>
              <w:t>Сопереживание</w:t>
            </w:r>
          </w:p>
        </w:tc>
        <w:tc>
          <w:tcPr>
            <w:tcW w:w="2668" w:type="dxa"/>
          </w:tcPr>
          <w:p w:rsidR="003F19A7" w:rsidRPr="003F19A7" w:rsidRDefault="003F19A7" w:rsidP="00BD5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9A7">
              <w:rPr>
                <w:rFonts w:ascii="Times New Roman" w:hAnsi="Times New Roman" w:cs="Times New Roman"/>
                <w:sz w:val="24"/>
                <w:szCs w:val="24"/>
              </w:rPr>
              <w:t>сообщение</w:t>
            </w:r>
          </w:p>
        </w:tc>
      </w:tr>
      <w:tr w:rsidR="003F19A7" w:rsidRPr="003F19A7" w:rsidTr="00BD5CD9">
        <w:tc>
          <w:tcPr>
            <w:tcW w:w="709" w:type="dxa"/>
          </w:tcPr>
          <w:p w:rsidR="003F19A7" w:rsidRPr="003F19A7" w:rsidRDefault="003F19A7" w:rsidP="00BD5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9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640" w:type="dxa"/>
          </w:tcPr>
          <w:p w:rsidR="003F19A7" w:rsidRPr="003F19A7" w:rsidRDefault="003F19A7" w:rsidP="00BD5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9A7"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</w:p>
        </w:tc>
        <w:tc>
          <w:tcPr>
            <w:tcW w:w="4895" w:type="dxa"/>
          </w:tcPr>
          <w:p w:rsidR="003F19A7" w:rsidRPr="003F19A7" w:rsidRDefault="003F19A7" w:rsidP="00636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9A7">
              <w:rPr>
                <w:rFonts w:ascii="Times New Roman" w:hAnsi="Times New Roman" w:cs="Times New Roman"/>
                <w:sz w:val="24"/>
                <w:szCs w:val="24"/>
              </w:rPr>
              <w:t xml:space="preserve">Упр.1, стр.26, записать отделы по этажам в </w:t>
            </w:r>
            <w:proofErr w:type="spellStart"/>
            <w:r w:rsidRPr="003F19A7">
              <w:rPr>
                <w:rFonts w:ascii="Times New Roman" w:hAnsi="Times New Roman" w:cs="Times New Roman"/>
                <w:sz w:val="24"/>
                <w:szCs w:val="24"/>
              </w:rPr>
              <w:t>Хэмлис</w:t>
            </w:r>
            <w:proofErr w:type="spellEnd"/>
            <w:r w:rsidRPr="003F19A7">
              <w:rPr>
                <w:rFonts w:ascii="Times New Roman" w:hAnsi="Times New Roman" w:cs="Times New Roman"/>
                <w:sz w:val="24"/>
                <w:szCs w:val="24"/>
              </w:rPr>
              <w:t>, перевести названия, стр.27 – порядковые числа записать,</w:t>
            </w:r>
          </w:p>
          <w:p w:rsidR="003F19A7" w:rsidRPr="003F19A7" w:rsidRDefault="003F19A7" w:rsidP="00636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9A7">
              <w:rPr>
                <w:rFonts w:ascii="Times New Roman" w:hAnsi="Times New Roman" w:cs="Times New Roman"/>
                <w:sz w:val="24"/>
                <w:szCs w:val="24"/>
              </w:rPr>
              <w:t>Упр.2, стр.28 записать стих, добавляя порядковые числа по порядку.</w:t>
            </w:r>
          </w:p>
        </w:tc>
        <w:tc>
          <w:tcPr>
            <w:tcW w:w="2668" w:type="dxa"/>
          </w:tcPr>
          <w:p w:rsidR="003F19A7" w:rsidRPr="003F19A7" w:rsidRDefault="003F19A7" w:rsidP="00636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9A7">
              <w:rPr>
                <w:rFonts w:ascii="Times New Roman" w:hAnsi="Times New Roman" w:cs="Times New Roman"/>
                <w:sz w:val="24"/>
                <w:szCs w:val="24"/>
              </w:rPr>
              <w:t>Выучить порядковые числа, упр.1 (2), стр.27 – написать, где какой подарок купили (на каком этаже)</w:t>
            </w:r>
          </w:p>
          <w:p w:rsidR="003F19A7" w:rsidRPr="003F19A7" w:rsidRDefault="003F19A7" w:rsidP="00636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9A7">
              <w:rPr>
                <w:rFonts w:ascii="Times New Roman" w:hAnsi="Times New Roman" w:cs="Times New Roman"/>
                <w:sz w:val="24"/>
                <w:szCs w:val="24"/>
              </w:rPr>
              <w:t>Выучить стих на стр.28.</w:t>
            </w:r>
          </w:p>
        </w:tc>
      </w:tr>
      <w:tr w:rsidR="003F19A7" w:rsidRPr="003F19A7" w:rsidTr="00BD5CD9">
        <w:tc>
          <w:tcPr>
            <w:tcW w:w="709" w:type="dxa"/>
          </w:tcPr>
          <w:p w:rsidR="003F19A7" w:rsidRPr="003F19A7" w:rsidRDefault="003F19A7" w:rsidP="00BD5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9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40" w:type="dxa"/>
          </w:tcPr>
          <w:p w:rsidR="003F19A7" w:rsidRPr="003F19A7" w:rsidRDefault="003F19A7" w:rsidP="00BD5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9A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895" w:type="dxa"/>
          </w:tcPr>
          <w:p w:rsidR="003F19A7" w:rsidRPr="003F19A7" w:rsidRDefault="003F19A7" w:rsidP="00BD5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9A7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</w:t>
            </w:r>
            <w:proofErr w:type="gramStart"/>
            <w:r w:rsidRPr="003F19A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Pr="003F19A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3F19A7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proofErr w:type="spellEnd"/>
            <w:r w:rsidRPr="003F19A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3F19A7">
              <w:rPr>
                <w:rFonts w:ascii="Times New Roman" w:hAnsi="Times New Roman" w:cs="Times New Roman"/>
                <w:sz w:val="24"/>
                <w:szCs w:val="24"/>
              </w:rPr>
              <w:t>ться</w:t>
            </w:r>
            <w:proofErr w:type="spellEnd"/>
            <w:r w:rsidRPr="003F19A7">
              <w:rPr>
                <w:rFonts w:ascii="Times New Roman" w:hAnsi="Times New Roman" w:cs="Times New Roman"/>
                <w:sz w:val="24"/>
                <w:szCs w:val="24"/>
              </w:rPr>
              <w:t xml:space="preserve"> в возвратных глаголах</w:t>
            </w:r>
          </w:p>
        </w:tc>
        <w:tc>
          <w:tcPr>
            <w:tcW w:w="2668" w:type="dxa"/>
          </w:tcPr>
          <w:p w:rsidR="003F19A7" w:rsidRPr="003F19A7" w:rsidRDefault="003F19A7" w:rsidP="00BD5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9A7">
              <w:rPr>
                <w:rFonts w:ascii="Times New Roman" w:hAnsi="Times New Roman" w:cs="Times New Roman"/>
                <w:sz w:val="24"/>
                <w:szCs w:val="24"/>
              </w:rPr>
              <w:t xml:space="preserve">Упр.225-226, </w:t>
            </w:r>
            <w:proofErr w:type="spellStart"/>
            <w:r w:rsidRPr="003F19A7">
              <w:rPr>
                <w:rFonts w:ascii="Times New Roman" w:hAnsi="Times New Roman" w:cs="Times New Roman"/>
                <w:sz w:val="24"/>
                <w:szCs w:val="24"/>
              </w:rPr>
              <w:t>правило</w:t>
            </w:r>
            <w:proofErr w:type="gramStart"/>
            <w:r w:rsidRPr="003F19A7">
              <w:rPr>
                <w:rFonts w:ascii="Times New Roman" w:hAnsi="Times New Roman" w:cs="Times New Roman"/>
                <w:sz w:val="24"/>
                <w:szCs w:val="24"/>
              </w:rPr>
              <w:t>,р</w:t>
            </w:r>
            <w:proofErr w:type="gramEnd"/>
            <w:r w:rsidRPr="003F19A7">
              <w:rPr>
                <w:rFonts w:ascii="Times New Roman" w:hAnsi="Times New Roman" w:cs="Times New Roman"/>
                <w:sz w:val="24"/>
                <w:szCs w:val="24"/>
              </w:rPr>
              <w:t>аб</w:t>
            </w:r>
            <w:proofErr w:type="spellEnd"/>
            <w:r w:rsidRPr="003F19A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F19A7">
              <w:rPr>
                <w:rFonts w:ascii="Times New Roman" w:hAnsi="Times New Roman" w:cs="Times New Roman"/>
                <w:sz w:val="24"/>
                <w:szCs w:val="24"/>
              </w:rPr>
              <w:t>тетр</w:t>
            </w:r>
            <w:proofErr w:type="spellEnd"/>
            <w:r w:rsidRPr="003F19A7">
              <w:rPr>
                <w:rFonts w:ascii="Times New Roman" w:hAnsi="Times New Roman" w:cs="Times New Roman"/>
                <w:sz w:val="24"/>
                <w:szCs w:val="24"/>
              </w:rPr>
              <w:t>. упр.98</w:t>
            </w:r>
          </w:p>
        </w:tc>
      </w:tr>
      <w:tr w:rsidR="003F19A7" w:rsidRPr="003F19A7" w:rsidTr="00BD5CD9">
        <w:tc>
          <w:tcPr>
            <w:tcW w:w="709" w:type="dxa"/>
          </w:tcPr>
          <w:p w:rsidR="003F19A7" w:rsidRPr="003F19A7" w:rsidRDefault="003F19A7" w:rsidP="00BD5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9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40" w:type="dxa"/>
          </w:tcPr>
          <w:p w:rsidR="003F19A7" w:rsidRPr="003F19A7" w:rsidRDefault="003F19A7" w:rsidP="00BD5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9A7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4895" w:type="dxa"/>
          </w:tcPr>
          <w:p w:rsidR="003F19A7" w:rsidRPr="003F19A7" w:rsidRDefault="003F19A7" w:rsidP="00BD5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9A7">
              <w:rPr>
                <w:rFonts w:ascii="Times New Roman" w:hAnsi="Times New Roman" w:cs="Times New Roman"/>
                <w:sz w:val="24"/>
                <w:szCs w:val="24"/>
              </w:rPr>
              <w:t>Основной закон России и права человека. Мы – граждане России</w:t>
            </w:r>
          </w:p>
        </w:tc>
        <w:tc>
          <w:tcPr>
            <w:tcW w:w="2668" w:type="dxa"/>
          </w:tcPr>
          <w:p w:rsidR="003F19A7" w:rsidRPr="003F19A7" w:rsidRDefault="003F19A7" w:rsidP="00BD5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9A7">
              <w:rPr>
                <w:rFonts w:ascii="Times New Roman" w:hAnsi="Times New Roman" w:cs="Times New Roman"/>
                <w:sz w:val="24"/>
                <w:szCs w:val="24"/>
              </w:rPr>
              <w:t>Знать закон России и права человека</w:t>
            </w:r>
          </w:p>
        </w:tc>
      </w:tr>
    </w:tbl>
    <w:p w:rsidR="00B12A7F" w:rsidRPr="003F19A7" w:rsidRDefault="00B12A7F" w:rsidP="00B12A7F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5667D0" w:rsidRDefault="005667D0"/>
    <w:sectPr w:rsidR="005667D0" w:rsidSect="00CE7B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>
    <w:useFELayout/>
  </w:compat>
  <w:rsids>
    <w:rsidRoot w:val="00B12A7F"/>
    <w:rsid w:val="002A4CB3"/>
    <w:rsid w:val="003F19A7"/>
    <w:rsid w:val="005667D0"/>
    <w:rsid w:val="00AA0741"/>
    <w:rsid w:val="00AE4614"/>
    <w:rsid w:val="00B12A7F"/>
    <w:rsid w:val="00C868C8"/>
    <w:rsid w:val="00CE7B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2A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A7FD3-8769-4EC2-A283-55A12A48D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198</Words>
  <Characters>6833</Characters>
  <Application>Microsoft Office Word</Application>
  <DocSecurity>0</DocSecurity>
  <Lines>56</Lines>
  <Paragraphs>16</Paragraphs>
  <ScaleCrop>false</ScaleCrop>
  <Company>MICROSOFT</Company>
  <LinksUpToDate>false</LinksUpToDate>
  <CharactersWithSpaces>8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0-04-17T11:30:00Z</dcterms:created>
  <dcterms:modified xsi:type="dcterms:W3CDTF">2020-04-18T12:45:00Z</dcterms:modified>
</cp:coreProperties>
</file>